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18" w:rsidRPr="008A61E4" w:rsidRDefault="00990612" w:rsidP="008A61E4">
      <w:pPr>
        <w:jc w:val="right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Anexa</w:t>
      </w:r>
      <w:proofErr w:type="spellEnd"/>
      <w:r>
        <w:rPr>
          <w:rFonts w:ascii="Times New Roman" w:hAnsi="Times New Roman"/>
          <w:lang w:val="en-US"/>
        </w:rPr>
        <w:t xml:space="preserve"> 8</w:t>
      </w:r>
    </w:p>
    <w:p w:rsidR="00380A18" w:rsidRPr="00F93EAA" w:rsidRDefault="00380A18" w:rsidP="008A61E4">
      <w:pPr>
        <w:jc w:val="right"/>
        <w:rPr>
          <w:rFonts w:ascii="Times New Roman" w:hAnsi="Times New Roman"/>
          <w:lang w:val="en-US"/>
        </w:rPr>
      </w:pPr>
    </w:p>
    <w:p w:rsidR="00380A18" w:rsidRPr="00F93EAA" w:rsidRDefault="00380A18" w:rsidP="008A61E4">
      <w:pPr>
        <w:jc w:val="right"/>
        <w:rPr>
          <w:rFonts w:ascii="Times New Roman" w:hAnsi="Times New Roman"/>
          <w:lang w:val="en-US"/>
        </w:rPr>
      </w:pPr>
    </w:p>
    <w:p w:rsidR="00380A18" w:rsidRPr="00F93EAA" w:rsidRDefault="00380A18" w:rsidP="008A61E4">
      <w:pPr>
        <w:jc w:val="right"/>
        <w:rPr>
          <w:rFonts w:ascii="Times New Roman" w:hAnsi="Times New Roman"/>
          <w:lang w:val="en-US"/>
        </w:rPr>
      </w:pPr>
    </w:p>
    <w:p w:rsidR="00380A18" w:rsidRPr="008A61E4" w:rsidRDefault="00380A18" w:rsidP="008A61E4">
      <w:pPr>
        <w:jc w:val="right"/>
        <w:rPr>
          <w:rFonts w:ascii="Times New Roman" w:hAnsi="Times New Roman"/>
          <w:lang w:val="en-US"/>
        </w:rPr>
      </w:pPr>
    </w:p>
    <w:p w:rsidR="00380A18" w:rsidRPr="00990612" w:rsidRDefault="00F93EAA" w:rsidP="008A61E4">
      <w:pPr>
        <w:shd w:val="clear" w:color="auto" w:fill="DBE5F1"/>
        <w:jc w:val="right"/>
        <w:rPr>
          <w:rFonts w:ascii="Times New Roman" w:hAnsi="Times New Roman"/>
          <w:b/>
          <w:sz w:val="32"/>
          <w:szCs w:val="32"/>
          <w:lang w:val="en-US"/>
        </w:rPr>
      </w:pPr>
      <w:r w:rsidRPr="00B02F9D">
        <w:rPr>
          <w:rFonts w:ascii="Times New Roman" w:hAnsi="Times New Roman"/>
          <w:b/>
          <w:sz w:val="32"/>
          <w:szCs w:val="32"/>
          <w:lang w:val="ro-RO"/>
        </w:rPr>
        <w:t xml:space="preserve">Sistemul informaţional </w:t>
      </w:r>
      <w:r w:rsidRPr="00990612">
        <w:rPr>
          <w:rFonts w:ascii="Times New Roman" w:hAnsi="Times New Roman"/>
          <w:b/>
          <w:sz w:val="32"/>
          <w:szCs w:val="32"/>
          <w:lang w:val="en-US"/>
        </w:rPr>
        <w:t>«</w:t>
      </w:r>
      <w:r>
        <w:rPr>
          <w:rFonts w:ascii="Times New Roman" w:hAnsi="Times New Roman"/>
          <w:b/>
          <w:sz w:val="32"/>
          <w:szCs w:val="32"/>
          <w:lang w:val="en-US"/>
        </w:rPr>
        <w:t>DICOM</w:t>
      </w:r>
      <w:r w:rsidRPr="00990612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Portal</w:t>
      </w:r>
      <w:r w:rsidRPr="00990612">
        <w:rPr>
          <w:rFonts w:ascii="Times New Roman" w:hAnsi="Times New Roman"/>
          <w:b/>
          <w:sz w:val="32"/>
          <w:szCs w:val="32"/>
          <w:lang w:val="en-US"/>
        </w:rPr>
        <w:t>»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</w:p>
    <w:p w:rsidR="00380A18" w:rsidRPr="00990612" w:rsidRDefault="00F93EAA" w:rsidP="008A61E4">
      <w:pPr>
        <w:shd w:val="clear" w:color="auto" w:fill="DBE5F1"/>
        <w:jc w:val="right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</w:rPr>
        <w:t>И</w:t>
      </w:r>
      <w:r w:rsidRPr="00882024">
        <w:rPr>
          <w:rFonts w:ascii="Times New Roman" w:hAnsi="Times New Roman"/>
          <w:b/>
          <w:sz w:val="32"/>
          <w:szCs w:val="32"/>
        </w:rPr>
        <w:t>нформационная</w:t>
      </w:r>
      <w:r w:rsidRPr="00990612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882024">
        <w:rPr>
          <w:rFonts w:ascii="Times New Roman" w:hAnsi="Times New Roman"/>
          <w:b/>
          <w:sz w:val="32"/>
          <w:szCs w:val="32"/>
        </w:rPr>
        <w:t>система</w:t>
      </w:r>
      <w:r w:rsidRPr="00990612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380A18" w:rsidRPr="00990612">
        <w:rPr>
          <w:rFonts w:ascii="Times New Roman" w:hAnsi="Times New Roman"/>
          <w:b/>
          <w:sz w:val="32"/>
          <w:szCs w:val="32"/>
          <w:lang w:val="en-US"/>
        </w:rPr>
        <w:t>«</w:t>
      </w:r>
      <w:r w:rsidR="00A719E3">
        <w:rPr>
          <w:rFonts w:ascii="Times New Roman" w:hAnsi="Times New Roman"/>
          <w:b/>
          <w:sz w:val="32"/>
          <w:szCs w:val="32"/>
          <w:lang w:val="en-US"/>
        </w:rPr>
        <w:t>DICOM</w:t>
      </w:r>
      <w:r w:rsidR="00A719E3" w:rsidRPr="00990612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C76F5D">
        <w:rPr>
          <w:rFonts w:ascii="Times New Roman" w:hAnsi="Times New Roman"/>
          <w:b/>
          <w:sz w:val="32"/>
          <w:szCs w:val="32"/>
          <w:lang w:val="en-US"/>
        </w:rPr>
        <w:t>Portal</w:t>
      </w:r>
      <w:r w:rsidR="00380A18" w:rsidRPr="00990612">
        <w:rPr>
          <w:rFonts w:ascii="Times New Roman" w:hAnsi="Times New Roman"/>
          <w:b/>
          <w:sz w:val="32"/>
          <w:szCs w:val="32"/>
          <w:lang w:val="en-US"/>
        </w:rPr>
        <w:t>»</w:t>
      </w:r>
    </w:p>
    <w:p w:rsidR="00380A18" w:rsidRPr="00990612" w:rsidRDefault="00380A18" w:rsidP="008A61E4">
      <w:pPr>
        <w:jc w:val="right"/>
        <w:rPr>
          <w:rFonts w:ascii="Times New Roman" w:hAnsi="Times New Roman"/>
          <w:lang w:val="en-US"/>
        </w:rPr>
      </w:pPr>
    </w:p>
    <w:p w:rsidR="00380A18" w:rsidRDefault="00380A18" w:rsidP="008A61E4">
      <w:pPr>
        <w:jc w:val="right"/>
        <w:rPr>
          <w:rFonts w:ascii="Times New Roman" w:hAnsi="Times New Roman"/>
        </w:rPr>
      </w:pPr>
    </w:p>
    <w:p w:rsidR="00380A18" w:rsidRPr="00882024" w:rsidRDefault="00380A18" w:rsidP="008A61E4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380A18" w:rsidRDefault="00380A18" w:rsidP="00B03EF1">
      <w:pPr>
        <w:tabs>
          <w:tab w:val="left" w:pos="228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80A18" w:rsidRDefault="00380A18" w:rsidP="008A61E4">
      <w:pPr>
        <w:jc w:val="right"/>
        <w:rPr>
          <w:rFonts w:ascii="Times New Roman" w:hAnsi="Times New Roman"/>
        </w:rPr>
      </w:pPr>
    </w:p>
    <w:p w:rsidR="00380A18" w:rsidRDefault="00380A18" w:rsidP="008A61E4">
      <w:pPr>
        <w:jc w:val="right"/>
        <w:rPr>
          <w:rFonts w:ascii="Times New Roman" w:hAnsi="Times New Roman"/>
        </w:rPr>
      </w:pPr>
    </w:p>
    <w:p w:rsidR="00380A18" w:rsidRDefault="00380A18" w:rsidP="008A61E4">
      <w:pPr>
        <w:jc w:val="right"/>
        <w:rPr>
          <w:rFonts w:ascii="Times New Roman" w:hAnsi="Times New Roman"/>
        </w:rPr>
      </w:pPr>
    </w:p>
    <w:p w:rsidR="00380A18" w:rsidRDefault="00380A18" w:rsidP="008A61E4">
      <w:pPr>
        <w:jc w:val="right"/>
        <w:rPr>
          <w:rFonts w:ascii="Times New Roman" w:hAnsi="Times New Roman"/>
        </w:rPr>
      </w:pPr>
    </w:p>
    <w:p w:rsidR="00380A18" w:rsidRPr="009F6356" w:rsidRDefault="00380A18" w:rsidP="008A61E4">
      <w:pPr>
        <w:jc w:val="right"/>
        <w:rPr>
          <w:rFonts w:ascii="Times New Roman" w:hAnsi="Times New Roman"/>
        </w:rPr>
      </w:pPr>
    </w:p>
    <w:p w:rsidR="00380A18" w:rsidRPr="009F6356" w:rsidRDefault="00380A18" w:rsidP="008A61E4">
      <w:pPr>
        <w:jc w:val="right"/>
        <w:rPr>
          <w:rFonts w:ascii="Times New Roman" w:hAnsi="Times New Roman"/>
        </w:rPr>
      </w:pPr>
    </w:p>
    <w:p w:rsidR="00380A18" w:rsidRPr="009F6356" w:rsidRDefault="00380A18" w:rsidP="008A61E4">
      <w:pPr>
        <w:jc w:val="right"/>
        <w:rPr>
          <w:rFonts w:ascii="Times New Roman" w:hAnsi="Times New Roman"/>
        </w:rPr>
      </w:pPr>
    </w:p>
    <w:p w:rsidR="00380A18" w:rsidRDefault="00380A18" w:rsidP="008A61E4">
      <w:pPr>
        <w:jc w:val="right"/>
        <w:rPr>
          <w:rFonts w:ascii="Times New Roman" w:hAnsi="Times New Roman"/>
        </w:rPr>
      </w:pPr>
    </w:p>
    <w:p w:rsidR="00380A18" w:rsidRPr="00CB6CD6" w:rsidRDefault="00380A18" w:rsidP="008A61E4">
      <w:pPr>
        <w:jc w:val="right"/>
        <w:rPr>
          <w:rFonts w:ascii="Times New Roman" w:hAnsi="Times New Roman"/>
        </w:rPr>
      </w:pPr>
    </w:p>
    <w:p w:rsidR="00451B86" w:rsidRPr="00CB6CD6" w:rsidRDefault="00451B86" w:rsidP="008A61E4">
      <w:pPr>
        <w:jc w:val="right"/>
        <w:rPr>
          <w:rFonts w:ascii="Times New Roman" w:hAnsi="Times New Roman"/>
        </w:rPr>
      </w:pPr>
    </w:p>
    <w:p w:rsidR="00451B86" w:rsidRPr="00CB6CD6" w:rsidRDefault="00451B86" w:rsidP="008A61E4">
      <w:pPr>
        <w:jc w:val="right"/>
        <w:rPr>
          <w:rFonts w:ascii="Times New Roman" w:hAnsi="Times New Roman"/>
        </w:rPr>
      </w:pPr>
    </w:p>
    <w:p w:rsidR="00F93EAA" w:rsidRDefault="00F93E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80A18" w:rsidRPr="00EC0CAF" w:rsidRDefault="00380A18" w:rsidP="00CD7E47">
      <w:pPr>
        <w:shd w:val="clear" w:color="auto" w:fill="DBE5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словия</w:t>
      </w:r>
      <w:r w:rsidRPr="00EC0CA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фиденциальности</w:t>
      </w:r>
    </w:p>
    <w:p w:rsidR="00380A18" w:rsidRPr="00EC0CAF" w:rsidRDefault="004B53F2" w:rsidP="000C7E01">
      <w:pPr>
        <w:rPr>
          <w:rFonts w:ascii="Times New Roman" w:hAnsi="Times New Roman"/>
          <w:color w:val="000000"/>
          <w:sz w:val="24"/>
          <w:szCs w:val="24"/>
        </w:rPr>
      </w:pPr>
      <w:r w:rsidRPr="004B53F2">
        <w:rPr>
          <w:rFonts w:ascii="Times New Roman" w:hAnsi="Times New Roman"/>
          <w:color w:val="000000"/>
          <w:sz w:val="24"/>
          <w:szCs w:val="24"/>
        </w:rPr>
        <w:t xml:space="preserve">Данный документ </w:t>
      </w:r>
      <w:r>
        <w:rPr>
          <w:rFonts w:ascii="Times New Roman" w:hAnsi="Times New Roman"/>
          <w:color w:val="000000"/>
          <w:sz w:val="24"/>
          <w:szCs w:val="24"/>
        </w:rPr>
        <w:t>содержит конфиденциальную информацию</w:t>
      </w:r>
      <w:r w:rsidRPr="004B53F2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предназначенную для разработки программного продукта </w:t>
      </w:r>
      <w:r w:rsidR="003A7C63">
        <w:rPr>
          <w:rFonts w:ascii="Times New Roman" w:hAnsi="Times New Roman"/>
          <w:color w:val="000000"/>
          <w:sz w:val="24"/>
          <w:szCs w:val="24"/>
          <w:lang w:val="en-US"/>
        </w:rPr>
        <w:t>DICOM</w:t>
      </w:r>
      <w:r w:rsidR="003A7C63" w:rsidRPr="003A7C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6F5D">
        <w:rPr>
          <w:rFonts w:ascii="Times New Roman" w:hAnsi="Times New Roman"/>
          <w:color w:val="000000"/>
          <w:sz w:val="24"/>
          <w:szCs w:val="24"/>
          <w:lang w:val="en-US"/>
        </w:rPr>
        <w:t>Portal</w:t>
      </w:r>
      <w:r w:rsidRPr="004B53F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C7E01">
        <w:rPr>
          <w:rFonts w:ascii="Times New Roman" w:hAnsi="Times New Roman"/>
          <w:color w:val="000000"/>
          <w:sz w:val="24"/>
          <w:szCs w:val="24"/>
        </w:rPr>
        <w:t xml:space="preserve">Документ может быть использован только для внутри коллективной работы коллектива разработчиков, не может быть копирован, и распространен за рамки текущей разработки без согласия </w:t>
      </w:r>
      <w:r w:rsidR="003A7C63">
        <w:rPr>
          <w:rFonts w:ascii="Times New Roman" w:hAnsi="Times New Roman"/>
          <w:color w:val="000000"/>
          <w:sz w:val="24"/>
          <w:szCs w:val="24"/>
          <w:lang w:val="en-US"/>
        </w:rPr>
        <w:t>DICOM</w:t>
      </w:r>
      <w:r w:rsidR="003A7C63" w:rsidRPr="003A7C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6F5D">
        <w:rPr>
          <w:rFonts w:ascii="Times New Roman" w:hAnsi="Times New Roman"/>
          <w:color w:val="000000"/>
          <w:sz w:val="24"/>
          <w:szCs w:val="24"/>
          <w:lang w:val="en-US"/>
        </w:rPr>
        <w:t>Portal</w:t>
      </w:r>
      <w:r w:rsidR="000C7E01" w:rsidRPr="000C7E01">
        <w:rPr>
          <w:rFonts w:ascii="Times New Roman" w:hAnsi="Times New Roman"/>
          <w:color w:val="000000"/>
          <w:sz w:val="24"/>
          <w:szCs w:val="24"/>
        </w:rPr>
        <w:t>.</w:t>
      </w:r>
    </w:p>
    <w:p w:rsidR="00380A18" w:rsidRPr="00EC0CAF" w:rsidRDefault="00380A18" w:rsidP="00882024">
      <w:pPr>
        <w:rPr>
          <w:rFonts w:ascii="Times New Roman" w:hAnsi="Times New Roman"/>
          <w:color w:val="000000"/>
          <w:sz w:val="24"/>
          <w:szCs w:val="24"/>
        </w:rPr>
      </w:pPr>
    </w:p>
    <w:p w:rsidR="00380A18" w:rsidRPr="00EC0CAF" w:rsidRDefault="00380A18" w:rsidP="00882024">
      <w:pPr>
        <w:rPr>
          <w:rFonts w:ascii="Times New Roman" w:hAnsi="Times New Roman"/>
          <w:color w:val="000000"/>
          <w:sz w:val="24"/>
          <w:szCs w:val="24"/>
        </w:rPr>
      </w:pPr>
    </w:p>
    <w:p w:rsidR="00380A18" w:rsidRPr="00EC0CAF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EC0CAF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EC0CAF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EC0CAF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EC0CAF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EC0CAF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EC0CAF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EC0CAF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EC0CAF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EC0CAF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EC0CAF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EC0CAF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EC0CAF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EC0CAF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EC0CAF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0C7E01" w:rsidRPr="00EC0CAF" w:rsidRDefault="000C7E01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EC0CAF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C51631">
      <w:pPr>
        <w:shd w:val="clear" w:color="auto" w:fill="DBE5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80A18" w:rsidRDefault="00380A18" w:rsidP="005B07C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820"/>
        <w:gridCol w:w="7984"/>
        <w:gridCol w:w="850"/>
      </w:tblGrid>
      <w:tr w:rsidR="00380A18" w:rsidRPr="006E668F" w:rsidTr="005B07C8">
        <w:trPr>
          <w:trHeight w:val="315"/>
        </w:trPr>
        <w:tc>
          <w:tcPr>
            <w:tcW w:w="820" w:type="dxa"/>
            <w:noWrap/>
            <w:vAlign w:val="center"/>
          </w:tcPr>
          <w:p w:rsidR="00380A18" w:rsidRPr="005B07C8" w:rsidRDefault="00380A18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4" w:type="dxa"/>
            <w:vAlign w:val="center"/>
          </w:tcPr>
          <w:p w:rsidR="00380A18" w:rsidRPr="005B07C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зор документа.</w:t>
            </w:r>
          </w:p>
        </w:tc>
        <w:tc>
          <w:tcPr>
            <w:tcW w:w="850" w:type="dxa"/>
            <w:noWrap/>
            <w:vAlign w:val="center"/>
          </w:tcPr>
          <w:p w:rsidR="00380A18" w:rsidRPr="005B07C8" w:rsidRDefault="00380A18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80A18" w:rsidRPr="006E668F" w:rsidTr="005B07C8">
        <w:trPr>
          <w:trHeight w:val="315"/>
        </w:trPr>
        <w:tc>
          <w:tcPr>
            <w:tcW w:w="820" w:type="dxa"/>
            <w:noWrap/>
            <w:vAlign w:val="center"/>
          </w:tcPr>
          <w:p w:rsidR="00380A18" w:rsidRPr="005B07C8" w:rsidRDefault="00380A18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4" w:type="dxa"/>
            <w:vAlign w:val="center"/>
          </w:tcPr>
          <w:p w:rsidR="00380A18" w:rsidRPr="005B07C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 изменений.</w:t>
            </w:r>
          </w:p>
        </w:tc>
        <w:tc>
          <w:tcPr>
            <w:tcW w:w="850" w:type="dxa"/>
            <w:noWrap/>
            <w:vAlign w:val="center"/>
          </w:tcPr>
          <w:p w:rsidR="00380A18" w:rsidRPr="005B07C8" w:rsidRDefault="00FE79D1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80A18" w:rsidRPr="006E668F" w:rsidTr="005B07C8">
        <w:trPr>
          <w:trHeight w:val="315"/>
        </w:trPr>
        <w:tc>
          <w:tcPr>
            <w:tcW w:w="820" w:type="dxa"/>
            <w:noWrap/>
            <w:vAlign w:val="center"/>
          </w:tcPr>
          <w:p w:rsidR="00380A18" w:rsidRPr="00FB75C6" w:rsidRDefault="00FB75C6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984" w:type="dxa"/>
            <w:vAlign w:val="center"/>
          </w:tcPr>
          <w:p w:rsidR="00380A18" w:rsidRPr="005B07C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исание проекта.</w:t>
            </w:r>
          </w:p>
        </w:tc>
        <w:tc>
          <w:tcPr>
            <w:tcW w:w="850" w:type="dxa"/>
            <w:noWrap/>
            <w:vAlign w:val="center"/>
          </w:tcPr>
          <w:p w:rsidR="00380A18" w:rsidRPr="005B07C8" w:rsidRDefault="00380A18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80A18" w:rsidRPr="006E668F" w:rsidTr="005B07C8">
        <w:trPr>
          <w:trHeight w:val="315"/>
        </w:trPr>
        <w:tc>
          <w:tcPr>
            <w:tcW w:w="820" w:type="dxa"/>
            <w:noWrap/>
            <w:vAlign w:val="center"/>
          </w:tcPr>
          <w:p w:rsidR="00380A18" w:rsidRPr="005B07C8" w:rsidRDefault="00FB75C6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38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A18"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4" w:type="dxa"/>
            <w:vAlign w:val="center"/>
          </w:tcPr>
          <w:p w:rsidR="00380A18" w:rsidRPr="005B07C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ли пользователей системы. </w:t>
            </w:r>
          </w:p>
        </w:tc>
        <w:tc>
          <w:tcPr>
            <w:tcW w:w="850" w:type="dxa"/>
            <w:noWrap/>
            <w:vAlign w:val="center"/>
          </w:tcPr>
          <w:p w:rsidR="00380A18" w:rsidRPr="005B07C8" w:rsidRDefault="00380A18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80A18" w:rsidRPr="006E668F" w:rsidTr="005B07C8">
        <w:trPr>
          <w:trHeight w:val="315"/>
        </w:trPr>
        <w:tc>
          <w:tcPr>
            <w:tcW w:w="820" w:type="dxa"/>
            <w:noWrap/>
            <w:vAlign w:val="center"/>
          </w:tcPr>
          <w:p w:rsidR="00380A18" w:rsidRPr="005B07C8" w:rsidRDefault="00FB75C6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38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A18"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4" w:type="dxa"/>
            <w:vAlign w:val="center"/>
          </w:tcPr>
          <w:p w:rsidR="00380A18" w:rsidRPr="005B07C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ключение к системе.</w:t>
            </w:r>
          </w:p>
        </w:tc>
        <w:tc>
          <w:tcPr>
            <w:tcW w:w="850" w:type="dxa"/>
            <w:noWrap/>
            <w:vAlign w:val="center"/>
          </w:tcPr>
          <w:p w:rsidR="00380A18" w:rsidRPr="005B07C8" w:rsidRDefault="00380A18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80A18" w:rsidRPr="006E668F" w:rsidTr="005B07C8">
        <w:trPr>
          <w:trHeight w:val="315"/>
        </w:trPr>
        <w:tc>
          <w:tcPr>
            <w:tcW w:w="820" w:type="dxa"/>
            <w:noWrap/>
            <w:vAlign w:val="center"/>
          </w:tcPr>
          <w:p w:rsidR="00380A18" w:rsidRPr="005B07C8" w:rsidRDefault="00FB75C6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38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A18"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4" w:type="dxa"/>
            <w:vAlign w:val="center"/>
          </w:tcPr>
          <w:p w:rsidR="00380A18" w:rsidRPr="005B07C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уществующие страницы.</w:t>
            </w:r>
          </w:p>
        </w:tc>
        <w:tc>
          <w:tcPr>
            <w:tcW w:w="850" w:type="dxa"/>
            <w:noWrap/>
            <w:vAlign w:val="center"/>
          </w:tcPr>
          <w:p w:rsidR="00380A18" w:rsidRPr="005B07C8" w:rsidRDefault="00FE79D1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80A18" w:rsidRPr="006E668F" w:rsidTr="005B07C8">
        <w:trPr>
          <w:trHeight w:val="315"/>
        </w:trPr>
        <w:tc>
          <w:tcPr>
            <w:tcW w:w="820" w:type="dxa"/>
            <w:noWrap/>
            <w:vAlign w:val="center"/>
          </w:tcPr>
          <w:p w:rsidR="00380A18" w:rsidRPr="005B07C8" w:rsidRDefault="00FB75C6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38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A18"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4" w:type="dxa"/>
            <w:vAlign w:val="center"/>
          </w:tcPr>
          <w:p w:rsidR="00380A18" w:rsidRPr="005B07C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иваемые браузеры.</w:t>
            </w:r>
          </w:p>
        </w:tc>
        <w:tc>
          <w:tcPr>
            <w:tcW w:w="850" w:type="dxa"/>
            <w:noWrap/>
            <w:vAlign w:val="center"/>
          </w:tcPr>
          <w:p w:rsidR="00380A18" w:rsidRPr="005B07C8" w:rsidRDefault="00FE79D1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80A18" w:rsidRPr="006E668F" w:rsidTr="005B07C8">
        <w:trPr>
          <w:trHeight w:val="315"/>
        </w:trPr>
        <w:tc>
          <w:tcPr>
            <w:tcW w:w="820" w:type="dxa"/>
            <w:noWrap/>
            <w:vAlign w:val="center"/>
          </w:tcPr>
          <w:p w:rsidR="00380A18" w:rsidRPr="005B07C8" w:rsidRDefault="00FB75C6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38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A18"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84" w:type="dxa"/>
            <w:vAlign w:val="center"/>
          </w:tcPr>
          <w:p w:rsidR="00380A18" w:rsidRPr="005B07C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иваемые разрешения.</w:t>
            </w:r>
          </w:p>
        </w:tc>
        <w:tc>
          <w:tcPr>
            <w:tcW w:w="850" w:type="dxa"/>
            <w:noWrap/>
            <w:vAlign w:val="center"/>
          </w:tcPr>
          <w:p w:rsidR="00380A18" w:rsidRPr="005B07C8" w:rsidRDefault="00380A18" w:rsidP="00FE79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E79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0A18" w:rsidRPr="006E668F" w:rsidTr="005B07C8">
        <w:trPr>
          <w:trHeight w:val="315"/>
        </w:trPr>
        <w:tc>
          <w:tcPr>
            <w:tcW w:w="820" w:type="dxa"/>
            <w:noWrap/>
            <w:vAlign w:val="center"/>
          </w:tcPr>
          <w:p w:rsidR="00380A18" w:rsidRPr="005B07C8" w:rsidRDefault="00FB75C6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38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A18"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84" w:type="dxa"/>
            <w:vAlign w:val="center"/>
          </w:tcPr>
          <w:p w:rsidR="00380A18" w:rsidRPr="005B07C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бования к дизайну.</w:t>
            </w:r>
          </w:p>
        </w:tc>
        <w:tc>
          <w:tcPr>
            <w:tcW w:w="850" w:type="dxa"/>
            <w:noWrap/>
            <w:vAlign w:val="center"/>
          </w:tcPr>
          <w:p w:rsidR="00380A18" w:rsidRPr="005B07C8" w:rsidRDefault="00380A18" w:rsidP="00FE79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E79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0A18" w:rsidRPr="006E668F" w:rsidTr="005B07C8">
        <w:trPr>
          <w:trHeight w:val="315"/>
        </w:trPr>
        <w:tc>
          <w:tcPr>
            <w:tcW w:w="820" w:type="dxa"/>
            <w:noWrap/>
            <w:vAlign w:val="center"/>
          </w:tcPr>
          <w:p w:rsidR="00380A18" w:rsidRPr="00FB75C6" w:rsidRDefault="00FB75C6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984" w:type="dxa"/>
            <w:vAlign w:val="center"/>
          </w:tcPr>
          <w:p w:rsidR="00380A18" w:rsidRPr="005B07C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ие требования к информационной системе.</w:t>
            </w:r>
          </w:p>
        </w:tc>
        <w:tc>
          <w:tcPr>
            <w:tcW w:w="850" w:type="dxa"/>
            <w:noWrap/>
            <w:vAlign w:val="center"/>
          </w:tcPr>
          <w:p w:rsidR="00380A18" w:rsidRPr="005B07C8" w:rsidRDefault="00380A18" w:rsidP="00FE79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E79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80A18" w:rsidRPr="006E668F" w:rsidTr="005B07C8">
        <w:trPr>
          <w:trHeight w:val="315"/>
        </w:trPr>
        <w:tc>
          <w:tcPr>
            <w:tcW w:w="820" w:type="dxa"/>
            <w:noWrap/>
            <w:vAlign w:val="center"/>
          </w:tcPr>
          <w:p w:rsidR="00380A18" w:rsidRPr="00FB75C6" w:rsidRDefault="00FB75C6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984" w:type="dxa"/>
            <w:vAlign w:val="center"/>
          </w:tcPr>
          <w:p w:rsidR="00380A18" w:rsidRPr="005B07C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ы, состояния.</w:t>
            </w:r>
          </w:p>
        </w:tc>
        <w:tc>
          <w:tcPr>
            <w:tcW w:w="850" w:type="dxa"/>
            <w:noWrap/>
            <w:vAlign w:val="center"/>
          </w:tcPr>
          <w:p w:rsidR="00380A18" w:rsidRPr="005B07C8" w:rsidRDefault="00380A18" w:rsidP="00FE79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E79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80A18" w:rsidRPr="006E668F" w:rsidTr="005B07C8">
        <w:trPr>
          <w:trHeight w:val="315"/>
        </w:trPr>
        <w:tc>
          <w:tcPr>
            <w:tcW w:w="820" w:type="dxa"/>
            <w:noWrap/>
            <w:vAlign w:val="center"/>
          </w:tcPr>
          <w:p w:rsidR="00380A18" w:rsidRPr="00FB75C6" w:rsidRDefault="00FB75C6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984" w:type="dxa"/>
            <w:vAlign w:val="center"/>
          </w:tcPr>
          <w:p w:rsidR="00380A18" w:rsidRPr="005B07C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альные модули информационной системы.</w:t>
            </w:r>
          </w:p>
        </w:tc>
        <w:tc>
          <w:tcPr>
            <w:tcW w:w="850" w:type="dxa"/>
            <w:noWrap/>
            <w:vAlign w:val="center"/>
          </w:tcPr>
          <w:p w:rsidR="00380A18" w:rsidRPr="005B07C8" w:rsidRDefault="00380A18" w:rsidP="00FE79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E79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80A18" w:rsidRPr="006E668F" w:rsidTr="005B07C8">
        <w:trPr>
          <w:trHeight w:val="315"/>
        </w:trPr>
        <w:tc>
          <w:tcPr>
            <w:tcW w:w="820" w:type="dxa"/>
            <w:noWrap/>
            <w:vAlign w:val="center"/>
          </w:tcPr>
          <w:p w:rsidR="00380A18" w:rsidRPr="005B07C8" w:rsidRDefault="00FB75C6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38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A18"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4" w:type="dxa"/>
            <w:vAlign w:val="center"/>
          </w:tcPr>
          <w:p w:rsidR="00380A18" w:rsidRPr="005B07C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а идентификации пользователя. </w:t>
            </w:r>
          </w:p>
        </w:tc>
        <w:tc>
          <w:tcPr>
            <w:tcW w:w="850" w:type="dxa"/>
            <w:noWrap/>
            <w:vAlign w:val="center"/>
          </w:tcPr>
          <w:p w:rsidR="00380A18" w:rsidRPr="005B07C8" w:rsidRDefault="00380A18" w:rsidP="00FE79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E79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80A18" w:rsidRPr="006E668F" w:rsidTr="005B07C8">
        <w:trPr>
          <w:trHeight w:val="315"/>
        </w:trPr>
        <w:tc>
          <w:tcPr>
            <w:tcW w:w="820" w:type="dxa"/>
            <w:noWrap/>
            <w:vAlign w:val="center"/>
          </w:tcPr>
          <w:p w:rsidR="00380A18" w:rsidRPr="005B07C8" w:rsidRDefault="00FB75C6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38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A18"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4" w:type="dxa"/>
            <w:vAlign w:val="center"/>
          </w:tcPr>
          <w:p w:rsidR="00380A18" w:rsidRPr="005B07C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ые интерфейс, рабочая область.</w:t>
            </w:r>
          </w:p>
        </w:tc>
        <w:tc>
          <w:tcPr>
            <w:tcW w:w="850" w:type="dxa"/>
            <w:noWrap/>
            <w:vAlign w:val="center"/>
          </w:tcPr>
          <w:p w:rsidR="00380A18" w:rsidRPr="005B07C8" w:rsidRDefault="00380A18" w:rsidP="00E17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175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80A18" w:rsidRPr="006E668F" w:rsidTr="005B07C8">
        <w:trPr>
          <w:trHeight w:val="315"/>
        </w:trPr>
        <w:tc>
          <w:tcPr>
            <w:tcW w:w="820" w:type="dxa"/>
            <w:noWrap/>
            <w:vAlign w:val="center"/>
          </w:tcPr>
          <w:p w:rsidR="00380A18" w:rsidRPr="005B07C8" w:rsidRDefault="00FB75C6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38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A18"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8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A18"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4" w:type="dxa"/>
            <w:vAlign w:val="center"/>
          </w:tcPr>
          <w:p w:rsidR="00380A18" w:rsidRPr="005B07C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ые интерфейс, главное меню.</w:t>
            </w:r>
          </w:p>
        </w:tc>
        <w:tc>
          <w:tcPr>
            <w:tcW w:w="850" w:type="dxa"/>
            <w:noWrap/>
            <w:vAlign w:val="center"/>
          </w:tcPr>
          <w:p w:rsidR="00380A18" w:rsidRPr="005B07C8" w:rsidRDefault="00E17541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80A18" w:rsidRPr="006E668F" w:rsidTr="005B07C8">
        <w:trPr>
          <w:trHeight w:val="315"/>
        </w:trPr>
        <w:tc>
          <w:tcPr>
            <w:tcW w:w="820" w:type="dxa"/>
            <w:noWrap/>
            <w:vAlign w:val="center"/>
          </w:tcPr>
          <w:p w:rsidR="00380A18" w:rsidRPr="005B07C8" w:rsidRDefault="00FB75C6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38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A18"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8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A18"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4" w:type="dxa"/>
            <w:vAlign w:val="center"/>
          </w:tcPr>
          <w:p w:rsidR="00380A18" w:rsidRPr="005B07C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ые интерфейс, меню «Отчеты».</w:t>
            </w:r>
          </w:p>
        </w:tc>
        <w:tc>
          <w:tcPr>
            <w:tcW w:w="850" w:type="dxa"/>
            <w:noWrap/>
            <w:vAlign w:val="center"/>
          </w:tcPr>
          <w:p w:rsidR="00380A18" w:rsidRPr="005B07C8" w:rsidRDefault="00E17541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80A18" w:rsidRPr="006E668F" w:rsidTr="005B07C8">
        <w:trPr>
          <w:trHeight w:val="315"/>
        </w:trPr>
        <w:tc>
          <w:tcPr>
            <w:tcW w:w="820" w:type="dxa"/>
            <w:noWrap/>
            <w:vAlign w:val="center"/>
          </w:tcPr>
          <w:p w:rsidR="00380A18" w:rsidRPr="005B07C8" w:rsidRDefault="00FB75C6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38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A18"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8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A18"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4" w:type="dxa"/>
            <w:vAlign w:val="center"/>
          </w:tcPr>
          <w:p w:rsidR="00380A18" w:rsidRPr="005B07C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ые интерфейс, меню «Помощь».</w:t>
            </w:r>
          </w:p>
        </w:tc>
        <w:tc>
          <w:tcPr>
            <w:tcW w:w="850" w:type="dxa"/>
            <w:noWrap/>
            <w:vAlign w:val="center"/>
          </w:tcPr>
          <w:p w:rsidR="00380A18" w:rsidRPr="005B07C8" w:rsidRDefault="00E17541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80A18" w:rsidRPr="006E668F" w:rsidTr="005B07C8">
        <w:trPr>
          <w:trHeight w:val="315"/>
        </w:trPr>
        <w:tc>
          <w:tcPr>
            <w:tcW w:w="820" w:type="dxa"/>
            <w:noWrap/>
            <w:vAlign w:val="center"/>
          </w:tcPr>
          <w:p w:rsidR="00380A18" w:rsidRPr="005B07C8" w:rsidRDefault="00FB75C6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38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A18"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8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A18"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4" w:type="dxa"/>
            <w:vAlign w:val="center"/>
          </w:tcPr>
          <w:p w:rsidR="00380A18" w:rsidRPr="005B07C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ые интерфейс, меню «Поиск».</w:t>
            </w:r>
          </w:p>
        </w:tc>
        <w:tc>
          <w:tcPr>
            <w:tcW w:w="850" w:type="dxa"/>
            <w:noWrap/>
            <w:vAlign w:val="center"/>
          </w:tcPr>
          <w:p w:rsidR="00380A18" w:rsidRPr="005B07C8" w:rsidRDefault="00380A18" w:rsidP="00E17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175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0A18" w:rsidRPr="006E668F" w:rsidTr="005B07C8">
        <w:trPr>
          <w:trHeight w:val="315"/>
        </w:trPr>
        <w:tc>
          <w:tcPr>
            <w:tcW w:w="820" w:type="dxa"/>
            <w:noWrap/>
            <w:vAlign w:val="center"/>
          </w:tcPr>
          <w:p w:rsidR="00380A18" w:rsidRPr="005B07C8" w:rsidRDefault="00FB75C6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38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A18"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8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A18"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84" w:type="dxa"/>
            <w:vAlign w:val="center"/>
          </w:tcPr>
          <w:p w:rsidR="00380A18" w:rsidRPr="005B07C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ые интерфейс, меню «Расширенный поиск».</w:t>
            </w:r>
          </w:p>
        </w:tc>
        <w:tc>
          <w:tcPr>
            <w:tcW w:w="850" w:type="dxa"/>
            <w:noWrap/>
            <w:vAlign w:val="center"/>
          </w:tcPr>
          <w:p w:rsidR="00380A18" w:rsidRPr="005B07C8" w:rsidRDefault="00380A18" w:rsidP="00E17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175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80A18" w:rsidRPr="006E668F" w:rsidTr="005B07C8">
        <w:trPr>
          <w:trHeight w:val="315"/>
        </w:trPr>
        <w:tc>
          <w:tcPr>
            <w:tcW w:w="820" w:type="dxa"/>
            <w:noWrap/>
            <w:vAlign w:val="center"/>
          </w:tcPr>
          <w:p w:rsidR="00380A18" w:rsidRPr="005B07C8" w:rsidRDefault="00FB75C6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38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A18"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4" w:type="dxa"/>
            <w:vAlign w:val="center"/>
          </w:tcPr>
          <w:p w:rsidR="00380A18" w:rsidRPr="005B07C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и</w:t>
            </w:r>
            <w:r w:rsidR="00E175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</w:t>
            </w: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Список пациентов».</w:t>
            </w:r>
          </w:p>
        </w:tc>
        <w:tc>
          <w:tcPr>
            <w:tcW w:w="850" w:type="dxa"/>
            <w:noWrap/>
            <w:vAlign w:val="center"/>
          </w:tcPr>
          <w:p w:rsidR="00380A18" w:rsidRPr="005B07C8" w:rsidRDefault="00380A18" w:rsidP="00E175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175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80A18" w:rsidRPr="006E668F" w:rsidTr="005B07C8">
        <w:trPr>
          <w:trHeight w:val="315"/>
        </w:trPr>
        <w:tc>
          <w:tcPr>
            <w:tcW w:w="820" w:type="dxa"/>
            <w:noWrap/>
            <w:vAlign w:val="center"/>
          </w:tcPr>
          <w:p w:rsidR="00380A18" w:rsidRPr="005B07C8" w:rsidRDefault="00FB75C6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38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A18"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4" w:type="dxa"/>
            <w:vAlign w:val="center"/>
          </w:tcPr>
          <w:p w:rsidR="00380A18" w:rsidRPr="005B07C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альный блок «Персональные данные пациента»</w:t>
            </w:r>
          </w:p>
        </w:tc>
        <w:tc>
          <w:tcPr>
            <w:tcW w:w="850" w:type="dxa"/>
            <w:noWrap/>
            <w:vAlign w:val="center"/>
          </w:tcPr>
          <w:p w:rsidR="00380A18" w:rsidRPr="00E17541" w:rsidRDefault="00E17541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</w:tr>
      <w:tr w:rsidR="00380A18" w:rsidRPr="006E668F" w:rsidTr="005B07C8">
        <w:trPr>
          <w:trHeight w:val="315"/>
        </w:trPr>
        <w:tc>
          <w:tcPr>
            <w:tcW w:w="820" w:type="dxa"/>
            <w:noWrap/>
            <w:vAlign w:val="bottom"/>
          </w:tcPr>
          <w:p w:rsidR="00380A18" w:rsidRPr="00FB75C6" w:rsidRDefault="00FB75C6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38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984" w:type="dxa"/>
            <w:noWrap/>
            <w:vAlign w:val="center"/>
          </w:tcPr>
          <w:p w:rsidR="00380A18" w:rsidRPr="005B07C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альный блок «Пациент»</w:t>
            </w:r>
          </w:p>
        </w:tc>
        <w:tc>
          <w:tcPr>
            <w:tcW w:w="850" w:type="dxa"/>
            <w:noWrap/>
            <w:vAlign w:val="bottom"/>
          </w:tcPr>
          <w:p w:rsidR="00380A18" w:rsidRPr="00E17541" w:rsidRDefault="00E17541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</w:tr>
      <w:tr w:rsidR="00380A18" w:rsidRPr="006E668F" w:rsidTr="005B07C8">
        <w:trPr>
          <w:trHeight w:val="315"/>
        </w:trPr>
        <w:tc>
          <w:tcPr>
            <w:tcW w:w="820" w:type="dxa"/>
            <w:noWrap/>
            <w:vAlign w:val="bottom"/>
          </w:tcPr>
          <w:p w:rsidR="00380A18" w:rsidRPr="00FB75C6" w:rsidRDefault="00FB75C6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380A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984" w:type="dxa"/>
            <w:noWrap/>
            <w:vAlign w:val="center"/>
          </w:tcPr>
          <w:p w:rsidR="00380A18" w:rsidRPr="005B07C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07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альный блок «Отчеты»</w:t>
            </w:r>
          </w:p>
        </w:tc>
        <w:tc>
          <w:tcPr>
            <w:tcW w:w="850" w:type="dxa"/>
            <w:noWrap/>
            <w:vAlign w:val="bottom"/>
          </w:tcPr>
          <w:p w:rsidR="00380A18" w:rsidRPr="00E17541" w:rsidRDefault="00E17541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</w:tr>
      <w:tr w:rsidR="00D80F83" w:rsidRPr="006E668F" w:rsidTr="005B07C8">
        <w:trPr>
          <w:gridAfter w:val="2"/>
          <w:wAfter w:w="8834" w:type="dxa"/>
          <w:trHeight w:val="315"/>
        </w:trPr>
        <w:tc>
          <w:tcPr>
            <w:tcW w:w="820" w:type="dxa"/>
            <w:noWrap/>
            <w:vAlign w:val="bottom"/>
          </w:tcPr>
          <w:p w:rsidR="00D80F83" w:rsidRPr="00FB75C6" w:rsidRDefault="00D80F83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80A18" w:rsidRPr="006E668F" w:rsidTr="005B07C8">
        <w:trPr>
          <w:trHeight w:val="315"/>
        </w:trPr>
        <w:tc>
          <w:tcPr>
            <w:tcW w:w="820" w:type="dxa"/>
            <w:noWrap/>
            <w:vAlign w:val="bottom"/>
          </w:tcPr>
          <w:p w:rsidR="00380A18" w:rsidRDefault="00380A18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0A18" w:rsidRDefault="00380A18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0A18" w:rsidRDefault="00380A18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0A18" w:rsidRDefault="00380A18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0A18" w:rsidRDefault="00380A18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0A18" w:rsidRDefault="00380A18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0A18" w:rsidRDefault="00380A18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0A18" w:rsidRPr="005B07C8" w:rsidRDefault="00380A18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4" w:type="dxa"/>
            <w:noWrap/>
            <w:vAlign w:val="center"/>
          </w:tcPr>
          <w:p w:rsidR="00380A1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80A1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80A1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80A1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80A1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0624E" w:rsidRDefault="0040624E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80A1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7541" w:rsidRDefault="00E17541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7541" w:rsidRDefault="00E17541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7541" w:rsidRDefault="00E17541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17541" w:rsidRDefault="00E17541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80A1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80A18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80A18" w:rsidRPr="00B41E6C" w:rsidRDefault="00380A18" w:rsidP="005B0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noWrap/>
            <w:vAlign w:val="bottom"/>
          </w:tcPr>
          <w:p w:rsidR="00380A18" w:rsidRPr="005B07C8" w:rsidRDefault="00380A18" w:rsidP="005B0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80A18" w:rsidRPr="007364E7" w:rsidRDefault="00380A18" w:rsidP="007364E7">
      <w:pPr>
        <w:pStyle w:val="ab"/>
        <w:numPr>
          <w:ilvl w:val="0"/>
          <w:numId w:val="1"/>
        </w:numPr>
        <w:shd w:val="clear" w:color="auto" w:fill="DBE5F1"/>
        <w:rPr>
          <w:rFonts w:ascii="Times New Roman" w:hAnsi="Times New Roman"/>
          <w:b/>
          <w:sz w:val="28"/>
          <w:szCs w:val="28"/>
          <w:lang w:val="en-US"/>
        </w:rPr>
      </w:pPr>
      <w:r w:rsidRPr="007364E7">
        <w:rPr>
          <w:rFonts w:ascii="Times New Roman" w:hAnsi="Times New Roman"/>
          <w:b/>
          <w:sz w:val="28"/>
          <w:szCs w:val="28"/>
        </w:rPr>
        <w:lastRenderedPageBreak/>
        <w:t>Обзор документа</w:t>
      </w:r>
    </w:p>
    <w:p w:rsidR="00EC0CAF" w:rsidRDefault="00EC0CAF" w:rsidP="00EC0C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данного документа является предоставление информации и требований к разрабатываемой системе </w:t>
      </w:r>
      <w:r w:rsidR="003A7C63">
        <w:rPr>
          <w:rFonts w:ascii="Times New Roman" w:hAnsi="Times New Roman"/>
          <w:color w:val="000000"/>
          <w:sz w:val="24"/>
          <w:szCs w:val="24"/>
          <w:lang w:val="en-US"/>
        </w:rPr>
        <w:t>DICOM</w:t>
      </w:r>
      <w:r w:rsidR="003A7C63" w:rsidRPr="003A7C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6F5D">
        <w:rPr>
          <w:rFonts w:ascii="Times New Roman" w:hAnsi="Times New Roman"/>
          <w:color w:val="000000"/>
          <w:sz w:val="24"/>
          <w:szCs w:val="24"/>
          <w:lang w:val="en-US"/>
        </w:rPr>
        <w:t>Portal</w:t>
      </w:r>
      <w:r w:rsidRPr="00EC0CA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документе описаны компоненты системы, реализуемые функции и взаимодействия пользователей </w:t>
      </w:r>
      <w:r w:rsidRPr="00EC0CAF">
        <w:rPr>
          <w:rFonts w:ascii="Times New Roman" w:hAnsi="Times New Roman"/>
          <w:sz w:val="24"/>
          <w:szCs w:val="24"/>
        </w:rPr>
        <w:t xml:space="preserve">внутри </w:t>
      </w:r>
      <w:r>
        <w:rPr>
          <w:rFonts w:ascii="Times New Roman" w:hAnsi="Times New Roman"/>
          <w:sz w:val="24"/>
          <w:szCs w:val="24"/>
        </w:rPr>
        <w:t>н</w:t>
      </w:r>
      <w:r w:rsidRPr="00EC0CAF">
        <w:rPr>
          <w:rFonts w:ascii="Times New Roman" w:hAnsi="Times New Roman"/>
          <w:sz w:val="24"/>
          <w:szCs w:val="24"/>
        </w:rPr>
        <w:t>ее.</w:t>
      </w:r>
    </w:p>
    <w:p w:rsidR="009B56C0" w:rsidRDefault="009B56C0" w:rsidP="00EC0C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компонент системы, страница, модуль описывается отдельным пунктом, предоставляя пользователя полную информацию, представление о тех требованиях</w:t>
      </w:r>
      <w:r w:rsidR="003C4CFA" w:rsidRPr="003C4C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заложены и должны быть выполнены в рамках данной информационной системы.</w:t>
      </w:r>
    </w:p>
    <w:p w:rsidR="00380A18" w:rsidRPr="00451B86" w:rsidRDefault="008A19DC" w:rsidP="008A19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документ дает описания требований к системе. Прав</w:t>
      </w:r>
      <w:r w:rsidR="003C4CF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ыбора технологий реализации системы остаются за разработчик</w:t>
      </w:r>
      <w:r w:rsidR="003C4CF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. Он должен основываться на своем опыте для достижения оптимального результата с учетом быстродействия, производительности, стрессоустойчивости и безопасности системы.</w:t>
      </w:r>
    </w:p>
    <w:p w:rsidR="00380A18" w:rsidRPr="00451B86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451B86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451B86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451B86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451B86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451B86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451B86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451B86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451B86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451B86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451B86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4230F5" w:rsidRDefault="004230F5" w:rsidP="00882024">
      <w:pPr>
        <w:rPr>
          <w:rFonts w:ascii="Times New Roman" w:hAnsi="Times New Roman"/>
          <w:b/>
          <w:sz w:val="28"/>
          <w:szCs w:val="28"/>
        </w:rPr>
      </w:pPr>
    </w:p>
    <w:p w:rsidR="004230F5" w:rsidRPr="004230F5" w:rsidRDefault="004230F5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2E041C" w:rsidRDefault="00380A18" w:rsidP="00882024">
      <w:pPr>
        <w:rPr>
          <w:rFonts w:ascii="Times New Roman" w:hAnsi="Times New Roman"/>
          <w:b/>
          <w:sz w:val="28"/>
          <w:szCs w:val="28"/>
        </w:rPr>
      </w:pPr>
    </w:p>
    <w:p w:rsidR="00380A18" w:rsidRPr="007364E7" w:rsidRDefault="00380A18" w:rsidP="007364E7">
      <w:pPr>
        <w:pStyle w:val="ab"/>
        <w:numPr>
          <w:ilvl w:val="0"/>
          <w:numId w:val="1"/>
        </w:numPr>
        <w:shd w:val="clear" w:color="auto" w:fill="DBE5F1"/>
        <w:rPr>
          <w:rFonts w:ascii="Times New Roman" w:hAnsi="Times New Roman"/>
          <w:b/>
          <w:sz w:val="28"/>
          <w:szCs w:val="28"/>
          <w:lang w:val="en-US"/>
        </w:rPr>
      </w:pPr>
      <w:r w:rsidRPr="007364E7">
        <w:rPr>
          <w:rFonts w:ascii="Times New Roman" w:hAnsi="Times New Roman"/>
          <w:b/>
          <w:sz w:val="28"/>
          <w:szCs w:val="28"/>
        </w:rPr>
        <w:lastRenderedPageBreak/>
        <w:t>История изменений</w:t>
      </w:r>
    </w:p>
    <w:p w:rsidR="00FF1BAA" w:rsidRPr="00FF1BAA" w:rsidRDefault="00380A18" w:rsidP="00FF1BAA">
      <w:pPr>
        <w:pStyle w:val="3"/>
        <w:rPr>
          <w:rFonts w:ascii="Times New Roman" w:hAnsi="Times New Roman"/>
          <w:color w:val="000000"/>
          <w:sz w:val="24"/>
          <w:szCs w:val="24"/>
        </w:rPr>
      </w:pPr>
      <w:bookmarkStart w:id="1" w:name="_Toc289791167"/>
      <w:r w:rsidRPr="00FF1BAA">
        <w:rPr>
          <w:rFonts w:ascii="Times New Roman" w:hAnsi="Times New Roman"/>
          <w:color w:val="000000"/>
          <w:sz w:val="24"/>
          <w:szCs w:val="24"/>
        </w:rPr>
        <w:t>Таблица изменений</w:t>
      </w:r>
      <w:bookmarkEnd w:id="1"/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2268"/>
        <w:gridCol w:w="2410"/>
        <w:gridCol w:w="3827"/>
      </w:tblGrid>
      <w:tr w:rsidR="00FF1BAA" w:rsidRPr="00FF1BAA" w:rsidTr="00FF1BAA">
        <w:tc>
          <w:tcPr>
            <w:tcW w:w="1384" w:type="dxa"/>
          </w:tcPr>
          <w:p w:rsidR="00FF1BAA" w:rsidRPr="00FF1BAA" w:rsidRDefault="00FF1BAA" w:rsidP="00D23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FF1BAA">
              <w:rPr>
                <w:rFonts w:ascii="Times New Roman" w:hAnsi="Times New Roman"/>
                <w:b/>
                <w:bCs/>
                <w:lang w:val="en-US"/>
              </w:rPr>
              <w:t>ВЕРСИЯ</w:t>
            </w:r>
          </w:p>
        </w:tc>
        <w:tc>
          <w:tcPr>
            <w:tcW w:w="2268" w:type="dxa"/>
          </w:tcPr>
          <w:p w:rsidR="00FF1BAA" w:rsidRPr="00FF1BAA" w:rsidRDefault="00FF1BAA" w:rsidP="00D23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FF1BAA">
              <w:rPr>
                <w:rFonts w:ascii="Times New Roman" w:hAnsi="Times New Roman"/>
                <w:b/>
                <w:bCs/>
                <w:lang w:val="en-US"/>
              </w:rPr>
              <w:t>ДАТА</w:t>
            </w:r>
          </w:p>
        </w:tc>
        <w:tc>
          <w:tcPr>
            <w:tcW w:w="2410" w:type="dxa"/>
          </w:tcPr>
          <w:p w:rsidR="00FF1BAA" w:rsidRPr="00FF1BAA" w:rsidRDefault="00FF1BAA" w:rsidP="00D23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FF1BAA">
              <w:rPr>
                <w:rFonts w:ascii="Times New Roman" w:hAnsi="Times New Roman"/>
                <w:b/>
                <w:bCs/>
                <w:lang w:val="en-US"/>
              </w:rPr>
              <w:t>АВТОР</w:t>
            </w:r>
          </w:p>
        </w:tc>
        <w:tc>
          <w:tcPr>
            <w:tcW w:w="3827" w:type="dxa"/>
          </w:tcPr>
          <w:p w:rsidR="00FF1BAA" w:rsidRPr="00FF1BAA" w:rsidRDefault="00FF1BAA" w:rsidP="00F523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FF1BAA">
              <w:rPr>
                <w:rFonts w:ascii="Times New Roman" w:hAnsi="Times New Roman"/>
                <w:b/>
                <w:bCs/>
                <w:lang w:val="en-US"/>
              </w:rPr>
              <w:t>ВНЕСЕННЫЕ ИЗМЕНЕНИЯ</w:t>
            </w:r>
          </w:p>
        </w:tc>
      </w:tr>
      <w:tr w:rsidR="00FF1BAA" w:rsidRPr="00FF1BAA" w:rsidTr="00FF1BAA">
        <w:tc>
          <w:tcPr>
            <w:tcW w:w="1384" w:type="dxa"/>
          </w:tcPr>
          <w:p w:rsidR="00FF1BAA" w:rsidRPr="00FF1BAA" w:rsidRDefault="00FF1BAA" w:rsidP="00D23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FF1BAA">
              <w:rPr>
                <w:rFonts w:ascii="Times New Roman" w:hAnsi="Times New Roman"/>
                <w:b/>
                <w:bCs/>
                <w:lang w:val="en-US"/>
              </w:rPr>
              <w:t>0.1</w:t>
            </w:r>
          </w:p>
        </w:tc>
        <w:tc>
          <w:tcPr>
            <w:tcW w:w="2268" w:type="dxa"/>
          </w:tcPr>
          <w:p w:rsidR="00FF1BAA" w:rsidRPr="003A7C63" w:rsidRDefault="003A7C63" w:rsidP="003A7C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 w:rsidR="00FF1BAA" w:rsidRPr="00FF1BAA">
              <w:rPr>
                <w:rFonts w:ascii="Times New Roman" w:hAnsi="Times New Roman"/>
                <w:lang w:val="en-US"/>
              </w:rPr>
              <w:t>.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FF1BAA" w:rsidRPr="00FF1BAA">
              <w:rPr>
                <w:rFonts w:ascii="Times New Roman" w:hAnsi="Times New Roman"/>
              </w:rPr>
              <w:t>.</w:t>
            </w:r>
            <w:r w:rsidR="00FF1BAA" w:rsidRPr="00FF1BAA">
              <w:rPr>
                <w:rFonts w:ascii="Times New Roman" w:hAnsi="Times New Roman"/>
                <w:lang w:val="en-US"/>
              </w:rPr>
              <w:t>201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410" w:type="dxa"/>
          </w:tcPr>
          <w:p w:rsidR="00FF1BAA" w:rsidRPr="002E041C" w:rsidRDefault="002E041C" w:rsidP="00D2366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Netinfo</w:t>
            </w:r>
            <w:proofErr w:type="spellEnd"/>
          </w:p>
        </w:tc>
        <w:tc>
          <w:tcPr>
            <w:tcW w:w="3827" w:type="dxa"/>
          </w:tcPr>
          <w:p w:rsidR="00FF1BAA" w:rsidRPr="00FF1BAA" w:rsidRDefault="00FF1BAA" w:rsidP="00F523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F1BAA">
              <w:rPr>
                <w:rFonts w:ascii="Times New Roman" w:hAnsi="Times New Roman"/>
              </w:rPr>
              <w:t>Создание Документа</w:t>
            </w:r>
          </w:p>
        </w:tc>
      </w:tr>
      <w:tr w:rsidR="00FF1BAA" w:rsidRPr="00C747ED" w:rsidTr="00FF1BAA">
        <w:tc>
          <w:tcPr>
            <w:tcW w:w="1384" w:type="dxa"/>
          </w:tcPr>
          <w:p w:rsidR="00FF1BAA" w:rsidRPr="003A7C63" w:rsidRDefault="00FF1BAA" w:rsidP="00D23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FF1BAA">
              <w:rPr>
                <w:rFonts w:ascii="Times New Roman" w:hAnsi="Times New Roman"/>
                <w:b/>
                <w:bCs/>
              </w:rPr>
              <w:t>1</w:t>
            </w:r>
            <w:r w:rsidR="003A7C63">
              <w:rPr>
                <w:rFonts w:ascii="Times New Roman" w:hAnsi="Times New Roman"/>
                <w:b/>
                <w:bCs/>
                <w:lang w:val="en-US"/>
              </w:rPr>
              <w:t>.0</w:t>
            </w:r>
          </w:p>
        </w:tc>
        <w:tc>
          <w:tcPr>
            <w:tcW w:w="2268" w:type="dxa"/>
          </w:tcPr>
          <w:p w:rsidR="00FF1BAA" w:rsidRPr="003A7C63" w:rsidRDefault="003A7C63" w:rsidP="00FF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3A7C63">
              <w:rPr>
                <w:rFonts w:ascii="Times New Roman" w:hAnsi="Times New Roman"/>
              </w:rPr>
              <w:t>1</w:t>
            </w:r>
            <w:r w:rsidR="00FF1BA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6</w:t>
            </w:r>
            <w:r w:rsidR="00FF1BA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1</w:t>
            </w:r>
            <w:r w:rsidRPr="003A7C63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FF1BAA" w:rsidRPr="00FF1BAA" w:rsidRDefault="002E041C" w:rsidP="00D23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Netinfo</w:t>
            </w:r>
            <w:proofErr w:type="spellEnd"/>
          </w:p>
        </w:tc>
        <w:tc>
          <w:tcPr>
            <w:tcW w:w="3827" w:type="dxa"/>
          </w:tcPr>
          <w:p w:rsidR="00FF1BAA" w:rsidRDefault="00FF1BAA" w:rsidP="00F52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BAA">
              <w:rPr>
                <w:rFonts w:ascii="Times New Roman" w:hAnsi="Times New Roman"/>
              </w:rPr>
              <w:t xml:space="preserve">Изменение после </w:t>
            </w:r>
          </w:p>
          <w:p w:rsidR="00FF1BAA" w:rsidRDefault="00FF1BAA" w:rsidP="00F52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BAA">
              <w:rPr>
                <w:rFonts w:ascii="Times New Roman" w:hAnsi="Times New Roman"/>
              </w:rPr>
              <w:t>корректировок клиента</w:t>
            </w:r>
          </w:p>
        </w:tc>
      </w:tr>
    </w:tbl>
    <w:p w:rsidR="003A7C63" w:rsidRDefault="003A7C6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380A18" w:rsidRPr="007364E7" w:rsidRDefault="00380A18" w:rsidP="007364E7">
      <w:pPr>
        <w:pStyle w:val="ab"/>
        <w:numPr>
          <w:ilvl w:val="0"/>
          <w:numId w:val="1"/>
        </w:numPr>
        <w:shd w:val="clear" w:color="auto" w:fill="DBE5F1"/>
        <w:rPr>
          <w:rFonts w:ascii="Times New Roman" w:hAnsi="Times New Roman"/>
          <w:b/>
          <w:sz w:val="28"/>
          <w:szCs w:val="28"/>
          <w:lang w:val="en-US"/>
        </w:rPr>
      </w:pPr>
      <w:r w:rsidRPr="007364E7">
        <w:rPr>
          <w:rFonts w:ascii="Times New Roman" w:hAnsi="Times New Roman"/>
          <w:b/>
          <w:sz w:val="28"/>
          <w:szCs w:val="28"/>
        </w:rPr>
        <w:lastRenderedPageBreak/>
        <w:t>Описание проекта</w:t>
      </w:r>
    </w:p>
    <w:p w:rsidR="00380A18" w:rsidRPr="00B41E6C" w:rsidRDefault="00380A18" w:rsidP="000951DD">
      <w:pPr>
        <w:jc w:val="both"/>
        <w:rPr>
          <w:rFonts w:ascii="Times New Roman" w:hAnsi="Times New Roman"/>
          <w:sz w:val="24"/>
          <w:szCs w:val="24"/>
        </w:rPr>
      </w:pPr>
      <w:r w:rsidRPr="00B41E6C">
        <w:rPr>
          <w:rFonts w:ascii="Times New Roman" w:hAnsi="Times New Roman"/>
          <w:sz w:val="24"/>
          <w:szCs w:val="24"/>
        </w:rPr>
        <w:t xml:space="preserve">Информационные продукты на основе платформы </w:t>
      </w:r>
      <w:r w:rsidR="003A7C63">
        <w:rPr>
          <w:rFonts w:ascii="Times New Roman" w:hAnsi="Times New Roman"/>
          <w:color w:val="000000"/>
          <w:sz w:val="24"/>
          <w:szCs w:val="24"/>
          <w:lang w:val="en-US"/>
        </w:rPr>
        <w:t>DICOM</w:t>
      </w:r>
      <w:r w:rsidR="003A7C63" w:rsidRPr="003A7C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6F5D">
        <w:rPr>
          <w:rFonts w:ascii="Times New Roman" w:hAnsi="Times New Roman"/>
          <w:color w:val="000000"/>
          <w:sz w:val="24"/>
          <w:szCs w:val="24"/>
          <w:lang w:val="en-US"/>
        </w:rPr>
        <w:t>Portal</w:t>
      </w:r>
      <w:r w:rsidR="00C76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атываются для использования </w:t>
      </w:r>
      <w:r w:rsidRPr="00B41E6C">
        <w:rPr>
          <w:rFonts w:ascii="Times New Roman" w:hAnsi="Times New Roman"/>
          <w:sz w:val="24"/>
          <w:szCs w:val="24"/>
        </w:rPr>
        <w:t xml:space="preserve">на всех этапах работы с </w:t>
      </w:r>
      <w:r w:rsidR="002E041C">
        <w:rPr>
          <w:rFonts w:ascii="Times New Roman" w:hAnsi="Times New Roman"/>
          <w:sz w:val="24"/>
          <w:szCs w:val="24"/>
        </w:rPr>
        <w:t>исследования</w:t>
      </w:r>
      <w:r w:rsidRPr="00B41E6C">
        <w:rPr>
          <w:rFonts w:ascii="Times New Roman" w:hAnsi="Times New Roman"/>
          <w:sz w:val="24"/>
          <w:szCs w:val="24"/>
        </w:rPr>
        <w:t xml:space="preserve"> и обладают всеми необходимыми качествами, чтобы сделать работу медперсонала удобной, а учёт и аудит качественным. </w:t>
      </w:r>
    </w:p>
    <w:p w:rsidR="00380A18" w:rsidRPr="00B41E6C" w:rsidRDefault="00380A18" w:rsidP="000951DD">
      <w:pPr>
        <w:jc w:val="both"/>
        <w:rPr>
          <w:rFonts w:ascii="Times New Roman" w:hAnsi="Times New Roman"/>
          <w:sz w:val="24"/>
          <w:szCs w:val="24"/>
        </w:rPr>
      </w:pPr>
      <w:r w:rsidRPr="00B41E6C">
        <w:rPr>
          <w:rFonts w:ascii="Times New Roman" w:hAnsi="Times New Roman"/>
          <w:sz w:val="24"/>
          <w:szCs w:val="24"/>
        </w:rPr>
        <w:t xml:space="preserve">Одним из основных преимуществ </w:t>
      </w:r>
      <w:r w:rsidR="003A7C63">
        <w:rPr>
          <w:rFonts w:ascii="Times New Roman" w:hAnsi="Times New Roman"/>
          <w:color w:val="000000"/>
          <w:sz w:val="24"/>
          <w:szCs w:val="24"/>
          <w:lang w:val="en-US"/>
        </w:rPr>
        <w:t>DICOM</w:t>
      </w:r>
      <w:r w:rsidR="003A7C63" w:rsidRPr="003A7C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6F5D">
        <w:rPr>
          <w:rFonts w:ascii="Times New Roman" w:hAnsi="Times New Roman"/>
          <w:color w:val="000000"/>
          <w:sz w:val="24"/>
          <w:szCs w:val="24"/>
          <w:lang w:val="en-US"/>
        </w:rPr>
        <w:t>Portal</w:t>
      </w:r>
      <w:r w:rsidR="00C76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</w:t>
      </w:r>
      <w:r w:rsidRPr="00B41E6C">
        <w:rPr>
          <w:rFonts w:ascii="Times New Roman" w:hAnsi="Times New Roman"/>
          <w:sz w:val="24"/>
          <w:szCs w:val="24"/>
        </w:rPr>
        <w:t xml:space="preserve"> являть</w:t>
      </w:r>
      <w:r>
        <w:rPr>
          <w:rFonts w:ascii="Times New Roman" w:hAnsi="Times New Roman"/>
          <w:sz w:val="24"/>
          <w:szCs w:val="24"/>
        </w:rPr>
        <w:t>с</w:t>
      </w:r>
      <w:r w:rsidRPr="00B41E6C">
        <w:rPr>
          <w:rFonts w:ascii="Times New Roman" w:hAnsi="Times New Roman"/>
          <w:sz w:val="24"/>
          <w:szCs w:val="24"/>
        </w:rPr>
        <w:t>я его модульная структура. Это позволяет индивидуально подойти к каждому новому проекту, а в уже существующих</w:t>
      </w:r>
      <w:r w:rsidR="000951DD">
        <w:rPr>
          <w:rFonts w:ascii="Times New Roman" w:hAnsi="Times New Roman"/>
          <w:sz w:val="24"/>
          <w:szCs w:val="24"/>
        </w:rPr>
        <w:t xml:space="preserve"> модулях</w:t>
      </w:r>
      <w:r w:rsidRPr="00B41E6C">
        <w:rPr>
          <w:rFonts w:ascii="Times New Roman" w:hAnsi="Times New Roman"/>
          <w:sz w:val="24"/>
          <w:szCs w:val="24"/>
        </w:rPr>
        <w:t xml:space="preserve"> вводить необходимые изменения и расширение функционала «на лету».</w:t>
      </w:r>
    </w:p>
    <w:p w:rsidR="00380A18" w:rsidRPr="00B41E6C" w:rsidRDefault="00380A18" w:rsidP="000951DD">
      <w:pPr>
        <w:jc w:val="both"/>
        <w:rPr>
          <w:rFonts w:ascii="Times New Roman" w:hAnsi="Times New Roman"/>
          <w:sz w:val="24"/>
          <w:szCs w:val="24"/>
        </w:rPr>
      </w:pPr>
      <w:r w:rsidRPr="00B41E6C">
        <w:rPr>
          <w:rFonts w:ascii="Times New Roman" w:hAnsi="Times New Roman"/>
          <w:sz w:val="24"/>
          <w:szCs w:val="24"/>
        </w:rPr>
        <w:t xml:space="preserve">Так в законченном виде система </w:t>
      </w:r>
      <w:r>
        <w:rPr>
          <w:rFonts w:ascii="Times New Roman" w:hAnsi="Times New Roman"/>
          <w:sz w:val="24"/>
          <w:szCs w:val="24"/>
        </w:rPr>
        <w:t>должна</w:t>
      </w:r>
      <w:r w:rsidRPr="00B41E6C">
        <w:rPr>
          <w:rFonts w:ascii="Times New Roman" w:hAnsi="Times New Roman"/>
          <w:sz w:val="24"/>
          <w:szCs w:val="24"/>
        </w:rPr>
        <w:t xml:space="preserve"> представлять собой большой набор модулей для учёта, документооборота, работы с мед оборудованием и мед персоналом или включать в себя специфический индивидуально разработанный функционал.</w:t>
      </w:r>
    </w:p>
    <w:p w:rsidR="00380A18" w:rsidRPr="00B41E6C" w:rsidRDefault="00380A18" w:rsidP="000951DD">
      <w:pPr>
        <w:jc w:val="both"/>
        <w:rPr>
          <w:rFonts w:ascii="Times New Roman" w:hAnsi="Times New Roman"/>
          <w:sz w:val="24"/>
          <w:szCs w:val="24"/>
        </w:rPr>
      </w:pPr>
      <w:r w:rsidRPr="00B41E6C">
        <w:rPr>
          <w:rFonts w:ascii="Times New Roman" w:hAnsi="Times New Roman"/>
          <w:sz w:val="24"/>
          <w:szCs w:val="24"/>
        </w:rPr>
        <w:t xml:space="preserve">На основе </w:t>
      </w:r>
      <w:r w:rsidR="003A7C63">
        <w:rPr>
          <w:rFonts w:ascii="Times New Roman" w:hAnsi="Times New Roman"/>
          <w:color w:val="000000"/>
          <w:sz w:val="24"/>
          <w:szCs w:val="24"/>
          <w:lang w:val="en-US"/>
        </w:rPr>
        <w:t>DICOM</w:t>
      </w:r>
      <w:r w:rsidR="003A7C63" w:rsidRPr="003A7C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6F5D">
        <w:rPr>
          <w:rFonts w:ascii="Times New Roman" w:hAnsi="Times New Roman"/>
          <w:color w:val="000000"/>
          <w:sz w:val="24"/>
          <w:szCs w:val="24"/>
          <w:lang w:val="en-US"/>
        </w:rPr>
        <w:t>Portal</w:t>
      </w:r>
      <w:r w:rsidR="000951DD">
        <w:rPr>
          <w:rFonts w:ascii="Times New Roman" w:hAnsi="Times New Roman"/>
          <w:sz w:val="24"/>
          <w:szCs w:val="24"/>
        </w:rPr>
        <w:t>,</w:t>
      </w:r>
      <w:r w:rsidRPr="00B41E6C">
        <w:rPr>
          <w:rFonts w:ascii="Times New Roman" w:hAnsi="Times New Roman"/>
          <w:sz w:val="24"/>
          <w:szCs w:val="24"/>
        </w:rPr>
        <w:t xml:space="preserve"> разработчики </w:t>
      </w:r>
      <w:r>
        <w:rPr>
          <w:rFonts w:ascii="Times New Roman" w:hAnsi="Times New Roman"/>
          <w:sz w:val="24"/>
          <w:szCs w:val="24"/>
        </w:rPr>
        <w:t>должны иметь</w:t>
      </w:r>
      <w:r w:rsidRPr="00B41E6C">
        <w:rPr>
          <w:rFonts w:ascii="Times New Roman" w:hAnsi="Times New Roman"/>
          <w:sz w:val="24"/>
          <w:szCs w:val="24"/>
        </w:rPr>
        <w:t xml:space="preserve"> возможность вносить и интегрировать модули</w:t>
      </w:r>
      <w:r w:rsidR="000951DD">
        <w:rPr>
          <w:rFonts w:ascii="Times New Roman" w:hAnsi="Times New Roman"/>
          <w:sz w:val="24"/>
          <w:szCs w:val="24"/>
        </w:rPr>
        <w:t>,</w:t>
      </w:r>
      <w:r w:rsidRPr="00B41E6C">
        <w:rPr>
          <w:rFonts w:ascii="Times New Roman" w:hAnsi="Times New Roman"/>
          <w:sz w:val="24"/>
          <w:szCs w:val="24"/>
        </w:rPr>
        <w:t xml:space="preserve"> учитывающие нужды любого медицинского учреждения. </w:t>
      </w:r>
    </w:p>
    <w:p w:rsidR="00380A18" w:rsidRPr="00B41E6C" w:rsidRDefault="00380A18" w:rsidP="000951DD">
      <w:pPr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41E6C">
        <w:rPr>
          <w:rFonts w:ascii="Times New Roman" w:hAnsi="Times New Roman"/>
          <w:sz w:val="24"/>
          <w:szCs w:val="24"/>
        </w:rPr>
        <w:t>Любая логика</w:t>
      </w:r>
    </w:p>
    <w:p w:rsidR="00380A18" w:rsidRPr="00B41E6C" w:rsidRDefault="00380A18" w:rsidP="000951DD">
      <w:pPr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41E6C">
        <w:rPr>
          <w:rFonts w:ascii="Times New Roman" w:hAnsi="Times New Roman"/>
          <w:sz w:val="24"/>
          <w:szCs w:val="24"/>
        </w:rPr>
        <w:t>Мультиязычность</w:t>
      </w:r>
    </w:p>
    <w:p w:rsidR="00380A18" w:rsidRPr="00B41E6C" w:rsidRDefault="00380A18" w:rsidP="000951DD">
      <w:pPr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41E6C">
        <w:rPr>
          <w:rFonts w:ascii="Times New Roman" w:hAnsi="Times New Roman"/>
          <w:sz w:val="24"/>
          <w:szCs w:val="24"/>
        </w:rPr>
        <w:t>Интеграция с любыми типами медицинских аппаратов</w:t>
      </w:r>
    </w:p>
    <w:p w:rsidR="00380A18" w:rsidRPr="00B41E6C" w:rsidRDefault="00380A18" w:rsidP="000951DD">
      <w:pPr>
        <w:jc w:val="both"/>
        <w:rPr>
          <w:rFonts w:ascii="Times New Roman" w:hAnsi="Times New Roman"/>
          <w:sz w:val="24"/>
          <w:szCs w:val="24"/>
        </w:rPr>
      </w:pPr>
      <w:r w:rsidRPr="00B41E6C">
        <w:rPr>
          <w:rFonts w:ascii="Times New Roman" w:hAnsi="Times New Roman"/>
          <w:sz w:val="24"/>
          <w:szCs w:val="24"/>
        </w:rPr>
        <w:t>Система легко интегрируется с</w:t>
      </w:r>
      <w:r>
        <w:rPr>
          <w:rFonts w:ascii="Times New Roman" w:hAnsi="Times New Roman"/>
          <w:sz w:val="24"/>
          <w:szCs w:val="24"/>
        </w:rPr>
        <w:t>о</w:t>
      </w:r>
      <w:r w:rsidRPr="00B41E6C">
        <w:rPr>
          <w:rFonts w:ascii="Times New Roman" w:hAnsi="Times New Roman"/>
          <w:sz w:val="24"/>
          <w:szCs w:val="24"/>
        </w:rPr>
        <w:t xml:space="preserve"> сторонними системами, как при п</w:t>
      </w:r>
      <w:r>
        <w:rPr>
          <w:rFonts w:ascii="Times New Roman" w:hAnsi="Times New Roman"/>
          <w:sz w:val="24"/>
          <w:szCs w:val="24"/>
        </w:rPr>
        <w:t>омощи существующего функционала,</w:t>
      </w:r>
      <w:r w:rsidRPr="00B41E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B41E6C">
        <w:rPr>
          <w:rFonts w:ascii="Times New Roman" w:hAnsi="Times New Roman"/>
          <w:sz w:val="24"/>
          <w:szCs w:val="24"/>
        </w:rPr>
        <w:t>ак и при помощи разработки индивидуальных систем интеграции с использованием специфических сервисов.</w:t>
      </w:r>
    </w:p>
    <w:p w:rsidR="00380A18" w:rsidRPr="00B41E6C" w:rsidRDefault="00380A18" w:rsidP="000951DD">
      <w:pPr>
        <w:jc w:val="both"/>
        <w:rPr>
          <w:rFonts w:ascii="Times New Roman" w:hAnsi="Times New Roman"/>
          <w:sz w:val="24"/>
          <w:szCs w:val="24"/>
        </w:rPr>
      </w:pPr>
      <w:r w:rsidRPr="00B41E6C">
        <w:rPr>
          <w:rFonts w:ascii="Times New Roman" w:hAnsi="Times New Roman"/>
          <w:sz w:val="24"/>
          <w:szCs w:val="24"/>
        </w:rPr>
        <w:t xml:space="preserve">Платформа устанавливается на удаленный сервер и является </w:t>
      </w:r>
      <w:r w:rsidRPr="00B41E6C">
        <w:rPr>
          <w:rFonts w:ascii="Times New Roman" w:hAnsi="Times New Roman"/>
          <w:sz w:val="24"/>
          <w:szCs w:val="24"/>
          <w:lang w:val="en-US"/>
        </w:rPr>
        <w:t>WEB</w:t>
      </w:r>
      <w:r w:rsidRPr="00B41E6C">
        <w:rPr>
          <w:rFonts w:ascii="Times New Roman" w:hAnsi="Times New Roman"/>
          <w:sz w:val="24"/>
          <w:szCs w:val="24"/>
        </w:rPr>
        <w:t xml:space="preserve">-ориентированной, централизованно устанавливается и быстро внедряется. </w:t>
      </w:r>
    </w:p>
    <w:p w:rsidR="00380A18" w:rsidRPr="00B41E6C" w:rsidRDefault="00380A18" w:rsidP="000951DD">
      <w:pPr>
        <w:jc w:val="both"/>
        <w:rPr>
          <w:rFonts w:ascii="Times New Roman" w:hAnsi="Times New Roman"/>
          <w:sz w:val="24"/>
          <w:szCs w:val="24"/>
        </w:rPr>
      </w:pPr>
      <w:r w:rsidRPr="00B41E6C">
        <w:rPr>
          <w:rFonts w:ascii="Times New Roman" w:hAnsi="Times New Roman"/>
          <w:sz w:val="24"/>
          <w:szCs w:val="24"/>
        </w:rPr>
        <w:t xml:space="preserve">Доступ и работа с ней осуществляется из любого места на любом устройстве (смартфон, планшет, ноутбук или стационарный компьютер). </w:t>
      </w:r>
    </w:p>
    <w:p w:rsidR="00380A18" w:rsidRPr="00B41E6C" w:rsidRDefault="00380A18" w:rsidP="000951DD">
      <w:pPr>
        <w:jc w:val="both"/>
        <w:rPr>
          <w:rFonts w:ascii="Times New Roman" w:hAnsi="Times New Roman"/>
          <w:sz w:val="24"/>
          <w:szCs w:val="24"/>
        </w:rPr>
      </w:pPr>
      <w:r w:rsidRPr="00B41E6C">
        <w:rPr>
          <w:rFonts w:ascii="Times New Roman" w:hAnsi="Times New Roman"/>
          <w:sz w:val="24"/>
          <w:szCs w:val="24"/>
        </w:rPr>
        <w:t xml:space="preserve">Это позволяет обеспечить работу с медицинским оборудованием максимально удобной для любого пользователя. </w:t>
      </w:r>
    </w:p>
    <w:p w:rsidR="00380A18" w:rsidRPr="00B41E6C" w:rsidRDefault="00380A18" w:rsidP="0040624E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B41E6C">
        <w:rPr>
          <w:rFonts w:ascii="Times New Roman" w:hAnsi="Times New Roman"/>
          <w:sz w:val="24"/>
          <w:szCs w:val="24"/>
          <w:lang w:val="en-US"/>
        </w:rPr>
        <w:t>IPhone</w:t>
      </w:r>
      <w:r w:rsidRPr="00B41E6C">
        <w:rPr>
          <w:rFonts w:ascii="Times New Roman" w:hAnsi="Times New Roman"/>
          <w:sz w:val="24"/>
          <w:szCs w:val="24"/>
        </w:rPr>
        <w:t xml:space="preserve">, </w:t>
      </w:r>
      <w:r w:rsidRPr="00B41E6C">
        <w:rPr>
          <w:rFonts w:ascii="Times New Roman" w:hAnsi="Times New Roman"/>
          <w:sz w:val="24"/>
          <w:szCs w:val="24"/>
          <w:lang w:val="en-US"/>
        </w:rPr>
        <w:t>Android</w:t>
      </w:r>
      <w:r w:rsidRPr="00B41E6C">
        <w:rPr>
          <w:rFonts w:ascii="Times New Roman" w:hAnsi="Times New Roman"/>
          <w:sz w:val="24"/>
          <w:szCs w:val="24"/>
        </w:rPr>
        <w:t>.</w:t>
      </w:r>
    </w:p>
    <w:p w:rsidR="00380A18" w:rsidRPr="00B41E6C" w:rsidRDefault="00380A18" w:rsidP="000951DD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B41E6C">
        <w:rPr>
          <w:rFonts w:ascii="Times New Roman" w:hAnsi="Times New Roman"/>
          <w:sz w:val="24"/>
          <w:szCs w:val="24"/>
        </w:rPr>
        <w:t>Цифровые рентгены,  компьютерные томографы.</w:t>
      </w:r>
    </w:p>
    <w:p w:rsidR="00380A18" w:rsidRPr="00B41E6C" w:rsidRDefault="00380A18" w:rsidP="000951DD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B41E6C">
        <w:rPr>
          <w:rFonts w:ascii="Times New Roman" w:hAnsi="Times New Roman"/>
          <w:sz w:val="24"/>
          <w:szCs w:val="24"/>
        </w:rPr>
        <w:t xml:space="preserve">Обработка и визуализация </w:t>
      </w:r>
      <w:r w:rsidRPr="00B41E6C">
        <w:rPr>
          <w:rFonts w:ascii="Times New Roman" w:hAnsi="Times New Roman"/>
          <w:sz w:val="24"/>
          <w:szCs w:val="24"/>
          <w:lang w:val="en-US"/>
        </w:rPr>
        <w:t>DICOM</w:t>
      </w:r>
      <w:r w:rsidRPr="00B41E6C">
        <w:rPr>
          <w:rFonts w:ascii="Times New Roman" w:hAnsi="Times New Roman"/>
          <w:sz w:val="24"/>
          <w:szCs w:val="24"/>
        </w:rPr>
        <w:t xml:space="preserve"> обследований.</w:t>
      </w:r>
    </w:p>
    <w:p w:rsidR="00380A18" w:rsidRPr="00B41E6C" w:rsidRDefault="00380A18" w:rsidP="000951DD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B41E6C">
        <w:rPr>
          <w:rFonts w:ascii="Times New Roman" w:hAnsi="Times New Roman"/>
          <w:sz w:val="24"/>
          <w:szCs w:val="24"/>
        </w:rPr>
        <w:t xml:space="preserve">Интеграция с централизованным хранилищем анализов на </w:t>
      </w:r>
      <w:r w:rsidRPr="00B41E6C">
        <w:rPr>
          <w:rFonts w:ascii="Times New Roman" w:hAnsi="Times New Roman"/>
          <w:sz w:val="24"/>
          <w:szCs w:val="24"/>
          <w:lang w:val="en-US"/>
        </w:rPr>
        <w:t>Cloud</w:t>
      </w:r>
      <w:r w:rsidRPr="00B41E6C">
        <w:rPr>
          <w:rFonts w:ascii="Times New Roman" w:hAnsi="Times New Roman"/>
          <w:sz w:val="24"/>
          <w:szCs w:val="24"/>
        </w:rPr>
        <w:t>.</w:t>
      </w:r>
    </w:p>
    <w:p w:rsidR="00380A18" w:rsidRPr="00B41E6C" w:rsidRDefault="00380A18" w:rsidP="0040624E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B41E6C">
        <w:rPr>
          <w:rFonts w:ascii="Times New Roman" w:hAnsi="Times New Roman"/>
          <w:sz w:val="24"/>
          <w:szCs w:val="24"/>
        </w:rPr>
        <w:t>Импорт/экспорт данных с цифровых аппаратов.</w:t>
      </w:r>
    </w:p>
    <w:p w:rsidR="00380A18" w:rsidRPr="00B82ADF" w:rsidRDefault="00380A18" w:rsidP="00572E05">
      <w:pPr>
        <w:pStyle w:val="ab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 w:rsidRPr="00572E05">
        <w:rPr>
          <w:rFonts w:ascii="Times New Roman" w:hAnsi="Times New Roman"/>
          <w:b/>
          <w:sz w:val="28"/>
          <w:szCs w:val="28"/>
        </w:rPr>
        <w:lastRenderedPageBreak/>
        <w:t>Роли пользователей системы.</w:t>
      </w:r>
    </w:p>
    <w:p w:rsidR="00380A18" w:rsidRDefault="00380A18" w:rsidP="002F5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разделена по возможности доступа к различным функциональным блокам и элементам в зависимости от роли пользователя выданным администратором в системе.</w:t>
      </w:r>
    </w:p>
    <w:p w:rsidR="00380A18" w:rsidRDefault="00380A18" w:rsidP="002F5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ролей:</w:t>
      </w:r>
    </w:p>
    <w:p w:rsidR="00380A18" w:rsidRPr="00AA1364" w:rsidRDefault="00380A18" w:rsidP="00AA13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пер администратор – доступ ко всему функционалу предусмотренному системой.</w:t>
      </w:r>
    </w:p>
    <w:p w:rsidR="00380A18" w:rsidRDefault="00380A18" w:rsidP="004062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ор –  доступ к административной части сайта, доступ к лечебной части</w:t>
      </w:r>
    </w:p>
    <w:p w:rsidR="00CB6CD6" w:rsidRPr="005C200E" w:rsidRDefault="00380A18" w:rsidP="00CB6C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к – доступ к функционалу, предусмотренному для его отделения, возможность работы только со своими пациентами</w:t>
      </w:r>
      <w:r w:rsidR="0040624E" w:rsidRPr="005C200E">
        <w:rPr>
          <w:rFonts w:ascii="Times New Roman" w:hAnsi="Times New Roman"/>
          <w:sz w:val="24"/>
          <w:szCs w:val="24"/>
        </w:rPr>
        <w:t>.</w:t>
      </w:r>
    </w:p>
    <w:p w:rsidR="00596659" w:rsidRPr="00715986" w:rsidRDefault="00CB6CD6" w:rsidP="00CB6CD6">
      <w:pPr>
        <w:pStyle w:val="ab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15986">
        <w:rPr>
          <w:rFonts w:ascii="Times New Roman" w:hAnsi="Times New Roman"/>
          <w:b/>
          <w:sz w:val="28"/>
          <w:szCs w:val="28"/>
          <w:lang w:eastAsia="ru-RU"/>
        </w:rPr>
        <w:t>Права</w:t>
      </w:r>
      <w:r w:rsidRPr="00715986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Pr="00715986">
        <w:rPr>
          <w:rFonts w:ascii="Times New Roman" w:hAnsi="Times New Roman"/>
          <w:b/>
          <w:sz w:val="28"/>
          <w:szCs w:val="28"/>
          <w:lang w:eastAsia="ru-RU"/>
        </w:rPr>
        <w:t>доступа</w:t>
      </w:r>
      <w:r w:rsidRPr="00715986">
        <w:rPr>
          <w:rFonts w:ascii="Times New Roman" w:hAnsi="Times New Roman"/>
          <w:b/>
          <w:sz w:val="28"/>
          <w:szCs w:val="28"/>
          <w:lang w:val="en-US" w:eastAsia="ru-RU"/>
        </w:rPr>
        <w:t>. </w:t>
      </w:r>
    </w:p>
    <w:p w:rsidR="00CB6CD6" w:rsidRDefault="00CB6CD6" w:rsidP="00CB6CD6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6CD6">
        <w:rPr>
          <w:rFonts w:ascii="Times New Roman" w:hAnsi="Times New Roman"/>
          <w:sz w:val="24"/>
          <w:szCs w:val="24"/>
          <w:lang w:eastAsia="ru-RU"/>
        </w:rPr>
        <w:t>Вне зависимости от роли пользователя системы, существует возможность предоставления ему дополнительных функций:</w:t>
      </w:r>
    </w:p>
    <w:p w:rsidR="00CB6CD6" w:rsidRPr="00CB6CD6" w:rsidRDefault="00CB6CD6" w:rsidP="00CB6CD6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B6CD6" w:rsidRDefault="00F6732F" w:rsidP="008E78D2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E593E">
        <w:rPr>
          <w:rFonts w:ascii="Times New Roman" w:hAnsi="Times New Roman"/>
          <w:b/>
          <w:sz w:val="24"/>
          <w:szCs w:val="24"/>
          <w:lang w:eastAsia="ru-RU"/>
        </w:rPr>
        <w:t>Доступ к статистическим данным</w:t>
      </w:r>
      <w:r w:rsidR="008E78D2" w:rsidRPr="008E78D2">
        <w:rPr>
          <w:rFonts w:ascii="Times New Roman" w:hAnsi="Times New Roman"/>
          <w:sz w:val="24"/>
          <w:szCs w:val="24"/>
          <w:lang w:eastAsia="ru-RU"/>
        </w:rPr>
        <w:t xml:space="preserve"> – доступ к информации</w:t>
      </w:r>
      <w:r w:rsidR="008E78D2">
        <w:rPr>
          <w:rFonts w:ascii="Times New Roman" w:hAnsi="Times New Roman"/>
          <w:sz w:val="24"/>
          <w:szCs w:val="24"/>
          <w:lang w:eastAsia="ru-RU"/>
        </w:rPr>
        <w:t>,</w:t>
      </w:r>
      <w:r w:rsidR="008E78D2" w:rsidRPr="008E78D2">
        <w:rPr>
          <w:rFonts w:ascii="Times New Roman" w:hAnsi="Times New Roman"/>
          <w:sz w:val="24"/>
          <w:szCs w:val="24"/>
          <w:lang w:eastAsia="ru-RU"/>
        </w:rPr>
        <w:t xml:space="preserve"> предназначенной для отдела статистики.</w:t>
      </w:r>
    </w:p>
    <w:p w:rsidR="00E57A55" w:rsidRPr="006E593E" w:rsidRDefault="00E57A55" w:rsidP="00CB6CD6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</w:p>
    <w:p w:rsidR="00CB6CD6" w:rsidRDefault="00591705" w:rsidP="00436ED8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E593E">
        <w:rPr>
          <w:rFonts w:ascii="Times New Roman" w:hAnsi="Times New Roman"/>
          <w:b/>
          <w:sz w:val="24"/>
          <w:szCs w:val="24"/>
          <w:lang w:eastAsia="ru-RU"/>
        </w:rPr>
        <w:t>Доступ</w:t>
      </w:r>
      <w:r w:rsidRPr="00436ED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E593E">
        <w:rPr>
          <w:rFonts w:ascii="Times New Roman" w:hAnsi="Times New Roman"/>
          <w:b/>
          <w:sz w:val="24"/>
          <w:szCs w:val="24"/>
          <w:lang w:eastAsia="ru-RU"/>
        </w:rPr>
        <w:t>ко</w:t>
      </w:r>
      <w:r w:rsidRPr="00436ED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E593E">
        <w:rPr>
          <w:rFonts w:ascii="Times New Roman" w:hAnsi="Times New Roman"/>
          <w:b/>
          <w:sz w:val="24"/>
          <w:szCs w:val="24"/>
          <w:lang w:eastAsia="ru-RU"/>
        </w:rPr>
        <w:t>всем</w:t>
      </w:r>
      <w:r w:rsidRPr="00436ED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E593E">
        <w:rPr>
          <w:rFonts w:ascii="Times New Roman" w:hAnsi="Times New Roman"/>
          <w:b/>
          <w:sz w:val="24"/>
          <w:szCs w:val="24"/>
          <w:lang w:eastAsia="ru-RU"/>
        </w:rPr>
        <w:t>пациентам</w:t>
      </w:r>
      <w:r w:rsidR="00436ED8" w:rsidRPr="00436ED8">
        <w:rPr>
          <w:rFonts w:ascii="Times New Roman" w:hAnsi="Times New Roman"/>
          <w:sz w:val="24"/>
          <w:szCs w:val="24"/>
          <w:lang w:eastAsia="ru-RU"/>
        </w:rPr>
        <w:t xml:space="preserve"> – возможность работы со всеми пациентами лечебного учреждения.</w:t>
      </w:r>
    </w:p>
    <w:p w:rsidR="00E57A55" w:rsidRPr="00436ED8" w:rsidRDefault="00E57A55" w:rsidP="00CB6CD6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</w:p>
    <w:p w:rsidR="00CB6CD6" w:rsidRPr="00946583" w:rsidRDefault="00946583" w:rsidP="00946583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6583">
        <w:rPr>
          <w:rFonts w:ascii="Times New Roman" w:hAnsi="Times New Roman"/>
          <w:b/>
          <w:sz w:val="24"/>
          <w:szCs w:val="24"/>
          <w:lang w:eastAsia="ru-RU"/>
        </w:rPr>
        <w:t>Администратор текущего отд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– доступ к функционалу, предназначенному для текущего отделения, как для роли врача, так и для ассистента. Доступ ко всем пациентам отделения.</w:t>
      </w:r>
    </w:p>
    <w:p w:rsidR="000631AA" w:rsidRPr="00946583" w:rsidRDefault="000631AA" w:rsidP="00CB6CD6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CB6CD6" w:rsidRPr="000A521D" w:rsidRDefault="00E57A55" w:rsidP="000A521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2BBD">
        <w:rPr>
          <w:rFonts w:ascii="Times New Roman" w:hAnsi="Times New Roman"/>
          <w:b/>
          <w:sz w:val="24"/>
          <w:szCs w:val="24"/>
          <w:lang w:eastAsia="ru-RU"/>
        </w:rPr>
        <w:t>Доступ к администрированию системы «</w:t>
      </w:r>
      <w:r w:rsidR="003A7C63">
        <w:rPr>
          <w:rFonts w:ascii="Times New Roman" w:hAnsi="Times New Roman"/>
          <w:color w:val="000000"/>
          <w:sz w:val="24"/>
          <w:szCs w:val="24"/>
          <w:lang w:val="en-US"/>
        </w:rPr>
        <w:t>DICOM</w:t>
      </w:r>
      <w:r w:rsidR="003A7C63" w:rsidRPr="003A7C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6F5D">
        <w:rPr>
          <w:rFonts w:ascii="Times New Roman" w:hAnsi="Times New Roman"/>
          <w:color w:val="000000"/>
          <w:sz w:val="24"/>
          <w:szCs w:val="24"/>
          <w:lang w:val="en-US"/>
        </w:rPr>
        <w:t>Portal</w:t>
      </w:r>
      <w:r w:rsidRPr="00FB2BBD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0A521D" w:rsidRPr="000A521D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0A521D">
        <w:rPr>
          <w:rFonts w:ascii="Times New Roman" w:hAnsi="Times New Roman"/>
          <w:sz w:val="24"/>
          <w:szCs w:val="24"/>
          <w:lang w:eastAsia="ru-RU"/>
        </w:rPr>
        <w:t>при наличии данных прав, пользователю открывается доступ к административной части сайта.</w:t>
      </w:r>
    </w:p>
    <w:p w:rsidR="00CB6CD6" w:rsidRPr="00536425" w:rsidRDefault="00927949" w:rsidP="005C200E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075C94">
        <w:rPr>
          <w:rFonts w:ascii="Times New Roman" w:hAnsi="Times New Roman"/>
          <w:b/>
          <w:sz w:val="24"/>
          <w:szCs w:val="24"/>
          <w:lang w:eastAsia="ru-RU"/>
        </w:rPr>
        <w:t>Бюро информ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– доступ к данным о госпитализации/выписки пациентов по отделениям больницы. Данные только в режиме просмотра.</w:t>
      </w:r>
      <w:r w:rsidR="00536425" w:rsidRPr="00B911A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A6350" w:rsidRPr="00B911A6" w:rsidRDefault="003A6350" w:rsidP="00CB6CD6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3A6350" w:rsidRDefault="00DC6FB4" w:rsidP="005C200E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86732F">
        <w:rPr>
          <w:rFonts w:ascii="Times New Roman" w:hAnsi="Times New Roman"/>
          <w:b/>
          <w:sz w:val="24"/>
          <w:szCs w:val="24"/>
          <w:lang w:eastAsia="ru-RU"/>
        </w:rPr>
        <w:t>Врач</w:t>
      </w:r>
      <w:r w:rsidR="006102DF">
        <w:rPr>
          <w:rFonts w:ascii="Times New Roman" w:hAnsi="Times New Roman"/>
          <w:sz w:val="24"/>
          <w:szCs w:val="24"/>
          <w:lang w:eastAsia="ru-RU"/>
        </w:rPr>
        <w:t>– доступ к функционалу врача.</w:t>
      </w:r>
    </w:p>
    <w:p w:rsidR="002522E2" w:rsidRPr="002522E2" w:rsidRDefault="002522E2" w:rsidP="00CB6CD6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CB6CD6" w:rsidRPr="002E041C" w:rsidRDefault="001E70DA" w:rsidP="00CB6CD6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523F7B">
        <w:rPr>
          <w:rFonts w:ascii="Times New Roman" w:hAnsi="Times New Roman"/>
          <w:b/>
          <w:sz w:val="24"/>
          <w:szCs w:val="24"/>
          <w:lang w:eastAsia="ru-RU"/>
        </w:rPr>
        <w:t>Супер администратор</w:t>
      </w:r>
      <w:r w:rsidR="00523F7B">
        <w:rPr>
          <w:rFonts w:ascii="Times New Roman" w:hAnsi="Times New Roman"/>
          <w:sz w:val="24"/>
          <w:szCs w:val="24"/>
          <w:lang w:eastAsia="ru-RU"/>
        </w:rPr>
        <w:t xml:space="preserve"> – полные права доступа к функционалу системы.</w:t>
      </w:r>
    </w:p>
    <w:p w:rsidR="005C200E" w:rsidRDefault="005C200E" w:rsidP="00CB6CD6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2E041C" w:rsidRDefault="002E041C" w:rsidP="00CB6CD6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2E041C" w:rsidRDefault="002E041C" w:rsidP="00CB6CD6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2E041C" w:rsidRDefault="002E041C" w:rsidP="00CB6CD6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2E041C" w:rsidRDefault="002E041C" w:rsidP="00CB6CD6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2E041C" w:rsidRDefault="002E041C" w:rsidP="00CB6CD6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2E041C" w:rsidRPr="002E041C" w:rsidRDefault="002E041C" w:rsidP="00CB6CD6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5C200E" w:rsidRPr="002E041C" w:rsidRDefault="005C200E" w:rsidP="00CB6CD6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3A6350" w:rsidRPr="00523F7B" w:rsidRDefault="003A6350" w:rsidP="00CB6CD6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380A18" w:rsidRPr="00B82ADF" w:rsidRDefault="00380A18" w:rsidP="00572E05">
      <w:pPr>
        <w:pStyle w:val="ab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дключение к системе.</w:t>
      </w:r>
    </w:p>
    <w:p w:rsidR="00380A18" w:rsidRDefault="00380A18" w:rsidP="00F06CD5">
      <w:pPr>
        <w:jc w:val="both"/>
        <w:rPr>
          <w:rFonts w:ascii="Times New Roman" w:hAnsi="Times New Roman"/>
          <w:sz w:val="24"/>
          <w:szCs w:val="24"/>
        </w:rPr>
      </w:pPr>
      <w:r w:rsidRPr="00A704FC">
        <w:rPr>
          <w:rFonts w:ascii="Times New Roman" w:hAnsi="Times New Roman"/>
          <w:sz w:val="24"/>
          <w:szCs w:val="24"/>
        </w:rPr>
        <w:t xml:space="preserve">Доступ </w:t>
      </w:r>
      <w:r>
        <w:rPr>
          <w:rFonts w:ascii="Times New Roman" w:hAnsi="Times New Roman"/>
          <w:sz w:val="24"/>
          <w:szCs w:val="24"/>
        </w:rPr>
        <w:t>к системе получаю только зарегистрированные пользователи.</w:t>
      </w:r>
    </w:p>
    <w:p w:rsidR="00380A18" w:rsidRDefault="00380A18" w:rsidP="00F06C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хода в систему необходимо пройти аутентификацию на соответствующей форме. </w:t>
      </w:r>
    </w:p>
    <w:p w:rsidR="00380A18" w:rsidRDefault="00380A18" w:rsidP="00F06C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н и пароль выдается администратором системы, самостоятельная регистрация пользователя невозможна.</w:t>
      </w:r>
    </w:p>
    <w:p w:rsidR="00380A18" w:rsidRDefault="00380A18" w:rsidP="00F06CD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 ходе работы пользователь может изменить первоначальный пароль выданный администратором, при этом логин закрыт для редактирования и остается неизменным на всем протяжении работы пользователя в системе.</w:t>
      </w: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Pr="00B82ADF" w:rsidRDefault="00380A18" w:rsidP="00572E05">
      <w:pPr>
        <w:pStyle w:val="ab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уществующие страницы.</w:t>
      </w:r>
    </w:p>
    <w:p w:rsidR="00380A18" w:rsidRPr="007B4AF0" w:rsidRDefault="00380A18" w:rsidP="007B4AF0">
      <w:pPr>
        <w:jc w:val="both"/>
        <w:rPr>
          <w:rFonts w:ascii="Times New Roman" w:hAnsi="Times New Roman"/>
          <w:sz w:val="24"/>
          <w:szCs w:val="24"/>
        </w:rPr>
      </w:pPr>
      <w:r w:rsidRPr="007B4AF0">
        <w:rPr>
          <w:rFonts w:ascii="Times New Roman" w:hAnsi="Times New Roman"/>
          <w:sz w:val="24"/>
          <w:szCs w:val="24"/>
        </w:rPr>
        <w:t>Выводить шаблон страницы с соответствующим сообщением при попытке ввода на страницу с неверно заданной ссылкой(404) при ошибке подключения к серверу(500).</w:t>
      </w:r>
    </w:p>
    <w:p w:rsidR="00380A18" w:rsidRPr="007B4AF0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Pr="00B82ADF" w:rsidRDefault="00380A18" w:rsidP="00572E05">
      <w:pPr>
        <w:pStyle w:val="ab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ддерживаемые браузеры.</w:t>
      </w:r>
    </w:p>
    <w:p w:rsidR="00380A18" w:rsidRDefault="00380A18" w:rsidP="007B4A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ontrol</w:t>
      </w:r>
      <w:r w:rsidRPr="00B61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nel</w:t>
      </w:r>
      <w:r w:rsidRPr="00B61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 верно работать и идентично отображаться в следующих браузерах и операционных системах:</w:t>
      </w:r>
    </w:p>
    <w:p w:rsidR="00380A18" w:rsidRPr="00EF431E" w:rsidRDefault="00380A18" w:rsidP="007B4AF0">
      <w:pPr>
        <w:pStyle w:val="ab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EF431E">
        <w:rPr>
          <w:rFonts w:ascii="Times New Roman" w:hAnsi="Times New Roman"/>
          <w:b/>
          <w:sz w:val="24"/>
          <w:szCs w:val="24"/>
          <w:lang w:val="en-US"/>
        </w:rPr>
        <w:t>Windows 7, Windows 8</w:t>
      </w:r>
    </w:p>
    <w:p w:rsidR="00380A18" w:rsidRPr="00DD3236" w:rsidRDefault="00380A18" w:rsidP="007B4AF0">
      <w:pPr>
        <w:pStyle w:val="ab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nternet Explorer 9,10,11,12</w:t>
      </w:r>
    </w:p>
    <w:p w:rsidR="00380A18" w:rsidRDefault="00380A18" w:rsidP="007B4AF0">
      <w:pPr>
        <w:pStyle w:val="ab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irefox, </w:t>
      </w:r>
      <w:r w:rsidR="005C200E">
        <w:rPr>
          <w:rFonts w:ascii="Times New Roman" w:hAnsi="Times New Roman"/>
          <w:sz w:val="24"/>
          <w:szCs w:val="24"/>
        </w:rPr>
        <w:t>версии с 201</w:t>
      </w:r>
      <w:r w:rsidR="005C200E"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380A18" w:rsidRDefault="00380A18" w:rsidP="007B4AF0">
      <w:pPr>
        <w:pStyle w:val="ab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hrome, </w:t>
      </w:r>
      <w:r>
        <w:rPr>
          <w:rFonts w:ascii="Times New Roman" w:hAnsi="Times New Roman"/>
          <w:sz w:val="24"/>
          <w:szCs w:val="24"/>
        </w:rPr>
        <w:t>версии с 201</w:t>
      </w:r>
      <w:r w:rsidR="005C200E"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380A18" w:rsidRDefault="00380A18" w:rsidP="007B4AF0">
      <w:pPr>
        <w:pStyle w:val="ab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ra, </w:t>
      </w:r>
      <w:r w:rsidR="005C200E">
        <w:rPr>
          <w:rFonts w:ascii="Times New Roman" w:hAnsi="Times New Roman"/>
          <w:sz w:val="24"/>
          <w:szCs w:val="24"/>
        </w:rPr>
        <w:t>версии с 201</w:t>
      </w:r>
      <w:r w:rsidR="005C200E"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380A18" w:rsidRPr="00EF431E" w:rsidRDefault="00380A18" w:rsidP="007B4AF0">
      <w:pPr>
        <w:pStyle w:val="ab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EF431E">
        <w:rPr>
          <w:rFonts w:ascii="Times New Roman" w:hAnsi="Times New Roman"/>
          <w:b/>
          <w:sz w:val="24"/>
          <w:szCs w:val="24"/>
          <w:lang w:val="en-US"/>
        </w:rPr>
        <w:t>IOS</w:t>
      </w:r>
    </w:p>
    <w:p w:rsidR="00380A18" w:rsidRPr="00744F45" w:rsidRDefault="00380A18" w:rsidP="007B4AF0">
      <w:pPr>
        <w:pStyle w:val="ab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afari</w:t>
      </w:r>
    </w:p>
    <w:p w:rsidR="00380A18" w:rsidRPr="00EF431E" w:rsidRDefault="00380A18" w:rsidP="007B4AF0">
      <w:pPr>
        <w:pStyle w:val="ab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EF431E">
        <w:rPr>
          <w:rFonts w:ascii="Times New Roman" w:hAnsi="Times New Roman"/>
          <w:b/>
          <w:sz w:val="24"/>
          <w:szCs w:val="24"/>
          <w:lang w:val="en-US"/>
        </w:rPr>
        <w:t>Android</w:t>
      </w:r>
    </w:p>
    <w:p w:rsidR="00380A18" w:rsidRPr="006B447B" w:rsidRDefault="00380A18" w:rsidP="007B4AF0">
      <w:pPr>
        <w:pStyle w:val="ab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efault browser</w:t>
      </w:r>
    </w:p>
    <w:p w:rsidR="00380A18" w:rsidRPr="002C1E66" w:rsidRDefault="00380A18" w:rsidP="007B4AF0">
      <w:pPr>
        <w:pStyle w:val="ab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hrome</w:t>
      </w:r>
    </w:p>
    <w:p w:rsidR="00380A18" w:rsidRDefault="00380A18" w:rsidP="007B4A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е версии перечисленных браузеров, вышедшие в процессе разработки, должны так же поддерживаться системой. </w:t>
      </w:r>
    </w:p>
    <w:p w:rsidR="00380A18" w:rsidRPr="007B4AF0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Pr="007B4AF0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Pr="00B82ADF" w:rsidRDefault="00380A18" w:rsidP="00572E05">
      <w:pPr>
        <w:pStyle w:val="ab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ддерживаемые разрешения.</w:t>
      </w:r>
    </w:p>
    <w:p w:rsidR="00380A18" w:rsidRPr="00B833E0" w:rsidRDefault="00380A18" w:rsidP="00B833E0">
      <w:pPr>
        <w:jc w:val="both"/>
        <w:rPr>
          <w:rFonts w:ascii="Times New Roman" w:hAnsi="Times New Roman"/>
          <w:sz w:val="24"/>
          <w:szCs w:val="24"/>
        </w:rPr>
      </w:pPr>
      <w:r w:rsidRPr="00B833E0">
        <w:rPr>
          <w:rFonts w:ascii="Times New Roman" w:hAnsi="Times New Roman"/>
          <w:sz w:val="24"/>
          <w:szCs w:val="24"/>
        </w:rPr>
        <w:t>Сайт должен быть оптимизирован для просмотра при разрешении 1024*768, 1280*1024 б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3E0">
        <w:rPr>
          <w:rFonts w:ascii="Times New Roman" w:hAnsi="Times New Roman"/>
          <w:sz w:val="24"/>
          <w:szCs w:val="24"/>
        </w:rPr>
        <w:t xml:space="preserve">горизонтальной полосы прокрутки и без пустых (белых) полей для основных типов 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B833E0">
        <w:rPr>
          <w:rFonts w:ascii="Times New Roman" w:hAnsi="Times New Roman"/>
          <w:sz w:val="24"/>
          <w:szCs w:val="24"/>
        </w:rPr>
        <w:t>азрешения.</w:t>
      </w:r>
    </w:p>
    <w:p w:rsidR="00380A18" w:rsidRPr="00B833E0" w:rsidRDefault="00380A18" w:rsidP="00B833E0">
      <w:pPr>
        <w:jc w:val="both"/>
        <w:rPr>
          <w:rFonts w:ascii="Times New Roman" w:hAnsi="Times New Roman"/>
          <w:sz w:val="24"/>
          <w:szCs w:val="24"/>
        </w:rPr>
      </w:pPr>
      <w:r w:rsidRPr="00B833E0">
        <w:rPr>
          <w:rFonts w:ascii="Times New Roman" w:hAnsi="Times New Roman"/>
          <w:sz w:val="24"/>
          <w:szCs w:val="24"/>
        </w:rPr>
        <w:t>Элементы управления должны быть сгруппированы однотипно – горизонтально либо вертик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3E0">
        <w:rPr>
          <w:rFonts w:ascii="Times New Roman" w:hAnsi="Times New Roman"/>
          <w:sz w:val="24"/>
          <w:szCs w:val="24"/>
        </w:rPr>
        <w:t>– на всех страницах.</w:t>
      </w:r>
    </w:p>
    <w:p w:rsidR="00380A18" w:rsidRPr="00B833E0" w:rsidRDefault="00380A18" w:rsidP="00B833E0">
      <w:pPr>
        <w:jc w:val="both"/>
        <w:rPr>
          <w:rFonts w:ascii="Times New Roman" w:hAnsi="Times New Roman"/>
          <w:sz w:val="24"/>
          <w:szCs w:val="24"/>
        </w:rPr>
      </w:pPr>
      <w:r w:rsidRPr="00B833E0">
        <w:rPr>
          <w:rFonts w:ascii="Times New Roman" w:hAnsi="Times New Roman"/>
          <w:sz w:val="24"/>
          <w:szCs w:val="24"/>
        </w:rPr>
        <w:t>На каждой странице должны отображаться логотип компании и контактная информация.</w:t>
      </w:r>
    </w:p>
    <w:p w:rsidR="00380A18" w:rsidRDefault="00380A18" w:rsidP="00B833E0">
      <w:pPr>
        <w:jc w:val="both"/>
        <w:rPr>
          <w:rFonts w:ascii="Times New Roman" w:hAnsi="Times New Roman"/>
          <w:b/>
          <w:sz w:val="28"/>
          <w:szCs w:val="28"/>
        </w:rPr>
      </w:pPr>
      <w:r w:rsidRPr="00B833E0">
        <w:rPr>
          <w:rFonts w:ascii="Times New Roman" w:hAnsi="Times New Roman"/>
          <w:sz w:val="24"/>
          <w:szCs w:val="24"/>
        </w:rPr>
        <w:t>Интерфейс подключаемых модулей должен быть выполнен в едином стиле с интерфейсом яд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3E0">
        <w:rPr>
          <w:rFonts w:ascii="Times New Roman" w:hAnsi="Times New Roman"/>
          <w:sz w:val="24"/>
          <w:szCs w:val="24"/>
        </w:rPr>
        <w:t>системы и должен обеспечивать возможность прозрачного перемещения администратора меж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3E0">
        <w:rPr>
          <w:rFonts w:ascii="Times New Roman" w:hAnsi="Times New Roman"/>
          <w:sz w:val="24"/>
          <w:szCs w:val="24"/>
        </w:rPr>
        <w:t>модулями системы и использование одинаковых процедур управления и навигац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3E0">
        <w:rPr>
          <w:rFonts w:ascii="Times New Roman" w:hAnsi="Times New Roman"/>
          <w:sz w:val="24"/>
          <w:szCs w:val="24"/>
        </w:rPr>
        <w:t>элементов для выполнения однотипных операций.</w:t>
      </w: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Pr="00B82ADF" w:rsidRDefault="00380A18" w:rsidP="00572E05">
      <w:pPr>
        <w:pStyle w:val="ab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бования к дизайну.</w:t>
      </w:r>
    </w:p>
    <w:p w:rsidR="00380A18" w:rsidRPr="004867B0" w:rsidRDefault="00380A18" w:rsidP="002D7C24">
      <w:pPr>
        <w:jc w:val="both"/>
        <w:rPr>
          <w:rFonts w:ascii="Times New Roman" w:hAnsi="Times New Roman"/>
          <w:sz w:val="24"/>
          <w:szCs w:val="24"/>
        </w:rPr>
      </w:pPr>
      <w:r w:rsidRPr="004867B0">
        <w:rPr>
          <w:rFonts w:ascii="Times New Roman" w:hAnsi="Times New Roman"/>
          <w:sz w:val="24"/>
          <w:szCs w:val="24"/>
        </w:rPr>
        <w:t>Дизайн сайта передаётся на вёрстку шаблонов страниц в виде файла формата PSD и файла форм</w:t>
      </w:r>
      <w:r>
        <w:rPr>
          <w:rFonts w:ascii="Times New Roman" w:hAnsi="Times New Roman"/>
          <w:sz w:val="24"/>
          <w:szCs w:val="24"/>
        </w:rPr>
        <w:t>ата JPEG с минимальным сжатием.</w:t>
      </w:r>
    </w:p>
    <w:p w:rsidR="002D7C24" w:rsidRDefault="00380A18" w:rsidP="002D7C24">
      <w:pPr>
        <w:jc w:val="both"/>
        <w:rPr>
          <w:rFonts w:ascii="Times New Roman" w:hAnsi="Times New Roman"/>
          <w:sz w:val="24"/>
          <w:szCs w:val="24"/>
        </w:rPr>
      </w:pPr>
      <w:r w:rsidRPr="004867B0">
        <w:rPr>
          <w:rFonts w:ascii="Times New Roman" w:hAnsi="Times New Roman"/>
          <w:sz w:val="24"/>
          <w:szCs w:val="24"/>
        </w:rPr>
        <w:t xml:space="preserve">Все элементы дизайна сайта должны быть предоставлены в PSD-файле на отдельных понятно названных по-русски слоях, логически объединённых в понятно названные по-русски группы. </w:t>
      </w:r>
    </w:p>
    <w:p w:rsidR="00380A18" w:rsidRPr="002D7C24" w:rsidRDefault="00380A18" w:rsidP="002D7C24">
      <w:pPr>
        <w:jc w:val="both"/>
        <w:rPr>
          <w:rFonts w:ascii="Times New Roman" w:hAnsi="Times New Roman"/>
          <w:i/>
          <w:sz w:val="24"/>
          <w:szCs w:val="24"/>
        </w:rPr>
      </w:pPr>
      <w:r w:rsidRPr="002D7C24">
        <w:rPr>
          <w:rFonts w:ascii="Times New Roman" w:hAnsi="Times New Roman"/>
          <w:i/>
          <w:sz w:val="24"/>
          <w:szCs w:val="24"/>
        </w:rPr>
        <w:t>Например: слои «Форма поиска» и «Кнопка поиска» объединены в группу «Поиск», которая вместе со слоями «Логотип» и «Слоган» объединена в группу «Шапка».</w:t>
      </w:r>
    </w:p>
    <w:p w:rsidR="00380A18" w:rsidRPr="004867B0" w:rsidRDefault="00380A18" w:rsidP="002D7C24">
      <w:pPr>
        <w:jc w:val="both"/>
        <w:rPr>
          <w:rFonts w:ascii="Times New Roman" w:hAnsi="Times New Roman"/>
          <w:sz w:val="24"/>
          <w:szCs w:val="24"/>
        </w:rPr>
      </w:pPr>
      <w:r w:rsidRPr="004867B0">
        <w:rPr>
          <w:rFonts w:ascii="Times New Roman" w:hAnsi="Times New Roman"/>
          <w:sz w:val="24"/>
          <w:szCs w:val="24"/>
        </w:rPr>
        <w:t>Макеты дизайна главной и внутренних страниц сайта, если они отличаются друг от друга, предоставляются в одном PSD-файле, размещённые в отдельных понятно названных по-русски группах. Так же должны быть предоставлены варианты страниц, отличающихся друг от друга наличием и расположением эл</w:t>
      </w:r>
      <w:r>
        <w:rPr>
          <w:rFonts w:ascii="Times New Roman" w:hAnsi="Times New Roman"/>
          <w:sz w:val="24"/>
          <w:szCs w:val="24"/>
        </w:rPr>
        <w:t>ементов — блоков, колонок и пр.</w:t>
      </w:r>
    </w:p>
    <w:p w:rsidR="00380A18" w:rsidRPr="004867B0" w:rsidRDefault="00380A18" w:rsidP="002D7C24">
      <w:pPr>
        <w:jc w:val="both"/>
        <w:rPr>
          <w:rFonts w:ascii="Times New Roman" w:hAnsi="Times New Roman"/>
          <w:sz w:val="24"/>
          <w:szCs w:val="24"/>
        </w:rPr>
      </w:pPr>
      <w:r w:rsidRPr="004867B0">
        <w:rPr>
          <w:rFonts w:ascii="Times New Roman" w:hAnsi="Times New Roman"/>
          <w:sz w:val="24"/>
          <w:szCs w:val="24"/>
        </w:rPr>
        <w:t>Все «невидимые» (отключенные) слои в PSD-фа</w:t>
      </w:r>
      <w:r>
        <w:rPr>
          <w:rFonts w:ascii="Times New Roman" w:hAnsi="Times New Roman"/>
          <w:sz w:val="24"/>
          <w:szCs w:val="24"/>
        </w:rPr>
        <w:t>йле верстальщиком игнорируются.</w:t>
      </w:r>
    </w:p>
    <w:p w:rsidR="00380A18" w:rsidRPr="004867B0" w:rsidRDefault="00380A18" w:rsidP="002D7C24">
      <w:pPr>
        <w:jc w:val="both"/>
        <w:rPr>
          <w:rFonts w:ascii="Times New Roman" w:hAnsi="Times New Roman"/>
          <w:sz w:val="24"/>
          <w:szCs w:val="24"/>
        </w:rPr>
      </w:pPr>
      <w:r w:rsidRPr="004867B0">
        <w:rPr>
          <w:rFonts w:ascii="Times New Roman" w:hAnsi="Times New Roman"/>
          <w:sz w:val="24"/>
          <w:szCs w:val="24"/>
        </w:rPr>
        <w:t>В PSD-файле все нестандартные для программы “Adobe Photoshop” стили или фильтры должны быть «све</w:t>
      </w:r>
      <w:r>
        <w:rPr>
          <w:rFonts w:ascii="Times New Roman" w:hAnsi="Times New Roman"/>
          <w:sz w:val="24"/>
          <w:szCs w:val="24"/>
        </w:rPr>
        <w:t>дены» в отдельные обычные слои.</w:t>
      </w:r>
    </w:p>
    <w:p w:rsidR="00380A18" w:rsidRPr="004867B0" w:rsidRDefault="00380A18" w:rsidP="002D7C24">
      <w:pPr>
        <w:jc w:val="both"/>
        <w:rPr>
          <w:rFonts w:ascii="Times New Roman" w:hAnsi="Times New Roman"/>
          <w:sz w:val="24"/>
          <w:szCs w:val="24"/>
        </w:rPr>
      </w:pPr>
      <w:r w:rsidRPr="004867B0">
        <w:rPr>
          <w:rFonts w:ascii="Times New Roman" w:hAnsi="Times New Roman"/>
          <w:sz w:val="24"/>
          <w:szCs w:val="24"/>
        </w:rPr>
        <w:t>Ширина макета дизайна не должна быть больше заявленной минимальной ширины страниц сайта.</w:t>
      </w: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B82ADF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8E40DB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8E40DB">
      <w:pPr>
        <w:rPr>
          <w:rFonts w:ascii="Times New Roman" w:hAnsi="Times New Roman"/>
          <w:b/>
          <w:sz w:val="28"/>
          <w:szCs w:val="28"/>
        </w:rPr>
      </w:pPr>
    </w:p>
    <w:p w:rsidR="00380A18" w:rsidRPr="002E041C" w:rsidRDefault="00380A18" w:rsidP="008E40DB">
      <w:pPr>
        <w:rPr>
          <w:rFonts w:ascii="Times New Roman" w:hAnsi="Times New Roman"/>
          <w:b/>
          <w:sz w:val="28"/>
          <w:szCs w:val="28"/>
        </w:rPr>
      </w:pPr>
    </w:p>
    <w:p w:rsidR="00FB75C6" w:rsidRPr="002E041C" w:rsidRDefault="00FB75C6" w:rsidP="008E40DB">
      <w:pPr>
        <w:rPr>
          <w:rFonts w:ascii="Times New Roman" w:hAnsi="Times New Roman"/>
          <w:b/>
          <w:sz w:val="28"/>
          <w:szCs w:val="28"/>
        </w:rPr>
      </w:pPr>
    </w:p>
    <w:p w:rsidR="00380A18" w:rsidRPr="00D96B44" w:rsidRDefault="00380A18" w:rsidP="000B5725">
      <w:pPr>
        <w:pStyle w:val="ab"/>
        <w:numPr>
          <w:ilvl w:val="0"/>
          <w:numId w:val="1"/>
        </w:numPr>
        <w:shd w:val="clear" w:color="auto" w:fill="DBE5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ие требования к информационной системы.</w:t>
      </w:r>
    </w:p>
    <w:p w:rsidR="00380A18" w:rsidRPr="006036F3" w:rsidRDefault="00380A18" w:rsidP="009E2FD9">
      <w:pPr>
        <w:jc w:val="both"/>
        <w:rPr>
          <w:rFonts w:ascii="Times New Roman" w:hAnsi="Times New Roman"/>
          <w:b/>
          <w:sz w:val="24"/>
          <w:szCs w:val="24"/>
        </w:rPr>
      </w:pPr>
      <w:r w:rsidRPr="006036F3">
        <w:rPr>
          <w:rFonts w:ascii="Times New Roman" w:hAnsi="Times New Roman"/>
          <w:b/>
          <w:sz w:val="24"/>
          <w:szCs w:val="24"/>
        </w:rPr>
        <w:t>Требования к производительности</w:t>
      </w:r>
    </w:p>
    <w:p w:rsidR="00380A18" w:rsidRPr="00753EC6" w:rsidRDefault="00380A18" w:rsidP="009E2FD9">
      <w:pPr>
        <w:jc w:val="both"/>
        <w:rPr>
          <w:rFonts w:ascii="Times New Roman" w:hAnsi="Times New Roman"/>
          <w:sz w:val="24"/>
          <w:szCs w:val="24"/>
        </w:rPr>
      </w:pPr>
      <w:r w:rsidRPr="00753EC6">
        <w:rPr>
          <w:rFonts w:ascii="Times New Roman" w:hAnsi="Times New Roman"/>
          <w:sz w:val="24"/>
          <w:szCs w:val="24"/>
        </w:rPr>
        <w:t xml:space="preserve">Работа любого скрипта не должна превышать </w:t>
      </w:r>
      <w:r>
        <w:rPr>
          <w:rFonts w:ascii="Times New Roman" w:hAnsi="Times New Roman"/>
          <w:sz w:val="24"/>
          <w:szCs w:val="24"/>
        </w:rPr>
        <w:t>10</w:t>
      </w:r>
      <w:r w:rsidRPr="00753EC6">
        <w:rPr>
          <w:rFonts w:ascii="Times New Roman" w:hAnsi="Times New Roman"/>
          <w:sz w:val="24"/>
          <w:szCs w:val="24"/>
        </w:rPr>
        <w:t xml:space="preserve"> секунд. При условии нагрузки на сервер не более</w:t>
      </w:r>
      <w:r>
        <w:rPr>
          <w:rFonts w:ascii="Times New Roman" w:hAnsi="Times New Roman"/>
          <w:sz w:val="24"/>
          <w:szCs w:val="24"/>
        </w:rPr>
        <w:t xml:space="preserve"> 10000</w:t>
      </w:r>
      <w:r w:rsidRPr="00753EC6">
        <w:rPr>
          <w:rFonts w:ascii="Times New Roman" w:hAnsi="Times New Roman"/>
          <w:sz w:val="24"/>
          <w:szCs w:val="24"/>
        </w:rPr>
        <w:t xml:space="preserve"> обращений к страницам портала в сутки.</w:t>
      </w:r>
    </w:p>
    <w:p w:rsidR="00380A18" w:rsidRPr="00D242C9" w:rsidRDefault="00380A18" w:rsidP="009E2FD9">
      <w:pPr>
        <w:jc w:val="both"/>
        <w:rPr>
          <w:rFonts w:ascii="Times New Roman" w:hAnsi="Times New Roman"/>
          <w:b/>
          <w:sz w:val="24"/>
          <w:szCs w:val="24"/>
        </w:rPr>
      </w:pPr>
      <w:r w:rsidRPr="00D242C9">
        <w:rPr>
          <w:rFonts w:ascii="Times New Roman" w:hAnsi="Times New Roman"/>
          <w:b/>
          <w:sz w:val="24"/>
          <w:szCs w:val="24"/>
        </w:rPr>
        <w:t>Требования к безопасности</w:t>
      </w:r>
    </w:p>
    <w:p w:rsidR="00380A18" w:rsidRPr="00753EC6" w:rsidRDefault="00380A18" w:rsidP="009E2FD9">
      <w:pPr>
        <w:jc w:val="both"/>
        <w:rPr>
          <w:rFonts w:ascii="Times New Roman" w:hAnsi="Times New Roman"/>
          <w:sz w:val="24"/>
          <w:szCs w:val="24"/>
        </w:rPr>
      </w:pPr>
      <w:r w:rsidRPr="00753EC6">
        <w:rPr>
          <w:rFonts w:ascii="Times New Roman" w:hAnsi="Times New Roman"/>
          <w:sz w:val="24"/>
          <w:szCs w:val="24"/>
        </w:rPr>
        <w:t>Требуется защитить исходный код общей части сайта. Не должно быть возможности считать php-код скриптов. Требуется разграничение доступа. Пароли пользователей храня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3EC6">
        <w:rPr>
          <w:rFonts w:ascii="Times New Roman" w:hAnsi="Times New Roman"/>
          <w:sz w:val="24"/>
          <w:szCs w:val="24"/>
        </w:rPr>
        <w:t>зашифрованном виде</w:t>
      </w:r>
      <w:r>
        <w:rPr>
          <w:rFonts w:ascii="Times New Roman" w:hAnsi="Times New Roman"/>
          <w:sz w:val="24"/>
          <w:szCs w:val="24"/>
        </w:rPr>
        <w:t>.</w:t>
      </w:r>
      <w:r w:rsidRPr="00753EC6">
        <w:rPr>
          <w:rFonts w:ascii="Times New Roman" w:hAnsi="Times New Roman"/>
          <w:sz w:val="24"/>
          <w:szCs w:val="24"/>
        </w:rPr>
        <w:t xml:space="preserve"> </w:t>
      </w:r>
    </w:p>
    <w:p w:rsidR="00380A18" w:rsidRPr="00753EC6" w:rsidRDefault="00380A18" w:rsidP="009E2FD9">
      <w:pPr>
        <w:jc w:val="both"/>
        <w:rPr>
          <w:rFonts w:ascii="Times New Roman" w:hAnsi="Times New Roman"/>
          <w:sz w:val="24"/>
          <w:szCs w:val="24"/>
        </w:rPr>
      </w:pPr>
      <w:r w:rsidRPr="00753EC6">
        <w:rPr>
          <w:rFonts w:ascii="Times New Roman" w:hAnsi="Times New Roman"/>
          <w:sz w:val="24"/>
          <w:szCs w:val="24"/>
        </w:rPr>
        <w:t>На уровне СУБД должно быть реализовано разграничение доступа к данным в БД.</w:t>
      </w:r>
    </w:p>
    <w:p w:rsidR="00380A18" w:rsidRPr="00E23849" w:rsidRDefault="00380A18" w:rsidP="009E2FD9">
      <w:pPr>
        <w:jc w:val="both"/>
        <w:rPr>
          <w:rFonts w:ascii="Times New Roman" w:hAnsi="Times New Roman"/>
          <w:b/>
          <w:sz w:val="24"/>
          <w:szCs w:val="24"/>
        </w:rPr>
      </w:pPr>
      <w:r w:rsidRPr="00E23849">
        <w:rPr>
          <w:rFonts w:ascii="Times New Roman" w:hAnsi="Times New Roman"/>
          <w:b/>
          <w:sz w:val="24"/>
          <w:szCs w:val="24"/>
        </w:rPr>
        <w:t>Требования к надежности</w:t>
      </w:r>
    </w:p>
    <w:p w:rsidR="00380A18" w:rsidRDefault="00380A18" w:rsidP="009E2FD9">
      <w:pPr>
        <w:jc w:val="both"/>
        <w:rPr>
          <w:rFonts w:ascii="Times New Roman" w:hAnsi="Times New Roman"/>
          <w:b/>
          <w:sz w:val="28"/>
          <w:szCs w:val="28"/>
        </w:rPr>
      </w:pPr>
      <w:r w:rsidRPr="00753EC6">
        <w:rPr>
          <w:rFonts w:ascii="Times New Roman" w:hAnsi="Times New Roman"/>
          <w:sz w:val="24"/>
          <w:szCs w:val="24"/>
        </w:rPr>
        <w:t>Система может быть недоступна не более чем 24 часа в год. Резервирование данных осущест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3EC6">
        <w:rPr>
          <w:rFonts w:ascii="Times New Roman" w:hAnsi="Times New Roman"/>
          <w:sz w:val="24"/>
          <w:szCs w:val="24"/>
        </w:rPr>
        <w:t>хостинг-провайдер. У администратора сайта должна быть возможность выгрузить и загруз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3EC6">
        <w:rPr>
          <w:rFonts w:ascii="Times New Roman" w:hAnsi="Times New Roman"/>
          <w:sz w:val="24"/>
          <w:szCs w:val="24"/>
        </w:rPr>
        <w:t>копию сайта.</w:t>
      </w:r>
    </w:p>
    <w:p w:rsidR="00380A18" w:rsidRPr="005F599A" w:rsidRDefault="00380A18" w:rsidP="009E2FD9">
      <w:pPr>
        <w:jc w:val="both"/>
        <w:rPr>
          <w:rFonts w:ascii="Times New Roman" w:hAnsi="Times New Roman"/>
          <w:b/>
          <w:sz w:val="24"/>
          <w:szCs w:val="24"/>
        </w:rPr>
      </w:pPr>
      <w:r w:rsidRPr="005F599A">
        <w:rPr>
          <w:rFonts w:ascii="Times New Roman" w:hAnsi="Times New Roman"/>
          <w:b/>
          <w:sz w:val="24"/>
          <w:szCs w:val="24"/>
        </w:rPr>
        <w:t>Требования к серверной части</w:t>
      </w:r>
    </w:p>
    <w:p w:rsidR="00380A18" w:rsidRPr="005F599A" w:rsidRDefault="00380A18" w:rsidP="009E2FD9">
      <w:pPr>
        <w:jc w:val="both"/>
        <w:rPr>
          <w:rFonts w:ascii="Times New Roman" w:hAnsi="Times New Roman"/>
          <w:sz w:val="24"/>
          <w:szCs w:val="24"/>
        </w:rPr>
      </w:pPr>
      <w:r w:rsidRPr="005F599A">
        <w:rPr>
          <w:rFonts w:ascii="Times New Roman" w:hAnsi="Times New Roman"/>
          <w:sz w:val="24"/>
          <w:szCs w:val="24"/>
        </w:rPr>
        <w:t>Компьютер с процессором Pentium IV 2 ГГц (рекомендуется от 3 ГГц)</w:t>
      </w:r>
    </w:p>
    <w:p w:rsidR="00380A18" w:rsidRPr="005F599A" w:rsidRDefault="00380A18" w:rsidP="009E2FD9">
      <w:pPr>
        <w:jc w:val="both"/>
        <w:rPr>
          <w:rFonts w:ascii="Times New Roman" w:hAnsi="Times New Roman"/>
          <w:sz w:val="24"/>
          <w:szCs w:val="24"/>
        </w:rPr>
      </w:pPr>
      <w:r w:rsidRPr="005F599A">
        <w:rPr>
          <w:rFonts w:ascii="Times New Roman" w:hAnsi="Times New Roman"/>
          <w:sz w:val="24"/>
          <w:szCs w:val="24"/>
        </w:rPr>
        <w:t>Оперативная память 1 Гб (рекомендуется от 2 Гб)</w:t>
      </w:r>
    </w:p>
    <w:p w:rsidR="00380A18" w:rsidRPr="005F599A" w:rsidRDefault="00380A18" w:rsidP="009E2FD9">
      <w:pPr>
        <w:jc w:val="both"/>
        <w:rPr>
          <w:rFonts w:ascii="Times New Roman" w:hAnsi="Times New Roman"/>
          <w:sz w:val="24"/>
          <w:szCs w:val="24"/>
        </w:rPr>
      </w:pPr>
      <w:r w:rsidRPr="005F599A">
        <w:rPr>
          <w:rFonts w:ascii="Times New Roman" w:hAnsi="Times New Roman"/>
          <w:sz w:val="24"/>
          <w:szCs w:val="24"/>
        </w:rPr>
        <w:t>Место на жестком диске от 1 Гб</w:t>
      </w:r>
    </w:p>
    <w:p w:rsidR="00380A18" w:rsidRPr="005F599A" w:rsidRDefault="00380A18" w:rsidP="009E2FD9">
      <w:pPr>
        <w:jc w:val="both"/>
        <w:rPr>
          <w:rFonts w:ascii="Times New Roman" w:hAnsi="Times New Roman"/>
          <w:sz w:val="24"/>
          <w:szCs w:val="24"/>
        </w:rPr>
      </w:pPr>
      <w:r w:rsidRPr="005F599A">
        <w:rPr>
          <w:rFonts w:ascii="Times New Roman" w:hAnsi="Times New Roman"/>
          <w:sz w:val="24"/>
          <w:szCs w:val="24"/>
        </w:rPr>
        <w:t>Точные технически характеристики сервера будут уточнены после завершения систем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599A">
        <w:rPr>
          <w:rFonts w:ascii="Times New Roman" w:hAnsi="Times New Roman"/>
          <w:sz w:val="24"/>
          <w:szCs w:val="24"/>
        </w:rPr>
        <w:t>обширного тестирования всех модулей портала.</w:t>
      </w:r>
    </w:p>
    <w:p w:rsidR="00380A18" w:rsidRPr="00CE4090" w:rsidRDefault="00380A18" w:rsidP="009E2FD9">
      <w:pPr>
        <w:jc w:val="both"/>
        <w:rPr>
          <w:rFonts w:ascii="Times New Roman" w:hAnsi="Times New Roman"/>
          <w:b/>
          <w:sz w:val="24"/>
          <w:szCs w:val="24"/>
        </w:rPr>
      </w:pPr>
      <w:r w:rsidRPr="00CE4090">
        <w:rPr>
          <w:rFonts w:ascii="Times New Roman" w:hAnsi="Times New Roman"/>
          <w:b/>
          <w:sz w:val="24"/>
          <w:szCs w:val="24"/>
        </w:rPr>
        <w:t>Требования к клиентской части</w:t>
      </w:r>
    </w:p>
    <w:p w:rsidR="00380A18" w:rsidRPr="005F599A" w:rsidRDefault="00380A18" w:rsidP="009E2FD9">
      <w:pPr>
        <w:jc w:val="both"/>
        <w:rPr>
          <w:rFonts w:ascii="Times New Roman" w:hAnsi="Times New Roman"/>
          <w:sz w:val="24"/>
          <w:szCs w:val="24"/>
        </w:rPr>
      </w:pPr>
      <w:r w:rsidRPr="005F599A">
        <w:rPr>
          <w:rFonts w:ascii="Times New Roman" w:hAnsi="Times New Roman"/>
          <w:sz w:val="24"/>
          <w:szCs w:val="24"/>
        </w:rPr>
        <w:t>Компьютер с процессором Pentium IV 1ГГц (рекомендуется от 1.5ГГц)</w:t>
      </w:r>
    </w:p>
    <w:p w:rsidR="00380A18" w:rsidRPr="005F599A" w:rsidRDefault="00380A18" w:rsidP="009E2FD9">
      <w:pPr>
        <w:jc w:val="both"/>
        <w:rPr>
          <w:rFonts w:ascii="Times New Roman" w:hAnsi="Times New Roman"/>
          <w:sz w:val="24"/>
          <w:szCs w:val="24"/>
        </w:rPr>
      </w:pPr>
      <w:r w:rsidRPr="005F599A">
        <w:rPr>
          <w:rFonts w:ascii="Times New Roman" w:hAnsi="Times New Roman"/>
          <w:sz w:val="24"/>
          <w:szCs w:val="24"/>
        </w:rPr>
        <w:t>Оперативная память 256 Мб (рекомендуется от 512 Мб)</w:t>
      </w:r>
    </w:p>
    <w:p w:rsidR="00380A18" w:rsidRDefault="00380A18" w:rsidP="008E40DB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8E40DB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8E40DB">
      <w:pPr>
        <w:rPr>
          <w:rFonts w:ascii="Times New Roman" w:hAnsi="Times New Roman"/>
          <w:b/>
          <w:sz w:val="28"/>
          <w:szCs w:val="28"/>
        </w:rPr>
      </w:pPr>
    </w:p>
    <w:p w:rsidR="00380A18" w:rsidRPr="004B53F2" w:rsidRDefault="00380A18" w:rsidP="008E40DB">
      <w:pPr>
        <w:rPr>
          <w:rFonts w:ascii="Times New Roman" w:hAnsi="Times New Roman"/>
          <w:b/>
          <w:sz w:val="28"/>
          <w:szCs w:val="28"/>
        </w:rPr>
      </w:pPr>
    </w:p>
    <w:p w:rsidR="00380A18" w:rsidRPr="00D96B44" w:rsidRDefault="00380A18" w:rsidP="00796546">
      <w:pPr>
        <w:pStyle w:val="ab"/>
        <w:numPr>
          <w:ilvl w:val="0"/>
          <w:numId w:val="1"/>
        </w:numPr>
        <w:shd w:val="clear" w:color="auto" w:fill="DBE5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тролы,  состояния</w:t>
      </w:r>
    </w:p>
    <w:p w:rsidR="00380A18" w:rsidRPr="005C3F80" w:rsidRDefault="00380A18" w:rsidP="008E40DB">
      <w:pPr>
        <w:rPr>
          <w:rFonts w:ascii="Times New Roman" w:hAnsi="Times New Roman"/>
          <w:b/>
          <w:sz w:val="24"/>
          <w:szCs w:val="24"/>
        </w:rPr>
      </w:pPr>
      <w:r w:rsidRPr="005C3F80">
        <w:rPr>
          <w:rFonts w:ascii="Times New Roman" w:hAnsi="Times New Roman"/>
          <w:b/>
          <w:sz w:val="24"/>
          <w:szCs w:val="24"/>
        </w:rPr>
        <w:t>Перечень пользовательских контролов, используемых в системе:</w:t>
      </w:r>
    </w:p>
    <w:p w:rsidR="00380A18" w:rsidRPr="0033338E" w:rsidRDefault="00380A18" w:rsidP="008E40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nput</w:t>
      </w:r>
      <w:r w:rsidRPr="0033338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ычное, наведенный курсор</w:t>
      </w:r>
      <w:r w:rsidRPr="00C32BC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активное поле, ошибка, </w:t>
      </w:r>
      <w:r>
        <w:rPr>
          <w:rFonts w:ascii="Times New Roman" w:hAnsi="Times New Roman"/>
          <w:sz w:val="24"/>
          <w:szCs w:val="24"/>
          <w:lang w:val="en-US"/>
        </w:rPr>
        <w:t>disabled</w:t>
      </w:r>
    </w:p>
    <w:p w:rsidR="00380A18" w:rsidRPr="0033338E" w:rsidRDefault="00380A18" w:rsidP="008E40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ext</w:t>
      </w:r>
      <w:r w:rsidRPr="003333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ox</w:t>
      </w:r>
      <w:r w:rsidRPr="0033338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ычное, наведенный курсор</w:t>
      </w:r>
      <w:r w:rsidRPr="00C32BC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активное поле, ошибка, </w:t>
      </w:r>
      <w:r>
        <w:rPr>
          <w:rFonts w:ascii="Times New Roman" w:hAnsi="Times New Roman"/>
          <w:sz w:val="24"/>
          <w:szCs w:val="24"/>
          <w:lang w:val="en-US"/>
        </w:rPr>
        <w:t>disabled</w:t>
      </w:r>
    </w:p>
    <w:p w:rsidR="00380A18" w:rsidRPr="00C32BC3" w:rsidRDefault="00380A18" w:rsidP="008E40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rop</w:t>
      </w:r>
      <w:r w:rsidRPr="00C32B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wn</w:t>
      </w:r>
      <w:r w:rsidRPr="0033338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ычное, наведенный курсор</w:t>
      </w:r>
      <w:r w:rsidRPr="00C32BC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активное поле, </w:t>
      </w:r>
      <w:r>
        <w:rPr>
          <w:rFonts w:ascii="Times New Roman" w:hAnsi="Times New Roman"/>
          <w:sz w:val="24"/>
          <w:szCs w:val="24"/>
          <w:lang w:val="en-US"/>
        </w:rPr>
        <w:t>disabled</w:t>
      </w:r>
      <w:r w:rsidRPr="00C32BC3">
        <w:rPr>
          <w:rFonts w:ascii="Times New Roman" w:hAnsi="Times New Roman"/>
          <w:sz w:val="24"/>
          <w:szCs w:val="24"/>
        </w:rPr>
        <w:t xml:space="preserve"> </w:t>
      </w:r>
    </w:p>
    <w:p w:rsidR="00380A18" w:rsidRPr="00C32BC3" w:rsidRDefault="00380A18" w:rsidP="008E40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ate</w:t>
      </w:r>
      <w:r w:rsidRPr="00C32B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cker</w:t>
      </w:r>
      <w:r w:rsidRPr="0033338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ычное, наведенный курсор</w:t>
      </w:r>
      <w:r w:rsidRPr="00C32BC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активное поле, ошибка, </w:t>
      </w:r>
      <w:r>
        <w:rPr>
          <w:rFonts w:ascii="Times New Roman" w:hAnsi="Times New Roman"/>
          <w:sz w:val="24"/>
          <w:szCs w:val="24"/>
          <w:lang w:val="en-US"/>
        </w:rPr>
        <w:t>disabled</w:t>
      </w:r>
    </w:p>
    <w:p w:rsidR="00380A18" w:rsidRPr="00E5516B" w:rsidRDefault="00380A18" w:rsidP="008E40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abel</w:t>
      </w:r>
      <w:r w:rsidRPr="0033338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бычное, </w:t>
      </w:r>
      <w:r>
        <w:rPr>
          <w:rFonts w:ascii="Times New Roman" w:hAnsi="Times New Roman"/>
          <w:sz w:val="24"/>
          <w:szCs w:val="24"/>
          <w:lang w:val="en-US"/>
        </w:rPr>
        <w:t>disabled</w:t>
      </w:r>
    </w:p>
    <w:p w:rsidR="00380A18" w:rsidRPr="0033338E" w:rsidRDefault="00380A18" w:rsidP="00B75C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ink</w:t>
      </w:r>
      <w:r w:rsidRPr="0033338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бычное, наведенный курсор, </w:t>
      </w:r>
      <w:r>
        <w:rPr>
          <w:rFonts w:ascii="Times New Roman" w:hAnsi="Times New Roman"/>
          <w:sz w:val="24"/>
          <w:szCs w:val="24"/>
          <w:lang w:val="en-US"/>
        </w:rPr>
        <w:t>disabled</w:t>
      </w:r>
    </w:p>
    <w:p w:rsidR="00380A18" w:rsidRPr="0033338E" w:rsidRDefault="00380A18" w:rsidP="001D6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utton</w:t>
      </w:r>
      <w:r w:rsidRPr="0033338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бычное, наведенный курсор, </w:t>
      </w:r>
      <w:r>
        <w:rPr>
          <w:rFonts w:ascii="Times New Roman" w:hAnsi="Times New Roman"/>
          <w:sz w:val="24"/>
          <w:szCs w:val="24"/>
          <w:lang w:val="en-US"/>
        </w:rPr>
        <w:t>disabled</w:t>
      </w:r>
    </w:p>
    <w:p w:rsidR="00380A18" w:rsidRPr="0033338E" w:rsidRDefault="00380A18" w:rsidP="001D68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heck</w:t>
      </w:r>
      <w:r w:rsidRPr="001D6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ox</w:t>
      </w:r>
      <w:r w:rsidRPr="0033338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бычное, наведенный курсор, </w:t>
      </w:r>
      <w:r>
        <w:rPr>
          <w:rFonts w:ascii="Times New Roman" w:hAnsi="Times New Roman"/>
          <w:sz w:val="24"/>
          <w:szCs w:val="24"/>
          <w:lang w:val="en-US"/>
        </w:rPr>
        <w:t>disabled</w:t>
      </w:r>
    </w:p>
    <w:p w:rsidR="00380A18" w:rsidRPr="003C346D" w:rsidRDefault="00380A18" w:rsidP="008E40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adio</w:t>
      </w:r>
      <w:r w:rsidRPr="001D6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utton</w:t>
      </w:r>
      <w:r w:rsidRPr="0033338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бычное, наведенный курсор, </w:t>
      </w:r>
      <w:r>
        <w:rPr>
          <w:rFonts w:ascii="Times New Roman" w:hAnsi="Times New Roman"/>
          <w:sz w:val="24"/>
          <w:szCs w:val="24"/>
          <w:lang w:val="en-US"/>
        </w:rPr>
        <w:t>disabled</w:t>
      </w:r>
    </w:p>
    <w:p w:rsidR="00380A18" w:rsidRPr="001D680B" w:rsidRDefault="00380A18" w:rsidP="008E40DB">
      <w:pPr>
        <w:rPr>
          <w:rFonts w:ascii="Times New Roman" w:hAnsi="Times New Roman"/>
          <w:b/>
          <w:sz w:val="28"/>
          <w:szCs w:val="28"/>
        </w:rPr>
      </w:pPr>
    </w:p>
    <w:p w:rsidR="00380A18" w:rsidRPr="001D680B" w:rsidRDefault="00380A18" w:rsidP="008E40DB">
      <w:pPr>
        <w:rPr>
          <w:rFonts w:ascii="Times New Roman" w:hAnsi="Times New Roman"/>
          <w:b/>
          <w:sz w:val="28"/>
          <w:szCs w:val="28"/>
        </w:rPr>
      </w:pPr>
    </w:p>
    <w:p w:rsidR="00380A18" w:rsidRPr="001D680B" w:rsidRDefault="00380A18" w:rsidP="008E40DB">
      <w:pPr>
        <w:rPr>
          <w:rFonts w:ascii="Times New Roman" w:hAnsi="Times New Roman"/>
          <w:b/>
          <w:sz w:val="28"/>
          <w:szCs w:val="28"/>
        </w:rPr>
      </w:pPr>
    </w:p>
    <w:p w:rsidR="00380A18" w:rsidRPr="001D680B" w:rsidRDefault="00380A18" w:rsidP="008E40DB">
      <w:pPr>
        <w:rPr>
          <w:rFonts w:ascii="Times New Roman" w:hAnsi="Times New Roman"/>
          <w:b/>
          <w:sz w:val="28"/>
          <w:szCs w:val="28"/>
        </w:rPr>
      </w:pPr>
    </w:p>
    <w:p w:rsidR="00380A18" w:rsidRPr="001D680B" w:rsidRDefault="00380A18" w:rsidP="008E40DB">
      <w:pPr>
        <w:rPr>
          <w:rFonts w:ascii="Times New Roman" w:hAnsi="Times New Roman"/>
          <w:b/>
          <w:sz w:val="28"/>
          <w:szCs w:val="28"/>
        </w:rPr>
      </w:pPr>
    </w:p>
    <w:p w:rsidR="00380A18" w:rsidRPr="001D680B" w:rsidRDefault="00380A18" w:rsidP="008E40DB">
      <w:pPr>
        <w:rPr>
          <w:rFonts w:ascii="Times New Roman" w:hAnsi="Times New Roman"/>
          <w:b/>
          <w:sz w:val="28"/>
          <w:szCs w:val="28"/>
        </w:rPr>
      </w:pPr>
    </w:p>
    <w:p w:rsidR="00380A18" w:rsidRPr="001D680B" w:rsidRDefault="00380A18" w:rsidP="008E40DB">
      <w:pPr>
        <w:rPr>
          <w:rFonts w:ascii="Times New Roman" w:hAnsi="Times New Roman"/>
          <w:b/>
          <w:sz w:val="28"/>
          <w:szCs w:val="28"/>
        </w:rPr>
      </w:pPr>
    </w:p>
    <w:p w:rsidR="00380A18" w:rsidRPr="001D680B" w:rsidRDefault="00380A18" w:rsidP="008E40DB">
      <w:pPr>
        <w:rPr>
          <w:rFonts w:ascii="Times New Roman" w:hAnsi="Times New Roman"/>
          <w:b/>
          <w:sz w:val="28"/>
          <w:szCs w:val="28"/>
        </w:rPr>
      </w:pPr>
    </w:p>
    <w:p w:rsidR="00380A18" w:rsidRPr="001D680B" w:rsidRDefault="00380A18" w:rsidP="008E40DB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8E40DB">
      <w:pPr>
        <w:rPr>
          <w:rFonts w:ascii="Times New Roman" w:hAnsi="Times New Roman"/>
          <w:b/>
          <w:sz w:val="28"/>
          <w:szCs w:val="28"/>
        </w:rPr>
      </w:pPr>
    </w:p>
    <w:p w:rsidR="002E041C" w:rsidRPr="001D680B" w:rsidRDefault="002E041C" w:rsidP="008E40DB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8E40DB">
      <w:pPr>
        <w:rPr>
          <w:rFonts w:ascii="Times New Roman" w:hAnsi="Times New Roman"/>
          <w:b/>
          <w:sz w:val="28"/>
          <w:szCs w:val="28"/>
        </w:rPr>
      </w:pPr>
    </w:p>
    <w:p w:rsidR="00380A18" w:rsidRPr="00D96B44" w:rsidRDefault="00380A18" w:rsidP="00446315">
      <w:pPr>
        <w:pStyle w:val="ab"/>
        <w:numPr>
          <w:ilvl w:val="0"/>
          <w:numId w:val="1"/>
        </w:numPr>
        <w:shd w:val="clear" w:color="auto" w:fill="DBE5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ункциональные модули информационной системы.</w:t>
      </w:r>
    </w:p>
    <w:p w:rsidR="00380A18" w:rsidRDefault="00380A18" w:rsidP="008E40DB">
      <w:pPr>
        <w:rPr>
          <w:rFonts w:ascii="Times New Roman" w:hAnsi="Times New Roman"/>
          <w:b/>
          <w:sz w:val="28"/>
          <w:szCs w:val="28"/>
        </w:rPr>
      </w:pPr>
    </w:p>
    <w:p w:rsidR="00380A18" w:rsidRPr="009F6356" w:rsidRDefault="00380A18" w:rsidP="00794C6E">
      <w:pPr>
        <w:pStyle w:val="ab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 w:rsidRPr="00794C6E">
        <w:rPr>
          <w:rFonts w:ascii="Times New Roman" w:hAnsi="Times New Roman"/>
          <w:b/>
          <w:sz w:val="28"/>
          <w:szCs w:val="28"/>
        </w:rPr>
        <w:t>Система идентификации пользователя.</w:t>
      </w:r>
    </w:p>
    <w:p w:rsidR="00380A18" w:rsidRDefault="00D26E37" w:rsidP="003664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E9B32C" wp14:editId="4C8B633E">
            <wp:extent cx="6153150" cy="320992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3664D7">
      <w:pPr>
        <w:jc w:val="center"/>
        <w:rPr>
          <w:rFonts w:ascii="Times New Roman" w:hAnsi="Times New Roman"/>
          <w:sz w:val="24"/>
          <w:szCs w:val="24"/>
        </w:rPr>
      </w:pPr>
      <w:r w:rsidRPr="003664D7">
        <w:rPr>
          <w:rFonts w:ascii="Times New Roman" w:hAnsi="Times New Roman"/>
          <w:sz w:val="24"/>
          <w:szCs w:val="24"/>
        </w:rPr>
        <w:t>Рис 1. «Форма идентификации пользователя»</w:t>
      </w:r>
    </w:p>
    <w:p w:rsidR="00380A18" w:rsidRDefault="00380A18" w:rsidP="003664D7">
      <w:pPr>
        <w:jc w:val="center"/>
        <w:rPr>
          <w:rFonts w:ascii="Times New Roman" w:hAnsi="Times New Roman"/>
          <w:sz w:val="24"/>
          <w:szCs w:val="24"/>
        </w:rPr>
      </w:pPr>
    </w:p>
    <w:p w:rsidR="00380A18" w:rsidRDefault="00380A18" w:rsidP="003664D7">
      <w:pPr>
        <w:jc w:val="center"/>
        <w:rPr>
          <w:rFonts w:ascii="Times New Roman" w:hAnsi="Times New Roman"/>
          <w:sz w:val="24"/>
          <w:szCs w:val="24"/>
        </w:rPr>
      </w:pPr>
    </w:p>
    <w:p w:rsidR="00380A18" w:rsidRDefault="00380A18" w:rsidP="003664D7">
      <w:pPr>
        <w:jc w:val="center"/>
        <w:rPr>
          <w:rFonts w:ascii="Times New Roman" w:hAnsi="Times New Roman"/>
          <w:sz w:val="24"/>
          <w:szCs w:val="24"/>
        </w:rPr>
      </w:pPr>
    </w:p>
    <w:p w:rsidR="00380A18" w:rsidRDefault="00380A18" w:rsidP="003664D7">
      <w:pPr>
        <w:jc w:val="center"/>
        <w:rPr>
          <w:rFonts w:ascii="Times New Roman" w:hAnsi="Times New Roman"/>
          <w:sz w:val="24"/>
          <w:szCs w:val="24"/>
        </w:rPr>
      </w:pPr>
    </w:p>
    <w:p w:rsidR="00380A18" w:rsidRDefault="00380A18" w:rsidP="003664D7">
      <w:pPr>
        <w:jc w:val="center"/>
        <w:rPr>
          <w:rFonts w:ascii="Times New Roman" w:hAnsi="Times New Roman"/>
          <w:sz w:val="24"/>
          <w:szCs w:val="24"/>
        </w:rPr>
      </w:pPr>
    </w:p>
    <w:p w:rsidR="00380A18" w:rsidRDefault="00380A18" w:rsidP="003664D7">
      <w:pPr>
        <w:jc w:val="center"/>
        <w:rPr>
          <w:rFonts w:ascii="Times New Roman" w:hAnsi="Times New Roman"/>
          <w:sz w:val="24"/>
          <w:szCs w:val="24"/>
        </w:rPr>
      </w:pPr>
    </w:p>
    <w:p w:rsidR="00380A18" w:rsidRDefault="00380A18" w:rsidP="003664D7">
      <w:pPr>
        <w:jc w:val="center"/>
        <w:rPr>
          <w:rFonts w:ascii="Times New Roman" w:hAnsi="Times New Roman"/>
          <w:sz w:val="24"/>
          <w:szCs w:val="24"/>
        </w:rPr>
      </w:pPr>
    </w:p>
    <w:p w:rsidR="00380A18" w:rsidRDefault="00380A18" w:rsidP="003664D7">
      <w:pPr>
        <w:jc w:val="center"/>
        <w:rPr>
          <w:rFonts w:ascii="Times New Roman" w:hAnsi="Times New Roman"/>
          <w:sz w:val="24"/>
          <w:szCs w:val="24"/>
        </w:rPr>
      </w:pPr>
    </w:p>
    <w:p w:rsidR="00FE79D1" w:rsidRDefault="00FE79D1" w:rsidP="003664D7">
      <w:pPr>
        <w:jc w:val="center"/>
        <w:rPr>
          <w:rFonts w:ascii="Times New Roman" w:hAnsi="Times New Roman"/>
          <w:sz w:val="24"/>
          <w:szCs w:val="24"/>
        </w:rPr>
      </w:pPr>
    </w:p>
    <w:p w:rsidR="00FE79D1" w:rsidRDefault="00FE79D1" w:rsidP="003664D7">
      <w:pPr>
        <w:jc w:val="center"/>
        <w:rPr>
          <w:rFonts w:ascii="Times New Roman" w:hAnsi="Times New Roman"/>
          <w:sz w:val="24"/>
          <w:szCs w:val="24"/>
        </w:rPr>
      </w:pPr>
    </w:p>
    <w:p w:rsidR="00380A18" w:rsidRPr="009F6356" w:rsidRDefault="00380A18" w:rsidP="00794C6E">
      <w:pPr>
        <w:pStyle w:val="ab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ные интерфейс, рабочая область</w:t>
      </w:r>
    </w:p>
    <w:p w:rsidR="00380A18" w:rsidRDefault="00D26E37" w:rsidP="003664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A6B2D93" wp14:editId="1CC01109">
            <wp:extent cx="6200775" cy="4124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" t="4640" r="6194" b="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Pr="00982C54" w:rsidRDefault="00380A18" w:rsidP="003664D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2. «Рабочий интерфейс пользователя вошедшего в систему»</w:t>
      </w:r>
    </w:p>
    <w:p w:rsidR="00380A18" w:rsidRDefault="00380A18" w:rsidP="00B471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зоны главного интерфейса:</w:t>
      </w:r>
    </w:p>
    <w:p w:rsidR="00380A18" w:rsidRDefault="00380A18" w:rsidP="00B471F4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ее меню, содержит следующие функциональные элементы:</w:t>
      </w:r>
    </w:p>
    <w:p w:rsidR="00380A18" w:rsidRDefault="00380A18" w:rsidP="00B471F4">
      <w:pPr>
        <w:pStyle w:val="ab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открытия главного меню.</w:t>
      </w:r>
    </w:p>
    <w:p w:rsidR="00380A18" w:rsidRDefault="00380A18" w:rsidP="00B471F4">
      <w:pPr>
        <w:pStyle w:val="ab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адки открытых страниц-модулей.</w:t>
      </w:r>
    </w:p>
    <w:p w:rsidR="00380A18" w:rsidRDefault="00380A18" w:rsidP="00B471F4">
      <w:pPr>
        <w:pStyle w:val="ab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й блок прользователя системы.</w:t>
      </w:r>
    </w:p>
    <w:p w:rsidR="00380A18" w:rsidRDefault="00380A18" w:rsidP="00B471F4">
      <w:pPr>
        <w:pStyle w:val="ab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 поиска.</w:t>
      </w:r>
    </w:p>
    <w:p w:rsidR="00380A18" w:rsidRPr="00D137AD" w:rsidRDefault="00380A18" w:rsidP="00B471F4">
      <w:pPr>
        <w:pStyle w:val="ab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открытия модулю помощи</w:t>
      </w:r>
      <w:r w:rsidRPr="00D137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380A18" w:rsidRPr="00D137AD" w:rsidRDefault="00380A18" w:rsidP="00B471F4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137AD">
        <w:rPr>
          <w:rFonts w:ascii="Times New Roman" w:hAnsi="Times New Roman"/>
          <w:sz w:val="24"/>
          <w:szCs w:val="24"/>
        </w:rPr>
        <w:t>Рабочий экран, контентная зона</w:t>
      </w:r>
      <w:r>
        <w:rPr>
          <w:rFonts w:ascii="Times New Roman" w:hAnsi="Times New Roman"/>
          <w:sz w:val="24"/>
          <w:szCs w:val="24"/>
        </w:rPr>
        <w:t>:</w:t>
      </w:r>
    </w:p>
    <w:p w:rsidR="00380A18" w:rsidRPr="00D137AD" w:rsidRDefault="00380A18" w:rsidP="00B471F4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 w:rsidRPr="00D137AD">
        <w:rPr>
          <w:rFonts w:ascii="Times New Roman" w:hAnsi="Times New Roman"/>
          <w:sz w:val="24"/>
          <w:szCs w:val="24"/>
        </w:rPr>
        <w:t>2.1</w:t>
      </w:r>
      <w:r w:rsidRPr="00D137AD">
        <w:rPr>
          <w:rFonts w:ascii="Times New Roman" w:hAnsi="Times New Roman"/>
          <w:sz w:val="24"/>
          <w:szCs w:val="24"/>
        </w:rPr>
        <w:tab/>
        <w:t xml:space="preserve">Рабочие папки пользователя </w:t>
      </w:r>
      <w:r w:rsidRPr="00D137AD">
        <w:rPr>
          <w:rFonts w:ascii="Times New Roman" w:hAnsi="Times New Roman"/>
          <w:i/>
          <w:sz w:val="24"/>
          <w:szCs w:val="24"/>
        </w:rPr>
        <w:t>– данный элемент будет рассмотрен на последующих страницах(</w:t>
      </w:r>
      <w:proofErr w:type="spellStart"/>
      <w:r w:rsidRPr="00D137AD">
        <w:rPr>
          <w:rFonts w:ascii="Times New Roman" w:hAnsi="Times New Roman"/>
          <w:b/>
          <w:i/>
          <w:sz w:val="24"/>
          <w:szCs w:val="24"/>
          <w:lang w:val="en-US"/>
        </w:rPr>
        <w:t>tbd</w:t>
      </w:r>
      <w:proofErr w:type="spellEnd"/>
      <w:r w:rsidRPr="00D137AD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80A18" w:rsidRDefault="00380A18" w:rsidP="00B471F4">
      <w:pPr>
        <w:pStyle w:val="a5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D137AD">
        <w:rPr>
          <w:rFonts w:ascii="Times New Roman" w:hAnsi="Times New Roman"/>
          <w:sz w:val="24"/>
          <w:szCs w:val="24"/>
        </w:rPr>
        <w:t>2.2</w:t>
      </w:r>
      <w:r w:rsidRPr="00D137AD">
        <w:rPr>
          <w:rFonts w:ascii="Times New Roman" w:hAnsi="Times New Roman"/>
          <w:sz w:val="24"/>
          <w:szCs w:val="24"/>
        </w:rPr>
        <w:tab/>
        <w:t xml:space="preserve">Зона </w:t>
      </w:r>
      <w:proofErr w:type="spellStart"/>
      <w:r w:rsidRPr="00D137AD">
        <w:rPr>
          <w:rFonts w:ascii="Times New Roman" w:hAnsi="Times New Roman"/>
          <w:sz w:val="24"/>
          <w:szCs w:val="24"/>
        </w:rPr>
        <w:t>виджетов</w:t>
      </w:r>
      <w:proofErr w:type="spellEnd"/>
      <w:r w:rsidRPr="00D137AD">
        <w:rPr>
          <w:rFonts w:ascii="Times New Roman" w:hAnsi="Times New Roman"/>
          <w:sz w:val="24"/>
          <w:szCs w:val="24"/>
        </w:rPr>
        <w:t xml:space="preserve"> пользователя – </w:t>
      </w:r>
      <w:proofErr w:type="spellStart"/>
      <w:r w:rsidRPr="00D137AD">
        <w:rPr>
          <w:rFonts w:ascii="Times New Roman" w:hAnsi="Times New Roman"/>
          <w:b/>
          <w:i/>
          <w:sz w:val="24"/>
          <w:szCs w:val="24"/>
          <w:lang w:val="en-US"/>
        </w:rPr>
        <w:t>tbd</w:t>
      </w:r>
      <w:proofErr w:type="spellEnd"/>
      <w:r w:rsidRPr="00D137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380A18" w:rsidRPr="00D137AD" w:rsidRDefault="00380A18" w:rsidP="00B471F4">
      <w:pPr>
        <w:pStyle w:val="a5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80A18" w:rsidRPr="00D137AD" w:rsidRDefault="00380A18" w:rsidP="00B471F4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й экран, контентная зона:</w:t>
      </w:r>
    </w:p>
    <w:p w:rsidR="00380A18" w:rsidRPr="00D137AD" w:rsidRDefault="00380A18" w:rsidP="00B471F4">
      <w:pPr>
        <w:pStyle w:val="ab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открытия модуля отчетов.</w:t>
      </w:r>
    </w:p>
    <w:p w:rsidR="00380A18" w:rsidRDefault="00D26E37" w:rsidP="009F63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F5A3554" wp14:editId="12BC8DB1">
            <wp:extent cx="6410325" cy="6467475"/>
            <wp:effectExtent l="0" t="0" r="9525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Pr="003664D7" w:rsidRDefault="00380A18" w:rsidP="003D17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3. «Рабочий интерфейс пользователя, раскрытые доступные меню»</w:t>
      </w:r>
    </w:p>
    <w:p w:rsidR="00380A18" w:rsidRDefault="00380A18" w:rsidP="00B471F4">
      <w:pPr>
        <w:jc w:val="both"/>
        <w:rPr>
          <w:rFonts w:ascii="Times New Roman" w:hAnsi="Times New Roman"/>
          <w:sz w:val="24"/>
          <w:szCs w:val="24"/>
        </w:rPr>
      </w:pPr>
      <w:r w:rsidRPr="00AE43EB">
        <w:rPr>
          <w:rFonts w:ascii="Times New Roman" w:hAnsi="Times New Roman"/>
          <w:sz w:val="24"/>
          <w:szCs w:val="24"/>
        </w:rPr>
        <w:t>Функциональные элементы главной страницы</w:t>
      </w:r>
      <w:r>
        <w:rPr>
          <w:rFonts w:ascii="Times New Roman" w:hAnsi="Times New Roman"/>
          <w:sz w:val="24"/>
          <w:szCs w:val="24"/>
        </w:rPr>
        <w:t>:</w:t>
      </w:r>
    </w:p>
    <w:p w:rsidR="00380A18" w:rsidRDefault="00380A18" w:rsidP="00B471F4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открытия главного меню – имеет два состояния:</w:t>
      </w:r>
    </w:p>
    <w:p w:rsidR="00380A18" w:rsidRDefault="00380A18" w:rsidP="00B471F4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ычное.</w:t>
      </w:r>
    </w:p>
    <w:p w:rsidR="00380A18" w:rsidRDefault="00380A18" w:rsidP="00B471F4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еденный курсор на кнопку.</w:t>
      </w:r>
    </w:p>
    <w:p w:rsidR="00380A18" w:rsidRDefault="00380A18" w:rsidP="00B471F4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кладки открытых страниц-модулей – содержат иконку раздела, к которому относится страница, растягивается под размер названия страницы. Если количество вкладок превышает размер отведенного для них контейнера, активизируются стрелочки перехода по страницам.</w:t>
      </w:r>
    </w:p>
    <w:p w:rsidR="00380A18" w:rsidRDefault="00380A18" w:rsidP="00B471F4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й блок прользователя системы:</w:t>
      </w:r>
    </w:p>
    <w:p w:rsidR="00380A18" w:rsidRPr="00B63B91" w:rsidRDefault="00D26E37" w:rsidP="00B63B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947F4A" wp14:editId="69E4185D">
            <wp:extent cx="1638300" cy="676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B63B91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онка выбора языка программы.</w:t>
      </w:r>
    </w:p>
    <w:p w:rsidR="00380A18" w:rsidRDefault="00380A18" w:rsidP="00B63B91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онка наличия/отсутствия личных сообщений у пользователя:</w:t>
      </w:r>
    </w:p>
    <w:p w:rsidR="00380A18" w:rsidRDefault="00380A18" w:rsidP="00B63B91">
      <w:pPr>
        <w:pStyle w:val="ab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онка наличия сообщения</w:t>
      </w:r>
    </w:p>
    <w:p w:rsidR="00380A18" w:rsidRDefault="00380A18" w:rsidP="00B63B91">
      <w:pPr>
        <w:pStyle w:val="ab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онка отсутствия сообщения</w:t>
      </w:r>
    </w:p>
    <w:p w:rsidR="00380A18" w:rsidRDefault="00380A18" w:rsidP="00B63B91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онка пола пользователя</w:t>
      </w:r>
    </w:p>
    <w:p w:rsidR="00380A18" w:rsidRDefault="00380A18" w:rsidP="00B63B91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«Имя, Фамилия» пользователя.</w:t>
      </w:r>
    </w:p>
    <w:p w:rsidR="00380A18" w:rsidRDefault="00380A18" w:rsidP="00B63B91">
      <w:pPr>
        <w:pStyle w:val="ab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ычное состояние</w:t>
      </w:r>
    </w:p>
    <w:p w:rsidR="00380A18" w:rsidRDefault="00380A18" w:rsidP="00B63B91">
      <w:pPr>
        <w:pStyle w:val="ab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еденный курсор на ссылку</w:t>
      </w:r>
    </w:p>
    <w:p w:rsidR="00380A18" w:rsidRPr="00982C54" w:rsidRDefault="00380A18" w:rsidP="00982C54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пись «роль» пользователя системы</w:t>
      </w:r>
    </w:p>
    <w:p w:rsidR="00380A18" w:rsidRDefault="00380A18" w:rsidP="00982C54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82C54">
        <w:rPr>
          <w:rFonts w:ascii="Times New Roman" w:hAnsi="Times New Roman"/>
          <w:sz w:val="24"/>
          <w:szCs w:val="24"/>
        </w:rPr>
        <w:t>Информационный блок прользователя системы:</w:t>
      </w:r>
    </w:p>
    <w:p w:rsidR="00380A18" w:rsidRPr="00B63B91" w:rsidRDefault="00D26E37" w:rsidP="00BC65E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E87A9DC" wp14:editId="658C4359">
            <wp:extent cx="1914525" cy="809625"/>
            <wp:effectExtent l="0" t="0" r="9525" b="952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A18" w:rsidRPr="009E5F72">
        <w:rPr>
          <w:rFonts w:ascii="Times New Roman" w:hAnsi="Times New Roman"/>
          <w:sz w:val="24"/>
          <w:szCs w:val="24"/>
        </w:rPr>
        <w:t xml:space="preserve"> </w:t>
      </w:r>
    </w:p>
    <w:p w:rsidR="00380A18" w:rsidRDefault="00380A18" w:rsidP="00BC65ED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онка</w:t>
      </w:r>
      <w:r w:rsidRPr="009E5F7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сылка</w:t>
      </w:r>
      <w:r w:rsidRPr="009E5F7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а переход к расширенному поиску.</w:t>
      </w:r>
    </w:p>
    <w:p w:rsidR="00380A18" w:rsidRDefault="00380A18" w:rsidP="00BC65ED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опка поиска –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bd</w:t>
      </w:r>
      <w:proofErr w:type="spellEnd"/>
      <w:r>
        <w:rPr>
          <w:rFonts w:ascii="Times New Roman" w:hAnsi="Times New Roman"/>
          <w:sz w:val="24"/>
          <w:szCs w:val="24"/>
        </w:rPr>
        <w:t>, поиск будет осуществляться автоматически при вводе текста, есть возможность отказаться от нее, на усмотрение дизайнера.</w:t>
      </w:r>
    </w:p>
    <w:p w:rsidR="00380A18" w:rsidRDefault="00380A18" w:rsidP="00BC65ED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овое поле для ввода текста для поиска</w:t>
      </w:r>
    </w:p>
    <w:p w:rsidR="00380A18" w:rsidRPr="00BC65ED" w:rsidRDefault="00380A18" w:rsidP="00A57D90">
      <w:pPr>
        <w:pStyle w:val="ab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нопка очистки формы –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bd</w:t>
      </w:r>
      <w:proofErr w:type="spellEnd"/>
      <w:r>
        <w:rPr>
          <w:rFonts w:ascii="Times New Roman" w:hAnsi="Times New Roman"/>
          <w:sz w:val="24"/>
          <w:szCs w:val="24"/>
        </w:rPr>
        <w:t>, очистку формы можно осуществить</w:t>
      </w:r>
      <w:r w:rsidRPr="009E5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нопками </w:t>
      </w:r>
      <w:r>
        <w:rPr>
          <w:rFonts w:ascii="Times New Roman" w:hAnsi="Times New Roman"/>
          <w:sz w:val="24"/>
          <w:szCs w:val="24"/>
          <w:lang w:val="en-US"/>
        </w:rPr>
        <w:t>backspace</w:t>
      </w:r>
      <w:r w:rsidRPr="009E5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del</w:t>
      </w:r>
      <w:r>
        <w:rPr>
          <w:rFonts w:ascii="Times New Roman" w:hAnsi="Times New Roman"/>
          <w:sz w:val="24"/>
          <w:szCs w:val="24"/>
        </w:rPr>
        <w:t>, есть возможность отказаться от нее, на усмотрение дизайнера.</w:t>
      </w:r>
    </w:p>
    <w:p w:rsidR="00380A18" w:rsidRDefault="00380A18" w:rsidP="00982C54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открытия модуля помощи – имеет два состояния:</w:t>
      </w:r>
    </w:p>
    <w:p w:rsidR="00380A18" w:rsidRDefault="00380A18" w:rsidP="00BC65ED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ычное</w:t>
      </w:r>
    </w:p>
    <w:p w:rsidR="00380A18" w:rsidRDefault="00380A18" w:rsidP="00BC65ED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еденный курсор на кнопку</w:t>
      </w:r>
    </w:p>
    <w:p w:rsidR="00380A18" w:rsidRDefault="00380A18" w:rsidP="00CE31C2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открытия модуля отчетов – имеет два состояния:</w:t>
      </w:r>
      <w:r w:rsidRPr="00CE31C2">
        <w:rPr>
          <w:rFonts w:ascii="Times New Roman" w:hAnsi="Times New Roman"/>
          <w:sz w:val="24"/>
          <w:szCs w:val="24"/>
        </w:rPr>
        <w:t xml:space="preserve"> </w:t>
      </w:r>
    </w:p>
    <w:p w:rsidR="00380A18" w:rsidRDefault="00380A18" w:rsidP="00CE31C2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ычное</w:t>
      </w:r>
    </w:p>
    <w:p w:rsidR="00380A18" w:rsidRDefault="00380A18" w:rsidP="00CE31C2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еденный курсор на кнопку</w:t>
      </w:r>
    </w:p>
    <w:p w:rsidR="00E17541" w:rsidRPr="00E17541" w:rsidRDefault="00E17541" w:rsidP="00E17541">
      <w:pPr>
        <w:jc w:val="both"/>
        <w:rPr>
          <w:rFonts w:ascii="Times New Roman" w:hAnsi="Times New Roman"/>
          <w:sz w:val="24"/>
          <w:szCs w:val="24"/>
        </w:rPr>
      </w:pPr>
    </w:p>
    <w:p w:rsidR="00380A18" w:rsidRDefault="00380A18" w:rsidP="00F174FC">
      <w:pPr>
        <w:pStyle w:val="ab"/>
        <w:numPr>
          <w:ilvl w:val="2"/>
          <w:numId w:val="1"/>
        </w:numPr>
        <w:rPr>
          <w:rFonts w:ascii="Times New Roman" w:hAnsi="Times New Roman"/>
          <w:b/>
          <w:sz w:val="28"/>
          <w:szCs w:val="28"/>
        </w:rPr>
      </w:pPr>
      <w:r w:rsidRPr="00F174FC">
        <w:rPr>
          <w:rFonts w:ascii="Times New Roman" w:hAnsi="Times New Roman"/>
          <w:b/>
          <w:sz w:val="28"/>
          <w:szCs w:val="28"/>
        </w:rPr>
        <w:lastRenderedPageBreak/>
        <w:t xml:space="preserve">Главные интерфейс, </w:t>
      </w:r>
      <w:r>
        <w:rPr>
          <w:rFonts w:ascii="Times New Roman" w:hAnsi="Times New Roman"/>
          <w:b/>
          <w:sz w:val="28"/>
          <w:szCs w:val="28"/>
        </w:rPr>
        <w:t>главное меню.</w:t>
      </w:r>
    </w:p>
    <w:p w:rsidR="00380A18" w:rsidRDefault="00D26E37" w:rsidP="00586C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10092DC" wp14:editId="1E0EE07C">
            <wp:extent cx="2828925" cy="3200400"/>
            <wp:effectExtent l="0" t="0" r="9525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5" t="10985" r="7675" b="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007D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4. «Рабочий интерфейс пользователя, гланое меню»</w:t>
      </w:r>
    </w:p>
    <w:p w:rsidR="00380A18" w:rsidRDefault="00380A18" w:rsidP="00A826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ы главного меню:</w:t>
      </w:r>
    </w:p>
    <w:p w:rsidR="00380A18" w:rsidRDefault="00380A18" w:rsidP="00A8265B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ь, содержащая все страницы(модули) программного продукта, содержит:</w:t>
      </w:r>
    </w:p>
    <w:p w:rsidR="00380A18" w:rsidRDefault="00380A18" w:rsidP="00A8265B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онка категории(группы) страниц</w:t>
      </w:r>
    </w:p>
    <w:p w:rsidR="00380A18" w:rsidRDefault="00380A18" w:rsidP="00A8265B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категории(группы) страниц, состояния:</w:t>
      </w:r>
    </w:p>
    <w:p w:rsidR="00380A18" w:rsidRDefault="00380A18" w:rsidP="00E14BB6">
      <w:pPr>
        <w:pStyle w:val="ab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ычное</w:t>
      </w:r>
    </w:p>
    <w:p w:rsidR="00380A18" w:rsidRDefault="00380A18" w:rsidP="00E14BB6">
      <w:pPr>
        <w:pStyle w:val="ab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еденный курсор</w:t>
      </w:r>
    </w:p>
    <w:p w:rsidR="00380A18" w:rsidRDefault="00380A18" w:rsidP="00E14BB6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аницы, относящейся к конкретной категории, состояния:</w:t>
      </w:r>
    </w:p>
    <w:p w:rsidR="00380A18" w:rsidRDefault="00380A18" w:rsidP="00E14BB6">
      <w:pPr>
        <w:pStyle w:val="ab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ычное</w:t>
      </w:r>
    </w:p>
    <w:p w:rsidR="00380A18" w:rsidRPr="00E14BB6" w:rsidRDefault="00380A18" w:rsidP="00E14BB6">
      <w:pPr>
        <w:pStyle w:val="ab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еденный курсор</w:t>
      </w:r>
    </w:p>
    <w:p w:rsidR="00380A18" w:rsidRDefault="00380A18" w:rsidP="00A8265B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ь, содержащая недавно открытые страницы, содержит:</w:t>
      </w:r>
    </w:p>
    <w:p w:rsidR="00380A18" w:rsidRDefault="00380A18" w:rsidP="006628EB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онка категории(группы), к которой относится страница</w:t>
      </w:r>
    </w:p>
    <w:p w:rsidR="00380A18" w:rsidRDefault="00380A18" w:rsidP="006628EB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аницы, состояния:</w:t>
      </w:r>
    </w:p>
    <w:p w:rsidR="00380A18" w:rsidRDefault="00380A18" w:rsidP="006628EB">
      <w:pPr>
        <w:pStyle w:val="ab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ычное</w:t>
      </w:r>
    </w:p>
    <w:p w:rsidR="00380A18" w:rsidRDefault="00380A18" w:rsidP="003F598B">
      <w:pPr>
        <w:pStyle w:val="ab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еденный курсор</w:t>
      </w:r>
    </w:p>
    <w:p w:rsidR="00380A18" w:rsidRDefault="00380A18" w:rsidP="003F598B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ь поиска – текстовое поле без кнопок.</w:t>
      </w:r>
    </w:p>
    <w:p w:rsidR="00380A18" w:rsidRDefault="00380A18" w:rsidP="003F598B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ь выхода из системы, доступны состояние – обычное, наведенный курсор. Опции:</w:t>
      </w:r>
    </w:p>
    <w:p w:rsidR="00380A18" w:rsidRDefault="00380A18" w:rsidP="00983326">
      <w:pPr>
        <w:pStyle w:val="ab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 из системы</w:t>
      </w:r>
    </w:p>
    <w:p w:rsidR="00380A18" w:rsidRPr="003F598B" w:rsidRDefault="00380A18" w:rsidP="00983326">
      <w:pPr>
        <w:pStyle w:val="ab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на пользователя</w:t>
      </w:r>
    </w:p>
    <w:p w:rsidR="00380A18" w:rsidRDefault="00380A18" w:rsidP="00F174FC">
      <w:pPr>
        <w:pStyle w:val="ab"/>
        <w:numPr>
          <w:ilvl w:val="2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ный интерфейс, меню «Отчеты».</w:t>
      </w:r>
    </w:p>
    <w:p w:rsidR="00380A18" w:rsidRDefault="00D26E37" w:rsidP="00007D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C6B15D" wp14:editId="508F1F17">
            <wp:extent cx="2381250" cy="2914650"/>
            <wp:effectExtent l="0" t="0" r="0" b="0"/>
            <wp:docPr id="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0" t="11536" r="15970" b="1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007D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5. «Рабочий интерфейс пользователя, меню «Отчеты» »</w:t>
      </w:r>
    </w:p>
    <w:p w:rsidR="00380A18" w:rsidRPr="00726ED6" w:rsidRDefault="00380A18" w:rsidP="00726ED6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26ED6">
        <w:rPr>
          <w:rFonts w:ascii="Times New Roman" w:hAnsi="Times New Roman"/>
          <w:sz w:val="24"/>
          <w:szCs w:val="24"/>
        </w:rPr>
        <w:t xml:space="preserve">Элементы меню </w:t>
      </w:r>
      <w:r>
        <w:rPr>
          <w:rFonts w:ascii="Times New Roman" w:hAnsi="Times New Roman"/>
          <w:sz w:val="24"/>
          <w:szCs w:val="24"/>
        </w:rPr>
        <w:t>«О</w:t>
      </w:r>
      <w:r w:rsidRPr="00726ED6">
        <w:rPr>
          <w:rFonts w:ascii="Times New Roman" w:hAnsi="Times New Roman"/>
          <w:sz w:val="24"/>
          <w:szCs w:val="24"/>
        </w:rPr>
        <w:t>тчет</w:t>
      </w:r>
      <w:r>
        <w:rPr>
          <w:rFonts w:ascii="Times New Roman" w:hAnsi="Times New Roman"/>
          <w:sz w:val="24"/>
          <w:szCs w:val="24"/>
        </w:rPr>
        <w:t>ы»</w:t>
      </w:r>
      <w:r w:rsidRPr="00726ED6">
        <w:rPr>
          <w:rFonts w:ascii="Times New Roman" w:hAnsi="Times New Roman"/>
          <w:sz w:val="24"/>
          <w:szCs w:val="24"/>
        </w:rPr>
        <w:t>:</w:t>
      </w:r>
    </w:p>
    <w:p w:rsidR="00380A18" w:rsidRDefault="00380A18" w:rsidP="00726ED6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ь поиска – текстовое поле без кнопок.</w:t>
      </w:r>
    </w:p>
    <w:p w:rsidR="00380A18" w:rsidRDefault="00380A18" w:rsidP="00726ED6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тчета найденного по фильтру поиска, состояния:</w:t>
      </w:r>
    </w:p>
    <w:p w:rsidR="00380A18" w:rsidRDefault="00380A18" w:rsidP="00726ED6">
      <w:pPr>
        <w:pStyle w:val="ab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ычное</w:t>
      </w:r>
    </w:p>
    <w:p w:rsidR="00380A18" w:rsidRPr="00726ED6" w:rsidRDefault="00380A18" w:rsidP="00726ED6">
      <w:pPr>
        <w:pStyle w:val="ab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еденный курсор</w:t>
      </w:r>
    </w:p>
    <w:p w:rsidR="00380A18" w:rsidRDefault="00380A18" w:rsidP="006D140A">
      <w:pPr>
        <w:jc w:val="both"/>
        <w:rPr>
          <w:rFonts w:ascii="Times New Roman" w:hAnsi="Times New Roman"/>
          <w:sz w:val="24"/>
          <w:szCs w:val="24"/>
        </w:rPr>
      </w:pPr>
    </w:p>
    <w:p w:rsidR="00380A18" w:rsidRDefault="00380A18" w:rsidP="006D140A">
      <w:pPr>
        <w:jc w:val="both"/>
        <w:rPr>
          <w:rFonts w:ascii="Times New Roman" w:hAnsi="Times New Roman"/>
          <w:sz w:val="24"/>
          <w:szCs w:val="24"/>
        </w:rPr>
      </w:pPr>
    </w:p>
    <w:p w:rsidR="00380A18" w:rsidRDefault="00380A18" w:rsidP="006D140A">
      <w:pPr>
        <w:jc w:val="both"/>
        <w:rPr>
          <w:rFonts w:ascii="Times New Roman" w:hAnsi="Times New Roman"/>
          <w:sz w:val="24"/>
          <w:szCs w:val="24"/>
        </w:rPr>
      </w:pPr>
    </w:p>
    <w:p w:rsidR="00380A18" w:rsidRDefault="00380A18" w:rsidP="006D140A">
      <w:pPr>
        <w:jc w:val="both"/>
        <w:rPr>
          <w:rFonts w:ascii="Times New Roman" w:hAnsi="Times New Roman"/>
          <w:sz w:val="24"/>
          <w:szCs w:val="24"/>
        </w:rPr>
      </w:pPr>
    </w:p>
    <w:p w:rsidR="00380A18" w:rsidRDefault="00380A18" w:rsidP="006D140A">
      <w:pPr>
        <w:jc w:val="both"/>
        <w:rPr>
          <w:rFonts w:ascii="Times New Roman" w:hAnsi="Times New Roman"/>
          <w:sz w:val="24"/>
          <w:szCs w:val="24"/>
        </w:rPr>
      </w:pPr>
    </w:p>
    <w:p w:rsidR="00380A18" w:rsidRDefault="00380A18" w:rsidP="006D140A">
      <w:pPr>
        <w:jc w:val="both"/>
        <w:rPr>
          <w:rFonts w:ascii="Times New Roman" w:hAnsi="Times New Roman"/>
          <w:sz w:val="24"/>
          <w:szCs w:val="24"/>
        </w:rPr>
      </w:pPr>
    </w:p>
    <w:p w:rsidR="00380A18" w:rsidRDefault="00380A18" w:rsidP="006D140A">
      <w:pPr>
        <w:jc w:val="both"/>
        <w:rPr>
          <w:rFonts w:ascii="Times New Roman" w:hAnsi="Times New Roman"/>
          <w:sz w:val="24"/>
          <w:szCs w:val="24"/>
        </w:rPr>
      </w:pPr>
    </w:p>
    <w:p w:rsidR="00380A18" w:rsidRDefault="00380A18" w:rsidP="006D140A">
      <w:pPr>
        <w:jc w:val="both"/>
        <w:rPr>
          <w:rFonts w:ascii="Times New Roman" w:hAnsi="Times New Roman"/>
          <w:sz w:val="24"/>
          <w:szCs w:val="24"/>
        </w:rPr>
      </w:pPr>
    </w:p>
    <w:p w:rsidR="00380A18" w:rsidRDefault="00380A18" w:rsidP="006D140A">
      <w:pPr>
        <w:jc w:val="both"/>
        <w:rPr>
          <w:rFonts w:ascii="Times New Roman" w:hAnsi="Times New Roman"/>
          <w:sz w:val="24"/>
          <w:szCs w:val="24"/>
        </w:rPr>
      </w:pPr>
    </w:p>
    <w:p w:rsidR="00380A18" w:rsidRDefault="00380A18" w:rsidP="006D140A">
      <w:pPr>
        <w:jc w:val="both"/>
        <w:rPr>
          <w:rFonts w:ascii="Times New Roman" w:hAnsi="Times New Roman"/>
          <w:sz w:val="24"/>
          <w:szCs w:val="24"/>
        </w:rPr>
      </w:pPr>
    </w:p>
    <w:p w:rsidR="00380A18" w:rsidRPr="00F174FC" w:rsidRDefault="00380A18" w:rsidP="00F174FC">
      <w:pPr>
        <w:pStyle w:val="ab"/>
        <w:numPr>
          <w:ilvl w:val="2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ный интерфейс, меню «Помощь».</w:t>
      </w:r>
    </w:p>
    <w:p w:rsidR="00380A18" w:rsidRDefault="00D26E37" w:rsidP="00E416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DA89B2F" wp14:editId="68562E24">
            <wp:extent cx="2486025" cy="3657600"/>
            <wp:effectExtent l="0" t="0" r="9525" b="0"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9" t="5363" r="14696" b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007D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6. «Рабочий интерфейс пользователя, меню «Помощь» »</w:t>
      </w:r>
    </w:p>
    <w:p w:rsidR="00380A18" w:rsidRDefault="00380A18" w:rsidP="009951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ы меню «Помощь»:</w:t>
      </w:r>
    </w:p>
    <w:p w:rsidR="00380A18" w:rsidRDefault="00380A18" w:rsidP="00397A6D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ь поиска – текстовове поле без кнопок.</w:t>
      </w:r>
      <w:r w:rsidRPr="00397A6D">
        <w:rPr>
          <w:rFonts w:ascii="Times New Roman" w:hAnsi="Times New Roman"/>
          <w:sz w:val="24"/>
          <w:szCs w:val="24"/>
        </w:rPr>
        <w:t xml:space="preserve"> </w:t>
      </w:r>
    </w:p>
    <w:p w:rsidR="00380A18" w:rsidRDefault="00380A18" w:rsidP="00397A6D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ентная облость, отображение элементов найденных по фильтру поиска.</w:t>
      </w:r>
    </w:p>
    <w:p w:rsidR="00380A18" w:rsidRDefault="00380A18" w:rsidP="00397A6D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 статьи, состояния:</w:t>
      </w:r>
    </w:p>
    <w:p w:rsidR="00380A18" w:rsidRDefault="00380A18" w:rsidP="00397A6D">
      <w:pPr>
        <w:pStyle w:val="ab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ычное </w:t>
      </w:r>
    </w:p>
    <w:p w:rsidR="00380A18" w:rsidRDefault="00380A18" w:rsidP="00397A6D">
      <w:pPr>
        <w:pStyle w:val="ab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еденный курсор</w:t>
      </w:r>
    </w:p>
    <w:p w:rsidR="00380A18" w:rsidRDefault="00380A18" w:rsidP="00397A6D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е содержание</w:t>
      </w:r>
    </w:p>
    <w:p w:rsidR="00380A18" w:rsidRDefault="00380A18" w:rsidP="00397A6D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тправки вопроса администратору системы</w:t>
      </w:r>
    </w:p>
    <w:p w:rsidR="00380A18" w:rsidRDefault="00380A18" w:rsidP="00DA63AA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</w:p>
    <w:p w:rsidR="00380A18" w:rsidRDefault="00380A18" w:rsidP="00DA63AA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«Отправить», состояния:</w:t>
      </w:r>
    </w:p>
    <w:p w:rsidR="00380A18" w:rsidRDefault="00380A18" w:rsidP="00DA63AA">
      <w:pPr>
        <w:pStyle w:val="ab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ычное</w:t>
      </w:r>
    </w:p>
    <w:p w:rsidR="00380A18" w:rsidRDefault="00380A18" w:rsidP="00DA63AA">
      <w:pPr>
        <w:pStyle w:val="ab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еденный курсор</w:t>
      </w:r>
    </w:p>
    <w:p w:rsidR="00380A18" w:rsidRDefault="00380A18" w:rsidP="00E96B30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«Отменить», состояния:</w:t>
      </w:r>
      <w:r w:rsidRPr="00E96B30">
        <w:rPr>
          <w:rFonts w:ascii="Times New Roman" w:hAnsi="Times New Roman"/>
          <w:sz w:val="24"/>
          <w:szCs w:val="24"/>
        </w:rPr>
        <w:t xml:space="preserve"> </w:t>
      </w:r>
    </w:p>
    <w:p w:rsidR="00380A18" w:rsidRDefault="00380A18" w:rsidP="00E96B30">
      <w:pPr>
        <w:pStyle w:val="ab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ычное</w:t>
      </w:r>
    </w:p>
    <w:p w:rsidR="00380A18" w:rsidRDefault="00380A18" w:rsidP="00E96B30">
      <w:pPr>
        <w:pStyle w:val="ab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еденный курсор</w:t>
      </w:r>
    </w:p>
    <w:p w:rsidR="00380A18" w:rsidRPr="00E96B30" w:rsidRDefault="00380A18" w:rsidP="00E96B30">
      <w:pPr>
        <w:jc w:val="both"/>
        <w:rPr>
          <w:rFonts w:ascii="Times New Roman" w:hAnsi="Times New Roman"/>
          <w:sz w:val="24"/>
          <w:szCs w:val="24"/>
        </w:rPr>
      </w:pPr>
    </w:p>
    <w:p w:rsidR="00380A18" w:rsidRDefault="00380A18" w:rsidP="008905CB">
      <w:pPr>
        <w:pStyle w:val="ab"/>
        <w:numPr>
          <w:ilvl w:val="2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ный интерфейс, «Поиск».</w:t>
      </w:r>
    </w:p>
    <w:p w:rsidR="00380A18" w:rsidRDefault="00D26E37" w:rsidP="008A67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D3513A3" wp14:editId="083F3806">
            <wp:extent cx="6153150" cy="2505075"/>
            <wp:effectExtent l="0" t="0" r="0" b="9525"/>
            <wp:docPr id="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8A67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7. «Рабочий интерфейс пользователя, меню «Поиск» »</w:t>
      </w:r>
    </w:p>
    <w:p w:rsidR="00380A18" w:rsidRPr="00FA4B8D" w:rsidRDefault="00380A18" w:rsidP="009223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Поиск»</w:t>
      </w:r>
      <w:r w:rsidRPr="00E83EF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динамический элемент, активирующийся в момент ввода текста пользователем в поле поиска.</w:t>
      </w:r>
    </w:p>
    <w:p w:rsidR="00380A18" w:rsidRDefault="00380A18" w:rsidP="00581164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альтат поиска, группировка по пациенту</w:t>
      </w:r>
    </w:p>
    <w:p w:rsidR="00380A18" w:rsidRDefault="00D26E37" w:rsidP="00EB49CD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54EF8E" wp14:editId="61770F53">
            <wp:extent cx="6038850" cy="809625"/>
            <wp:effectExtent l="0" t="0" r="0" b="9525"/>
            <wp:docPr id="1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5" b="6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C4383B">
      <w:pPr>
        <w:pStyle w:val="ab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 раздела</w:t>
      </w:r>
    </w:p>
    <w:p w:rsidR="00380A18" w:rsidRDefault="00380A18" w:rsidP="00C4383B">
      <w:pPr>
        <w:pStyle w:val="ab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на отображения всех результатов поиска по разделу «Пациенты»</w:t>
      </w:r>
    </w:p>
    <w:p w:rsidR="00380A18" w:rsidRDefault="00380A18" w:rsidP="00C4383B">
      <w:pPr>
        <w:pStyle w:val="ab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а заголовков</w:t>
      </w:r>
    </w:p>
    <w:p w:rsidR="00380A18" w:rsidRDefault="00380A18" w:rsidP="00C4383B">
      <w:pPr>
        <w:pStyle w:val="ab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-ссылка истории болезни</w:t>
      </w:r>
    </w:p>
    <w:p w:rsidR="00380A18" w:rsidRDefault="00380A18" w:rsidP="00C4383B">
      <w:pPr>
        <w:pStyle w:val="ab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</w:t>
      </w:r>
    </w:p>
    <w:p w:rsidR="00380A18" w:rsidRDefault="00380A18" w:rsidP="00C4383B">
      <w:pPr>
        <w:pStyle w:val="ab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</w:t>
      </w:r>
    </w:p>
    <w:p w:rsidR="00380A18" w:rsidRDefault="00380A18" w:rsidP="00C4383B">
      <w:pPr>
        <w:pStyle w:val="ab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ство</w:t>
      </w:r>
    </w:p>
    <w:p w:rsidR="00380A18" w:rsidRDefault="00380A18" w:rsidP="00C4383B">
      <w:pPr>
        <w:pStyle w:val="ab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</w:t>
      </w:r>
    </w:p>
    <w:p w:rsidR="00380A18" w:rsidRDefault="00380A18" w:rsidP="00C4383B">
      <w:pPr>
        <w:pStyle w:val="ab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госпитализации</w:t>
      </w:r>
    </w:p>
    <w:p w:rsidR="00380A18" w:rsidRDefault="00380A18" w:rsidP="00C4383B">
      <w:pPr>
        <w:pStyle w:val="ab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е</w:t>
      </w:r>
    </w:p>
    <w:p w:rsidR="00380A18" w:rsidRDefault="00380A18" w:rsidP="00C4383B">
      <w:pPr>
        <w:pStyle w:val="ab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E636D">
        <w:rPr>
          <w:rFonts w:ascii="Times New Roman" w:hAnsi="Times New Roman"/>
          <w:sz w:val="24"/>
          <w:szCs w:val="24"/>
        </w:rPr>
        <w:t>Дата выписки</w:t>
      </w:r>
    </w:p>
    <w:p w:rsidR="00380A18" w:rsidRDefault="00380A18" w:rsidP="00DE636D">
      <w:pPr>
        <w:jc w:val="both"/>
        <w:rPr>
          <w:rFonts w:ascii="Times New Roman" w:hAnsi="Times New Roman"/>
          <w:sz w:val="24"/>
          <w:szCs w:val="24"/>
        </w:rPr>
      </w:pPr>
    </w:p>
    <w:p w:rsidR="00380A18" w:rsidRDefault="00380A18" w:rsidP="00DE636D">
      <w:pPr>
        <w:jc w:val="both"/>
        <w:rPr>
          <w:rFonts w:ascii="Times New Roman" w:hAnsi="Times New Roman"/>
          <w:sz w:val="24"/>
          <w:szCs w:val="24"/>
        </w:rPr>
      </w:pPr>
    </w:p>
    <w:p w:rsidR="00380A18" w:rsidRPr="00DE636D" w:rsidRDefault="00380A18" w:rsidP="00DE636D">
      <w:pPr>
        <w:jc w:val="both"/>
        <w:rPr>
          <w:rFonts w:ascii="Times New Roman" w:hAnsi="Times New Roman"/>
          <w:sz w:val="24"/>
          <w:szCs w:val="24"/>
        </w:rPr>
      </w:pPr>
    </w:p>
    <w:p w:rsidR="00380A18" w:rsidRDefault="00380A18" w:rsidP="00581164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 поиска, группировка по названию страницы</w:t>
      </w:r>
    </w:p>
    <w:p w:rsidR="00380A18" w:rsidRPr="00DE636D" w:rsidRDefault="00D26E37" w:rsidP="00DE63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93BCFE" wp14:editId="51C62DF2">
            <wp:extent cx="6038850" cy="771525"/>
            <wp:effectExtent l="0" t="0" r="0" b="9525"/>
            <wp:docPr id="1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7" r="1996" b="37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DE636D">
      <w:pPr>
        <w:pStyle w:val="ab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 раздела</w:t>
      </w:r>
    </w:p>
    <w:p w:rsidR="00380A18" w:rsidRDefault="00380A18" w:rsidP="00DE636D">
      <w:pPr>
        <w:pStyle w:val="ab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а заголовков</w:t>
      </w:r>
    </w:p>
    <w:p w:rsidR="00380A18" w:rsidRDefault="00380A18" w:rsidP="00DE636D">
      <w:pPr>
        <w:pStyle w:val="ab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онка принадлежности к разделу</w:t>
      </w:r>
    </w:p>
    <w:p w:rsidR="00380A18" w:rsidRDefault="00380A18" w:rsidP="00DE636D">
      <w:pPr>
        <w:pStyle w:val="ab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аницы</w:t>
      </w:r>
    </w:p>
    <w:p w:rsidR="00380A18" w:rsidRDefault="00380A18" w:rsidP="00DE636D">
      <w:pPr>
        <w:pStyle w:val="ab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раздела</w:t>
      </w:r>
    </w:p>
    <w:p w:rsidR="00380A18" w:rsidRDefault="00380A18" w:rsidP="00E83EF7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оиска, групировка по отчетам</w:t>
      </w:r>
    </w:p>
    <w:p w:rsidR="00380A18" w:rsidRPr="00E60A2A" w:rsidRDefault="00D26E37" w:rsidP="00E60A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DD764E" wp14:editId="5D105C8F">
            <wp:extent cx="6048375" cy="800100"/>
            <wp:effectExtent l="0" t="0" r="9525" b="0"/>
            <wp:docPr id="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37" r="1759" b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2B2CA3">
      <w:pPr>
        <w:pStyle w:val="ab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 раздела</w:t>
      </w:r>
    </w:p>
    <w:p w:rsidR="00380A18" w:rsidRDefault="00380A18" w:rsidP="002B2CA3">
      <w:pPr>
        <w:pStyle w:val="ab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а заголовков</w:t>
      </w:r>
    </w:p>
    <w:p w:rsidR="00380A18" w:rsidRDefault="00380A18" w:rsidP="002B2CA3">
      <w:pPr>
        <w:pStyle w:val="ab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онка принадлежности к разделу</w:t>
      </w:r>
    </w:p>
    <w:p w:rsidR="00380A18" w:rsidRDefault="00380A18" w:rsidP="002B2CA3">
      <w:pPr>
        <w:pStyle w:val="ab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раницы</w:t>
      </w:r>
    </w:p>
    <w:p w:rsidR="00380A18" w:rsidRDefault="00380A18" w:rsidP="002B2CA3">
      <w:pPr>
        <w:pStyle w:val="ab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раздела</w:t>
      </w:r>
    </w:p>
    <w:p w:rsidR="00380A18" w:rsidRPr="00E83EF7" w:rsidRDefault="00380A18" w:rsidP="002B2CA3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а активности поиска</w:t>
      </w:r>
    </w:p>
    <w:p w:rsidR="00380A18" w:rsidRDefault="00380A18" w:rsidP="009F6356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9F6356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9F6356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9F6356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9F6356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9F6356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9F6356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9F6356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9F6356">
      <w:pPr>
        <w:rPr>
          <w:rFonts w:ascii="Times New Roman" w:hAnsi="Times New Roman"/>
          <w:b/>
          <w:sz w:val="28"/>
          <w:szCs w:val="28"/>
        </w:rPr>
      </w:pPr>
    </w:p>
    <w:p w:rsidR="00380A18" w:rsidRDefault="00380A18" w:rsidP="0030499B">
      <w:pPr>
        <w:pStyle w:val="ab"/>
        <w:numPr>
          <w:ilvl w:val="2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ный интерфейс, расширенный поиск.</w:t>
      </w:r>
    </w:p>
    <w:p w:rsidR="00380A18" w:rsidRDefault="00D26E37" w:rsidP="009F63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7BBCC10" wp14:editId="5A907427">
            <wp:extent cx="6191250" cy="3686175"/>
            <wp:effectExtent l="0" t="0" r="0" b="9525"/>
            <wp:docPr id="1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3" b="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5B0BD7">
      <w:pPr>
        <w:pStyle w:val="ab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 задания критериев поиска</w:t>
      </w:r>
    </w:p>
    <w:p w:rsidR="00380A18" w:rsidRPr="00163956" w:rsidRDefault="00D26E37" w:rsidP="00163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C4DD0C" wp14:editId="0561103F">
            <wp:extent cx="6096000" cy="1085850"/>
            <wp:effectExtent l="0" t="0" r="0" b="0"/>
            <wp:docPr id="1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2" r="3326" b="5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163956">
      <w:pPr>
        <w:pStyle w:val="ab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 раздела</w:t>
      </w:r>
    </w:p>
    <w:p w:rsidR="00380A18" w:rsidRDefault="00380A18" w:rsidP="00163956">
      <w:pPr>
        <w:pStyle w:val="ab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ключатели поиска по различным опциям</w:t>
      </w:r>
    </w:p>
    <w:p w:rsidR="00380A18" w:rsidRPr="003C5A63" w:rsidRDefault="00380A18" w:rsidP="003C5A63">
      <w:pPr>
        <w:pStyle w:val="ab"/>
        <w:numPr>
          <w:ilvl w:val="2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DNP</w:t>
      </w:r>
    </w:p>
    <w:p w:rsidR="00380A18" w:rsidRDefault="00380A18" w:rsidP="003C5A63">
      <w:pPr>
        <w:pStyle w:val="ab"/>
        <w:numPr>
          <w:ilvl w:val="2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истории болезни</w:t>
      </w:r>
    </w:p>
    <w:p w:rsidR="00380A18" w:rsidRDefault="00380A18" w:rsidP="003C5A63">
      <w:pPr>
        <w:pStyle w:val="ab"/>
        <w:numPr>
          <w:ilvl w:val="2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циент</w:t>
      </w:r>
    </w:p>
    <w:p w:rsidR="00380A18" w:rsidRDefault="00380A18" w:rsidP="003C5A63">
      <w:pPr>
        <w:pStyle w:val="ab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иск по </w:t>
      </w:r>
      <w:r>
        <w:rPr>
          <w:rFonts w:ascii="Times New Roman" w:hAnsi="Times New Roman"/>
          <w:sz w:val="24"/>
          <w:szCs w:val="24"/>
          <w:lang w:val="en-US"/>
        </w:rPr>
        <w:t xml:space="preserve">IDNP –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текстовое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оле</w:t>
      </w:r>
    </w:p>
    <w:p w:rsidR="00380A18" w:rsidRDefault="00380A18" w:rsidP="003C5A63">
      <w:pPr>
        <w:pStyle w:val="ab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 по № истории болезни – текстовое поле</w:t>
      </w:r>
    </w:p>
    <w:p w:rsidR="00380A18" w:rsidRDefault="00380A18" w:rsidP="003C5A63">
      <w:pPr>
        <w:pStyle w:val="ab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 по пациенту</w:t>
      </w:r>
    </w:p>
    <w:p w:rsidR="00380A18" w:rsidRPr="000C0439" w:rsidRDefault="00380A18" w:rsidP="000C0439">
      <w:pPr>
        <w:pStyle w:val="ab"/>
        <w:numPr>
          <w:ilvl w:val="2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пазон дат – </w:t>
      </w:r>
      <w:r>
        <w:rPr>
          <w:rFonts w:ascii="Times New Roman" w:hAnsi="Times New Roman"/>
          <w:sz w:val="24"/>
          <w:szCs w:val="24"/>
          <w:lang w:val="en-US"/>
        </w:rPr>
        <w:t>data picker</w:t>
      </w:r>
    </w:p>
    <w:p w:rsidR="00380A18" w:rsidRPr="000C0439" w:rsidRDefault="00380A18" w:rsidP="000C0439">
      <w:pPr>
        <w:pStyle w:val="ab"/>
        <w:numPr>
          <w:ilvl w:val="2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пазон дат – </w:t>
      </w:r>
      <w:r>
        <w:rPr>
          <w:rFonts w:ascii="Times New Roman" w:hAnsi="Times New Roman"/>
          <w:sz w:val="24"/>
          <w:szCs w:val="24"/>
          <w:lang w:val="en-US"/>
        </w:rPr>
        <w:t>data picker</w:t>
      </w:r>
    </w:p>
    <w:p w:rsidR="00380A18" w:rsidRDefault="00380A18" w:rsidP="000C0439">
      <w:pPr>
        <w:pStyle w:val="ab"/>
        <w:numPr>
          <w:ilvl w:val="2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ение – выпадающий список</w:t>
      </w:r>
    </w:p>
    <w:p w:rsidR="00380A18" w:rsidRDefault="00380A18" w:rsidP="00DB19FE">
      <w:pPr>
        <w:pStyle w:val="ab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лок отображения результатов поиска</w:t>
      </w:r>
      <w:r>
        <w:rPr>
          <w:rFonts w:ascii="Times New Roman" w:hAnsi="Times New Roman"/>
          <w:sz w:val="24"/>
          <w:szCs w:val="24"/>
        </w:rPr>
        <w:tab/>
      </w:r>
    </w:p>
    <w:p w:rsidR="00380A18" w:rsidRPr="001B7ABF" w:rsidRDefault="00D26E37" w:rsidP="001B7A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B8F02A" wp14:editId="0CE26CB4">
            <wp:extent cx="5876925" cy="1428750"/>
            <wp:effectExtent l="0" t="0" r="9525" b="0"/>
            <wp:docPr id="1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96" r="4755" b="16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1B7ABF">
      <w:pPr>
        <w:pStyle w:val="ab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а заголовков</w:t>
      </w:r>
    </w:p>
    <w:p w:rsidR="00380A18" w:rsidRDefault="00380A18" w:rsidP="001B7ABF">
      <w:pPr>
        <w:pStyle w:val="ab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-ссылка на историю болезни</w:t>
      </w:r>
    </w:p>
    <w:p w:rsidR="00380A18" w:rsidRDefault="00380A18" w:rsidP="001B7ABF">
      <w:pPr>
        <w:pStyle w:val="ab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</w:t>
      </w:r>
    </w:p>
    <w:p w:rsidR="00380A18" w:rsidRDefault="00380A18" w:rsidP="001B7ABF">
      <w:pPr>
        <w:pStyle w:val="ab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</w:t>
      </w:r>
    </w:p>
    <w:p w:rsidR="00380A18" w:rsidRDefault="00380A18" w:rsidP="001B7ABF">
      <w:pPr>
        <w:pStyle w:val="ab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ство</w:t>
      </w:r>
    </w:p>
    <w:p w:rsidR="00380A18" w:rsidRDefault="00380A18" w:rsidP="001B7ABF">
      <w:pPr>
        <w:pStyle w:val="ab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</w:t>
      </w:r>
    </w:p>
    <w:p w:rsidR="00380A18" w:rsidRDefault="00380A18" w:rsidP="001B7ABF">
      <w:pPr>
        <w:pStyle w:val="ab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госпитализации</w:t>
      </w:r>
    </w:p>
    <w:p w:rsidR="00380A18" w:rsidRDefault="00380A18" w:rsidP="001B7ABF">
      <w:pPr>
        <w:pStyle w:val="ab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е</w:t>
      </w:r>
    </w:p>
    <w:p w:rsidR="00380A18" w:rsidRDefault="00380A18" w:rsidP="001B7ABF">
      <w:pPr>
        <w:pStyle w:val="ab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писки</w:t>
      </w:r>
    </w:p>
    <w:p w:rsidR="00380A18" w:rsidRDefault="00380A18" w:rsidP="00924FF3">
      <w:pPr>
        <w:rPr>
          <w:rFonts w:ascii="Times New Roman" w:hAnsi="Times New Roman"/>
          <w:sz w:val="24"/>
          <w:szCs w:val="24"/>
        </w:rPr>
      </w:pPr>
    </w:p>
    <w:p w:rsidR="00380A18" w:rsidRDefault="00380A18" w:rsidP="00924FF3">
      <w:pPr>
        <w:rPr>
          <w:rFonts w:ascii="Times New Roman" w:hAnsi="Times New Roman"/>
          <w:sz w:val="24"/>
          <w:szCs w:val="24"/>
        </w:rPr>
      </w:pPr>
    </w:p>
    <w:p w:rsidR="00380A18" w:rsidRDefault="00380A18" w:rsidP="00924FF3">
      <w:pPr>
        <w:rPr>
          <w:rFonts w:ascii="Times New Roman" w:hAnsi="Times New Roman"/>
          <w:sz w:val="24"/>
          <w:szCs w:val="24"/>
        </w:rPr>
      </w:pPr>
    </w:p>
    <w:p w:rsidR="00380A18" w:rsidRDefault="00380A18" w:rsidP="00924FF3">
      <w:pPr>
        <w:rPr>
          <w:rFonts w:ascii="Times New Roman" w:hAnsi="Times New Roman"/>
          <w:sz w:val="24"/>
          <w:szCs w:val="24"/>
        </w:rPr>
      </w:pPr>
    </w:p>
    <w:p w:rsidR="00380A18" w:rsidRDefault="00380A18" w:rsidP="00924FF3">
      <w:pPr>
        <w:rPr>
          <w:rFonts w:ascii="Times New Roman" w:hAnsi="Times New Roman"/>
          <w:sz w:val="24"/>
          <w:szCs w:val="24"/>
        </w:rPr>
      </w:pPr>
    </w:p>
    <w:p w:rsidR="00380A18" w:rsidRDefault="00380A18" w:rsidP="00924FF3">
      <w:pPr>
        <w:rPr>
          <w:rFonts w:ascii="Times New Roman" w:hAnsi="Times New Roman"/>
          <w:sz w:val="24"/>
          <w:szCs w:val="24"/>
        </w:rPr>
      </w:pPr>
    </w:p>
    <w:p w:rsidR="00380A18" w:rsidRDefault="00380A18" w:rsidP="00924FF3">
      <w:pPr>
        <w:rPr>
          <w:rFonts w:ascii="Times New Roman" w:hAnsi="Times New Roman"/>
          <w:sz w:val="24"/>
          <w:szCs w:val="24"/>
        </w:rPr>
      </w:pPr>
    </w:p>
    <w:p w:rsidR="00380A18" w:rsidRDefault="00380A18" w:rsidP="00924FF3">
      <w:pPr>
        <w:rPr>
          <w:rFonts w:ascii="Times New Roman" w:hAnsi="Times New Roman"/>
          <w:sz w:val="24"/>
          <w:szCs w:val="24"/>
        </w:rPr>
      </w:pPr>
    </w:p>
    <w:p w:rsidR="00380A18" w:rsidRDefault="00380A18" w:rsidP="00924FF3">
      <w:pPr>
        <w:rPr>
          <w:rFonts w:ascii="Times New Roman" w:hAnsi="Times New Roman"/>
          <w:sz w:val="24"/>
          <w:szCs w:val="24"/>
        </w:rPr>
      </w:pPr>
    </w:p>
    <w:p w:rsidR="00380A18" w:rsidRDefault="00380A18" w:rsidP="00924FF3">
      <w:pPr>
        <w:rPr>
          <w:rFonts w:ascii="Times New Roman" w:hAnsi="Times New Roman"/>
          <w:sz w:val="24"/>
          <w:szCs w:val="24"/>
        </w:rPr>
      </w:pPr>
    </w:p>
    <w:p w:rsidR="00380A18" w:rsidRDefault="00380A18" w:rsidP="00924FF3">
      <w:pPr>
        <w:rPr>
          <w:rFonts w:ascii="Times New Roman" w:hAnsi="Times New Roman"/>
          <w:sz w:val="24"/>
          <w:szCs w:val="24"/>
        </w:rPr>
      </w:pPr>
    </w:p>
    <w:p w:rsidR="00D07F1E" w:rsidRDefault="00D07F1E" w:rsidP="00924FF3">
      <w:pPr>
        <w:rPr>
          <w:rFonts w:ascii="Times New Roman" w:hAnsi="Times New Roman"/>
          <w:sz w:val="24"/>
          <w:szCs w:val="24"/>
        </w:rPr>
      </w:pPr>
    </w:p>
    <w:p w:rsidR="00380A18" w:rsidRDefault="00380A18" w:rsidP="00924FF3">
      <w:pPr>
        <w:rPr>
          <w:rFonts w:ascii="Times New Roman" w:hAnsi="Times New Roman"/>
          <w:sz w:val="24"/>
          <w:szCs w:val="24"/>
        </w:rPr>
      </w:pPr>
    </w:p>
    <w:p w:rsidR="00380A18" w:rsidRDefault="00380A18" w:rsidP="002B2EBA">
      <w:pPr>
        <w:pStyle w:val="ab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аница «список пациентов</w:t>
      </w:r>
      <w:r w:rsidRPr="002B2EBA">
        <w:rPr>
          <w:rFonts w:ascii="Times New Roman" w:hAnsi="Times New Roman"/>
          <w:b/>
          <w:sz w:val="28"/>
          <w:szCs w:val="28"/>
        </w:rPr>
        <w:t>»</w:t>
      </w:r>
    </w:p>
    <w:p w:rsidR="00380A18" w:rsidRDefault="00D26E37" w:rsidP="002B2E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70E92A" wp14:editId="37ADDDCE">
            <wp:extent cx="6048375" cy="3695700"/>
            <wp:effectExtent l="0" t="0" r="9525" b="0"/>
            <wp:docPr id="1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A82EE3">
      <w:pPr>
        <w:pStyle w:val="ab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«Фильтр пациентов»</w:t>
      </w:r>
    </w:p>
    <w:p w:rsidR="00380A18" w:rsidRPr="00C41DCF" w:rsidRDefault="00D26E37" w:rsidP="00C41D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22F0BE" wp14:editId="6B7A78BF">
            <wp:extent cx="6048375" cy="504825"/>
            <wp:effectExtent l="0" t="0" r="9525" b="9525"/>
            <wp:docPr id="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1" r="2173" b="7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C41DCF">
      <w:pPr>
        <w:pStyle w:val="ab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 раздела</w:t>
      </w:r>
    </w:p>
    <w:p w:rsidR="00380A18" w:rsidRDefault="00380A18" w:rsidP="00C41DCF">
      <w:pPr>
        <w:pStyle w:val="ab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а заголовков полей раздела</w:t>
      </w:r>
    </w:p>
    <w:p w:rsidR="00380A18" w:rsidRDefault="00380A18" w:rsidP="00C41DCF">
      <w:pPr>
        <w:pStyle w:val="ab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поиска по выставленным фильтрам</w:t>
      </w:r>
    </w:p>
    <w:p w:rsidR="00380A18" w:rsidRDefault="00380A18" w:rsidP="00C41DCF">
      <w:pPr>
        <w:pStyle w:val="ab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дающий список выбора отделения</w:t>
      </w:r>
    </w:p>
    <w:p w:rsidR="00380A18" w:rsidRDefault="00380A18" w:rsidP="00C41DCF">
      <w:pPr>
        <w:pStyle w:val="ab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адающий список выбора врача, относящегося к данному отделению</w:t>
      </w:r>
    </w:p>
    <w:p w:rsidR="00380A18" w:rsidRDefault="00380A18" w:rsidP="00C41DCF">
      <w:pPr>
        <w:pStyle w:val="ab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ключатель «Текущие пациенты»</w:t>
      </w:r>
    </w:p>
    <w:p w:rsidR="00380A18" w:rsidRDefault="00380A18" w:rsidP="00C41DCF">
      <w:pPr>
        <w:pStyle w:val="ab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ключатель «Пациенты отделения»</w:t>
      </w:r>
    </w:p>
    <w:p w:rsidR="00380A18" w:rsidRDefault="00380A18" w:rsidP="00C41DCF">
      <w:pPr>
        <w:pStyle w:val="ab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ключатель «Недавно выписанные»</w:t>
      </w:r>
    </w:p>
    <w:p w:rsidR="00380A18" w:rsidRDefault="00380A18" w:rsidP="00C41DCF">
      <w:pPr>
        <w:pStyle w:val="ab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ображение количества щаписей найденных по фильтру</w:t>
      </w:r>
    </w:p>
    <w:p w:rsidR="00380A18" w:rsidRDefault="00380A18" w:rsidP="00C41DCF">
      <w:pPr>
        <w:pStyle w:val="ab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 списка пациентов найденных по фильтру</w:t>
      </w:r>
    </w:p>
    <w:p w:rsidR="00380A18" w:rsidRDefault="00380A18" w:rsidP="009C0DF6">
      <w:pPr>
        <w:rPr>
          <w:rFonts w:ascii="Times New Roman" w:hAnsi="Times New Roman"/>
          <w:sz w:val="24"/>
          <w:szCs w:val="24"/>
        </w:rPr>
      </w:pPr>
    </w:p>
    <w:p w:rsidR="00380A18" w:rsidRPr="009C0DF6" w:rsidRDefault="00380A18" w:rsidP="009C0DF6">
      <w:pPr>
        <w:rPr>
          <w:rFonts w:ascii="Times New Roman" w:hAnsi="Times New Roman"/>
          <w:sz w:val="24"/>
          <w:szCs w:val="24"/>
        </w:rPr>
      </w:pPr>
    </w:p>
    <w:p w:rsidR="00380A18" w:rsidRDefault="00380A18" w:rsidP="00AB5817">
      <w:pPr>
        <w:pStyle w:val="ab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дел отображения результатов поиска</w:t>
      </w:r>
    </w:p>
    <w:p w:rsidR="00380A18" w:rsidRPr="009C0DF6" w:rsidRDefault="00D26E37" w:rsidP="009C0D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771B6A" wp14:editId="78639E3A">
            <wp:extent cx="6200775" cy="2190750"/>
            <wp:effectExtent l="0" t="0" r="9525" b="0"/>
            <wp:docPr id="2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25" r="1903" b="1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AB5817">
      <w:pPr>
        <w:pStyle w:val="ab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а закголовков столбцев результата поиска</w:t>
      </w:r>
    </w:p>
    <w:p w:rsidR="00380A18" w:rsidRDefault="00380A18" w:rsidP="00AB5817">
      <w:pPr>
        <w:pStyle w:val="ab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истории – ссылка на переход к истории болезни</w:t>
      </w:r>
    </w:p>
    <w:p w:rsidR="00380A18" w:rsidRDefault="00380A18" w:rsidP="00AB5817">
      <w:pPr>
        <w:pStyle w:val="ab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госпитализации</w:t>
      </w:r>
    </w:p>
    <w:p w:rsidR="00380A18" w:rsidRDefault="00380A18" w:rsidP="00AB5817">
      <w:pPr>
        <w:pStyle w:val="ab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</w:t>
      </w:r>
    </w:p>
    <w:p w:rsidR="00380A18" w:rsidRDefault="00380A18" w:rsidP="00AB5817">
      <w:pPr>
        <w:pStyle w:val="ab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</w:t>
      </w:r>
    </w:p>
    <w:p w:rsidR="00380A18" w:rsidRDefault="00380A18" w:rsidP="00AB5817">
      <w:pPr>
        <w:pStyle w:val="ab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ство</w:t>
      </w:r>
    </w:p>
    <w:p w:rsidR="00380A18" w:rsidRDefault="00380A18" w:rsidP="00AB5817">
      <w:pPr>
        <w:pStyle w:val="ab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</w:t>
      </w:r>
    </w:p>
    <w:p w:rsidR="00380A18" w:rsidRPr="00A82EE3" w:rsidRDefault="00380A18" w:rsidP="00AB5817">
      <w:pPr>
        <w:pStyle w:val="ab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палаты</w:t>
      </w:r>
    </w:p>
    <w:p w:rsidR="00380A18" w:rsidRDefault="00380A18" w:rsidP="002B2EBA">
      <w:pPr>
        <w:rPr>
          <w:rFonts w:ascii="Times New Roman" w:hAnsi="Times New Roman"/>
          <w:sz w:val="24"/>
          <w:szCs w:val="24"/>
        </w:rPr>
      </w:pPr>
    </w:p>
    <w:p w:rsidR="00380A18" w:rsidRDefault="00380A18" w:rsidP="002B2EBA">
      <w:pPr>
        <w:rPr>
          <w:rFonts w:ascii="Times New Roman" w:hAnsi="Times New Roman"/>
          <w:sz w:val="24"/>
          <w:szCs w:val="24"/>
        </w:rPr>
      </w:pPr>
    </w:p>
    <w:p w:rsidR="00380A18" w:rsidRDefault="00380A18" w:rsidP="002B2EBA">
      <w:pPr>
        <w:rPr>
          <w:rFonts w:ascii="Times New Roman" w:hAnsi="Times New Roman"/>
          <w:sz w:val="24"/>
          <w:szCs w:val="24"/>
        </w:rPr>
      </w:pPr>
    </w:p>
    <w:p w:rsidR="00380A18" w:rsidRDefault="00380A18" w:rsidP="002B2EBA">
      <w:pPr>
        <w:rPr>
          <w:rFonts w:ascii="Times New Roman" w:hAnsi="Times New Roman"/>
          <w:sz w:val="24"/>
          <w:szCs w:val="24"/>
        </w:rPr>
      </w:pPr>
    </w:p>
    <w:p w:rsidR="00380A18" w:rsidRDefault="00380A18" w:rsidP="002B2EBA">
      <w:pPr>
        <w:rPr>
          <w:rFonts w:ascii="Times New Roman" w:hAnsi="Times New Roman"/>
          <w:sz w:val="24"/>
          <w:szCs w:val="24"/>
        </w:rPr>
      </w:pPr>
    </w:p>
    <w:p w:rsidR="00380A18" w:rsidRDefault="00380A18" w:rsidP="002B2EBA">
      <w:pPr>
        <w:rPr>
          <w:rFonts w:ascii="Times New Roman" w:hAnsi="Times New Roman"/>
          <w:sz w:val="24"/>
          <w:szCs w:val="24"/>
        </w:rPr>
      </w:pPr>
    </w:p>
    <w:p w:rsidR="00380A18" w:rsidRDefault="00380A18" w:rsidP="002B2EBA">
      <w:pPr>
        <w:rPr>
          <w:rFonts w:ascii="Times New Roman" w:hAnsi="Times New Roman"/>
          <w:sz w:val="24"/>
          <w:szCs w:val="24"/>
        </w:rPr>
      </w:pPr>
    </w:p>
    <w:p w:rsidR="00380A18" w:rsidRDefault="00380A18" w:rsidP="002B2EBA">
      <w:pPr>
        <w:rPr>
          <w:rFonts w:ascii="Times New Roman" w:hAnsi="Times New Roman"/>
          <w:sz w:val="24"/>
          <w:szCs w:val="24"/>
        </w:rPr>
      </w:pPr>
    </w:p>
    <w:p w:rsidR="00380A18" w:rsidRDefault="00380A18" w:rsidP="002B2EBA">
      <w:pPr>
        <w:rPr>
          <w:rFonts w:ascii="Times New Roman" w:hAnsi="Times New Roman"/>
          <w:sz w:val="24"/>
          <w:szCs w:val="24"/>
        </w:rPr>
      </w:pPr>
    </w:p>
    <w:p w:rsidR="00380A18" w:rsidRDefault="00380A18" w:rsidP="002B2EBA">
      <w:pPr>
        <w:rPr>
          <w:rFonts w:ascii="Times New Roman" w:hAnsi="Times New Roman"/>
          <w:sz w:val="24"/>
          <w:szCs w:val="24"/>
        </w:rPr>
      </w:pPr>
    </w:p>
    <w:p w:rsidR="00380A18" w:rsidRDefault="00380A18" w:rsidP="002B2EBA">
      <w:pPr>
        <w:rPr>
          <w:rFonts w:ascii="Times New Roman" w:hAnsi="Times New Roman"/>
          <w:sz w:val="24"/>
          <w:szCs w:val="24"/>
          <w:lang w:val="en-US"/>
        </w:rPr>
      </w:pPr>
    </w:p>
    <w:p w:rsidR="00380A18" w:rsidRDefault="00380A18" w:rsidP="00794C6E">
      <w:pPr>
        <w:pStyle w:val="ab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ункциональный блок «Персональные данные пациента»</w:t>
      </w:r>
    </w:p>
    <w:p w:rsidR="00380A18" w:rsidRDefault="00D26E37" w:rsidP="00E877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0BA066A" wp14:editId="1B94E75A">
            <wp:extent cx="5667375" cy="3048000"/>
            <wp:effectExtent l="0" t="0" r="9525" b="0"/>
            <wp:docPr id="2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456033">
      <w:pPr>
        <w:pStyle w:val="ab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«Персональные данные»</w:t>
      </w:r>
    </w:p>
    <w:p w:rsidR="00380A18" w:rsidRPr="00FF0124" w:rsidRDefault="00D26E37" w:rsidP="00FF01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7C2F2D" wp14:editId="492AB620">
            <wp:extent cx="6010275" cy="1285875"/>
            <wp:effectExtent l="0" t="0" r="9525" b="9525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7" r="833" b="44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331D0D">
      <w:pPr>
        <w:pStyle w:val="ab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 раздела</w:t>
      </w:r>
    </w:p>
    <w:p w:rsidR="00380A18" w:rsidRDefault="00380A18" w:rsidP="00331D0D">
      <w:pPr>
        <w:pStyle w:val="ab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ональный код </w:t>
      </w:r>
    </w:p>
    <w:p w:rsidR="00380A18" w:rsidRDefault="00380A18" w:rsidP="00331D0D">
      <w:pPr>
        <w:pStyle w:val="ab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 </w:t>
      </w:r>
    </w:p>
    <w:p w:rsidR="00380A18" w:rsidRDefault="00380A18" w:rsidP="00331D0D">
      <w:pPr>
        <w:pStyle w:val="ab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я </w:t>
      </w:r>
    </w:p>
    <w:p w:rsidR="00380A18" w:rsidRDefault="00380A18" w:rsidP="00331D0D">
      <w:pPr>
        <w:pStyle w:val="ab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ство </w:t>
      </w:r>
    </w:p>
    <w:p w:rsidR="00380A18" w:rsidRDefault="00380A18" w:rsidP="00331D0D">
      <w:pPr>
        <w:pStyle w:val="ab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рождения </w:t>
      </w:r>
    </w:p>
    <w:p w:rsidR="00380A18" w:rsidRDefault="00380A18" w:rsidP="00331D0D">
      <w:pPr>
        <w:pStyle w:val="ab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 </w:t>
      </w:r>
    </w:p>
    <w:p w:rsidR="00380A18" w:rsidRDefault="00380A18" w:rsidP="00331D0D">
      <w:pPr>
        <w:pStyle w:val="ab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тво</w:t>
      </w:r>
    </w:p>
    <w:p w:rsidR="00380A18" w:rsidRDefault="00380A18" w:rsidP="00331D0D">
      <w:pPr>
        <w:pStyle w:val="ab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документа</w:t>
      </w:r>
    </w:p>
    <w:p w:rsidR="00380A18" w:rsidRDefault="00380A18" w:rsidP="00331D0D">
      <w:pPr>
        <w:pStyle w:val="ab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документа – в случае если тип документа по которому обратился пациент не является булетином(страховкой), вписывается номер этого документа.</w:t>
      </w:r>
    </w:p>
    <w:p w:rsidR="00380A18" w:rsidRDefault="00380A18" w:rsidP="00331D0D">
      <w:pPr>
        <w:pStyle w:val="ab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крови</w:t>
      </w:r>
    </w:p>
    <w:p w:rsidR="00380A18" w:rsidRDefault="00380A18" w:rsidP="00331D0D">
      <w:pPr>
        <w:pStyle w:val="ab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с фактор</w:t>
      </w:r>
    </w:p>
    <w:p w:rsidR="00380A18" w:rsidRPr="00331D0D" w:rsidRDefault="00380A18" w:rsidP="00EC34DB">
      <w:pPr>
        <w:pStyle w:val="ab"/>
        <w:rPr>
          <w:rFonts w:ascii="Times New Roman" w:hAnsi="Times New Roman"/>
          <w:sz w:val="24"/>
          <w:szCs w:val="24"/>
        </w:rPr>
      </w:pPr>
    </w:p>
    <w:p w:rsidR="00380A18" w:rsidRPr="008C3910" w:rsidRDefault="00380A18" w:rsidP="008C3910">
      <w:pPr>
        <w:pStyle w:val="ab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ункциональный блок «Пациент»</w:t>
      </w:r>
    </w:p>
    <w:p w:rsidR="00380A18" w:rsidRDefault="00D26E37" w:rsidP="00BA7C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699CF3B" wp14:editId="55AFC999">
            <wp:extent cx="4019550" cy="7305675"/>
            <wp:effectExtent l="0" t="0" r="0" b="9525"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8" b="2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Pr="005B4FD4" w:rsidRDefault="00380A18" w:rsidP="00BA7C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8. «Функциональный модуль «Пациент» »</w:t>
      </w:r>
    </w:p>
    <w:p w:rsidR="00380A18" w:rsidRPr="00485545" w:rsidRDefault="00380A18" w:rsidP="00373228">
      <w:pPr>
        <w:pStyle w:val="ab"/>
        <w:numPr>
          <w:ilvl w:val="0"/>
          <w:numId w:val="17"/>
        </w:num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</w:t>
      </w:r>
      <w:r w:rsidRPr="00485545">
        <w:rPr>
          <w:rFonts w:ascii="Times New Roman" w:hAnsi="Times New Roman"/>
          <w:b/>
          <w:sz w:val="24"/>
          <w:szCs w:val="24"/>
        </w:rPr>
        <w:t xml:space="preserve"> «Госпитализация больного».</w:t>
      </w:r>
    </w:p>
    <w:p w:rsidR="00380A18" w:rsidRPr="00485545" w:rsidRDefault="00D26E37" w:rsidP="004855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D5D124" wp14:editId="4CC534C2">
            <wp:extent cx="6381750" cy="666750"/>
            <wp:effectExtent l="0" t="0" r="0" b="0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" t="6015" r="6528" b="88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Pr="00485545" w:rsidRDefault="00380A18" w:rsidP="00485545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омер истории:</w:t>
      </w:r>
    </w:p>
    <w:p w:rsidR="00380A18" w:rsidRPr="00485545" w:rsidRDefault="00380A18" w:rsidP="00485545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  <w:lang w:val="en-US"/>
        </w:rPr>
      </w:pPr>
      <w:r w:rsidRPr="00485545">
        <w:rPr>
          <w:rFonts w:ascii="Times New Roman" w:hAnsi="Times New Roman"/>
          <w:i/>
          <w:sz w:val="24"/>
          <w:szCs w:val="24"/>
        </w:rPr>
        <w:t>Заголовок</w:t>
      </w:r>
    </w:p>
    <w:p w:rsidR="00380A18" w:rsidRPr="00485545" w:rsidRDefault="00380A18" w:rsidP="00485545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  <w:lang w:val="en-US"/>
        </w:rPr>
      </w:pPr>
      <w:r w:rsidRPr="00485545">
        <w:rPr>
          <w:rFonts w:ascii="Times New Roman" w:hAnsi="Times New Roman"/>
          <w:i/>
          <w:sz w:val="24"/>
          <w:szCs w:val="24"/>
          <w:lang w:val="en-US"/>
        </w:rPr>
        <w:t>Label</w:t>
      </w:r>
    </w:p>
    <w:p w:rsidR="00380A18" w:rsidRPr="00485545" w:rsidRDefault="00380A18" w:rsidP="00485545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тделение:</w:t>
      </w:r>
    </w:p>
    <w:p w:rsidR="00380A18" w:rsidRPr="00485545" w:rsidRDefault="00380A18" w:rsidP="00485545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  <w:lang w:val="en-US"/>
        </w:rPr>
      </w:pPr>
      <w:r w:rsidRPr="00485545">
        <w:rPr>
          <w:rFonts w:ascii="Times New Roman" w:hAnsi="Times New Roman"/>
          <w:i/>
          <w:sz w:val="24"/>
          <w:szCs w:val="24"/>
        </w:rPr>
        <w:t>Заголовок</w:t>
      </w:r>
    </w:p>
    <w:p w:rsidR="00380A18" w:rsidRPr="00485545" w:rsidRDefault="00380A18" w:rsidP="00485545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>Выподающий список «Название отделения»</w:t>
      </w:r>
    </w:p>
    <w:p w:rsidR="00380A18" w:rsidRPr="00485545" w:rsidRDefault="00380A18" w:rsidP="00485545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  <w:lang w:val="en-US"/>
        </w:rPr>
      </w:pPr>
      <w:r w:rsidRPr="00485545">
        <w:rPr>
          <w:rFonts w:ascii="Times New Roman" w:hAnsi="Times New Roman"/>
          <w:i/>
          <w:sz w:val="24"/>
          <w:szCs w:val="24"/>
        </w:rPr>
        <w:t>Значек «Обязательное поле»</w:t>
      </w:r>
    </w:p>
    <w:p w:rsidR="00380A18" w:rsidRPr="00485545" w:rsidRDefault="00380A18" w:rsidP="00485545">
      <w:pPr>
        <w:pStyle w:val="ab"/>
        <w:numPr>
          <w:ilvl w:val="1"/>
          <w:numId w:val="17"/>
        </w:numPr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Лечащий врач:</w:t>
      </w:r>
    </w:p>
    <w:p w:rsidR="00380A18" w:rsidRPr="00485545" w:rsidRDefault="00380A18" w:rsidP="00485545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  <w:lang w:val="en-US"/>
        </w:rPr>
      </w:pPr>
      <w:r w:rsidRPr="00485545">
        <w:rPr>
          <w:rFonts w:ascii="Times New Roman" w:hAnsi="Times New Roman"/>
          <w:i/>
          <w:sz w:val="24"/>
          <w:szCs w:val="24"/>
        </w:rPr>
        <w:t>Заголовок</w:t>
      </w:r>
    </w:p>
    <w:p w:rsidR="00380A18" w:rsidRPr="00485545" w:rsidRDefault="00380A18" w:rsidP="00485545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485545">
        <w:rPr>
          <w:rFonts w:ascii="Times New Roman" w:hAnsi="Times New Roman"/>
          <w:i/>
          <w:sz w:val="24"/>
          <w:szCs w:val="24"/>
        </w:rPr>
        <w:t>Выпадающий список «ФИО лечащего врача»</w:t>
      </w:r>
    </w:p>
    <w:p w:rsidR="00380A18" w:rsidRPr="00485545" w:rsidRDefault="00380A18" w:rsidP="00485545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  <w:lang w:val="en-US"/>
        </w:rPr>
      </w:pPr>
      <w:r w:rsidRPr="00485545">
        <w:rPr>
          <w:rFonts w:ascii="Times New Roman" w:hAnsi="Times New Roman"/>
          <w:i/>
          <w:sz w:val="24"/>
          <w:szCs w:val="24"/>
        </w:rPr>
        <w:t>Значек «Обязательное поле»</w:t>
      </w:r>
    </w:p>
    <w:p w:rsidR="00380A18" w:rsidRPr="00EB0DAF" w:rsidRDefault="00380A18" w:rsidP="00485545">
      <w:pPr>
        <w:pStyle w:val="ab"/>
        <w:numPr>
          <w:ilvl w:val="1"/>
          <w:numId w:val="17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госпитализации:</w:t>
      </w:r>
    </w:p>
    <w:p w:rsidR="00380A18" w:rsidRPr="00EE1C07" w:rsidRDefault="00380A18" w:rsidP="00EB0DAF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EE1C07">
        <w:rPr>
          <w:rFonts w:ascii="Times New Roman" w:hAnsi="Times New Roman"/>
          <w:i/>
          <w:sz w:val="24"/>
          <w:szCs w:val="24"/>
        </w:rPr>
        <w:t>Заголовок</w:t>
      </w:r>
    </w:p>
    <w:p w:rsidR="00380A18" w:rsidRPr="00EE1C07" w:rsidRDefault="00380A18" w:rsidP="00EB0DAF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EE1C07">
        <w:rPr>
          <w:rFonts w:ascii="Times New Roman" w:hAnsi="Times New Roman"/>
          <w:i/>
          <w:sz w:val="24"/>
          <w:szCs w:val="24"/>
        </w:rPr>
        <w:t>Форма выбора даты</w:t>
      </w:r>
    </w:p>
    <w:p w:rsidR="00380A18" w:rsidRPr="00EE1C07" w:rsidRDefault="00380A18" w:rsidP="00EB0DAF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EE1C07">
        <w:rPr>
          <w:rFonts w:ascii="Times New Roman" w:hAnsi="Times New Roman"/>
          <w:i/>
          <w:sz w:val="24"/>
          <w:szCs w:val="24"/>
        </w:rPr>
        <w:t>Значек «Обязятельное поле»</w:t>
      </w:r>
    </w:p>
    <w:p w:rsidR="00380A18" w:rsidRPr="002B76AE" w:rsidRDefault="00380A18" w:rsidP="00EB0DAF">
      <w:pPr>
        <w:pStyle w:val="ab"/>
        <w:numPr>
          <w:ilvl w:val="1"/>
          <w:numId w:val="17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госпитализации:</w:t>
      </w:r>
    </w:p>
    <w:p w:rsidR="00380A18" w:rsidRPr="002B76AE" w:rsidRDefault="00380A18" w:rsidP="002B76AE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2B76AE">
        <w:rPr>
          <w:rFonts w:ascii="Times New Roman" w:hAnsi="Times New Roman"/>
          <w:i/>
          <w:sz w:val="24"/>
          <w:szCs w:val="24"/>
        </w:rPr>
        <w:t>Заголовок</w:t>
      </w:r>
    </w:p>
    <w:p w:rsidR="00380A18" w:rsidRPr="002B76AE" w:rsidRDefault="00380A18" w:rsidP="002B76AE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2B76AE">
        <w:rPr>
          <w:rFonts w:ascii="Times New Roman" w:hAnsi="Times New Roman"/>
          <w:i/>
          <w:sz w:val="24"/>
          <w:szCs w:val="24"/>
        </w:rPr>
        <w:t>Выпадающий список</w:t>
      </w:r>
    </w:p>
    <w:p w:rsidR="00380A18" w:rsidRPr="002B76AE" w:rsidRDefault="00380A18" w:rsidP="002B76AE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2B76AE">
        <w:rPr>
          <w:rFonts w:ascii="Times New Roman" w:hAnsi="Times New Roman"/>
          <w:i/>
          <w:sz w:val="24"/>
          <w:szCs w:val="24"/>
        </w:rPr>
        <w:t>Значек «Обязательное поле»</w:t>
      </w:r>
    </w:p>
    <w:p w:rsidR="00380A18" w:rsidRPr="002B76AE" w:rsidRDefault="00380A18" w:rsidP="002B76AE">
      <w:pPr>
        <w:pStyle w:val="ab"/>
        <w:numPr>
          <w:ilvl w:val="1"/>
          <w:numId w:val="17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питания:</w:t>
      </w:r>
      <w:r w:rsidRPr="002B76AE">
        <w:rPr>
          <w:rFonts w:ascii="Times New Roman" w:hAnsi="Times New Roman"/>
          <w:i/>
          <w:sz w:val="24"/>
          <w:szCs w:val="24"/>
        </w:rPr>
        <w:t xml:space="preserve"> </w:t>
      </w:r>
    </w:p>
    <w:p w:rsidR="00380A18" w:rsidRPr="002B76AE" w:rsidRDefault="00380A18" w:rsidP="002B76AE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2B76AE">
        <w:rPr>
          <w:rFonts w:ascii="Times New Roman" w:hAnsi="Times New Roman"/>
          <w:i/>
          <w:sz w:val="24"/>
          <w:szCs w:val="24"/>
        </w:rPr>
        <w:t>Заголовок</w:t>
      </w:r>
    </w:p>
    <w:p w:rsidR="00380A18" w:rsidRPr="002B76AE" w:rsidRDefault="00380A18" w:rsidP="002B76AE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2B76AE">
        <w:rPr>
          <w:rFonts w:ascii="Times New Roman" w:hAnsi="Times New Roman"/>
          <w:i/>
          <w:sz w:val="24"/>
          <w:szCs w:val="24"/>
        </w:rPr>
        <w:t>Выпадающий список</w:t>
      </w:r>
    </w:p>
    <w:p w:rsidR="00380A18" w:rsidRDefault="00380A18" w:rsidP="002B76AE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2B76AE">
        <w:rPr>
          <w:rFonts w:ascii="Times New Roman" w:hAnsi="Times New Roman"/>
          <w:i/>
          <w:sz w:val="24"/>
          <w:szCs w:val="24"/>
        </w:rPr>
        <w:t>Значек «Обязательное поле»</w:t>
      </w:r>
    </w:p>
    <w:p w:rsidR="00380A18" w:rsidRPr="002B76AE" w:rsidRDefault="00380A18" w:rsidP="002B76AE">
      <w:pPr>
        <w:rPr>
          <w:rFonts w:ascii="Times New Roman" w:hAnsi="Times New Roman"/>
          <w:i/>
          <w:sz w:val="24"/>
          <w:szCs w:val="24"/>
        </w:rPr>
      </w:pPr>
    </w:p>
    <w:p w:rsidR="00380A18" w:rsidRPr="00B804F6" w:rsidRDefault="00380A18" w:rsidP="002B76AE">
      <w:pPr>
        <w:pStyle w:val="ab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Pr="00B804F6">
        <w:rPr>
          <w:rFonts w:ascii="Times New Roman" w:hAnsi="Times New Roman"/>
          <w:b/>
          <w:sz w:val="24"/>
          <w:szCs w:val="24"/>
        </w:rPr>
        <w:t xml:space="preserve"> «История переводов»</w:t>
      </w:r>
    </w:p>
    <w:p w:rsidR="00380A18" w:rsidRPr="004A3648" w:rsidRDefault="00D26E37" w:rsidP="004A36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85D8C8" wp14:editId="5DDA567B">
            <wp:extent cx="6429375" cy="800100"/>
            <wp:effectExtent l="0" t="0" r="9525" b="0"/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11043" r="5927" b="83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4A364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сворачивания раздела</w:t>
      </w:r>
    </w:p>
    <w:p w:rsidR="00380A18" w:rsidRDefault="00380A18" w:rsidP="004A364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 раздела</w:t>
      </w:r>
    </w:p>
    <w:p w:rsidR="00380A18" w:rsidRDefault="00380A18" w:rsidP="004A364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добавления новой записи</w:t>
      </w:r>
    </w:p>
    <w:p w:rsidR="00380A18" w:rsidRDefault="00380A18" w:rsidP="004A364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нопка печати всех элементов раздела</w:t>
      </w:r>
    </w:p>
    <w:p w:rsidR="00380A18" w:rsidRDefault="00380A18" w:rsidP="004A364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а заголовков элементов раздела</w:t>
      </w:r>
    </w:p>
    <w:p w:rsidR="00380A18" w:rsidRDefault="00380A18" w:rsidP="004A364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удаления записи</w:t>
      </w:r>
    </w:p>
    <w:p w:rsidR="00380A18" w:rsidRDefault="00380A18" w:rsidP="004A364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редактирования записи</w:t>
      </w:r>
    </w:p>
    <w:p w:rsidR="00380A18" w:rsidRDefault="00380A18" w:rsidP="004A364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выбора отделения больного</w:t>
      </w:r>
    </w:p>
    <w:p w:rsidR="00380A18" w:rsidRDefault="00380A18" w:rsidP="004A364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выбора даты/время поступления больного</w:t>
      </w:r>
    </w:p>
    <w:p w:rsidR="00380A18" w:rsidRDefault="00380A18" w:rsidP="004A364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выбора даты/время перевода(выписки) больного</w:t>
      </w:r>
    </w:p>
    <w:p w:rsidR="00380A18" w:rsidRPr="004D50D6" w:rsidRDefault="00380A18" w:rsidP="004D50D6">
      <w:pPr>
        <w:rPr>
          <w:rFonts w:ascii="Times New Roman" w:hAnsi="Times New Roman"/>
          <w:sz w:val="24"/>
          <w:szCs w:val="24"/>
        </w:rPr>
      </w:pPr>
    </w:p>
    <w:p w:rsidR="00380A18" w:rsidRPr="00107287" w:rsidRDefault="00380A18" w:rsidP="004D50D6">
      <w:pPr>
        <w:pStyle w:val="ab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107287">
        <w:rPr>
          <w:rFonts w:ascii="Times New Roman" w:hAnsi="Times New Roman"/>
          <w:b/>
          <w:sz w:val="24"/>
          <w:szCs w:val="24"/>
        </w:rPr>
        <w:t>Раздел «Диагноз»</w:t>
      </w:r>
    </w:p>
    <w:p w:rsidR="00380A18" w:rsidRPr="00107287" w:rsidRDefault="00D26E37" w:rsidP="001072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34A71E" wp14:editId="2AFBFC19">
            <wp:extent cx="6219825" cy="1600200"/>
            <wp:effectExtent l="0" t="0" r="9525" b="0"/>
            <wp:docPr id="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" t="16776" r="6190" b="70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B71A0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сворачивания раздела</w:t>
      </w:r>
    </w:p>
    <w:p w:rsidR="00380A18" w:rsidRDefault="00380A18" w:rsidP="00B71A0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 раздела</w:t>
      </w:r>
    </w:p>
    <w:p w:rsidR="00380A18" w:rsidRDefault="00380A18" w:rsidP="00107287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 «Диагноз при госпитализации»</w:t>
      </w:r>
    </w:p>
    <w:p w:rsidR="00380A18" w:rsidRPr="008F68C1" w:rsidRDefault="00380A18" w:rsidP="00FA06F3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8F68C1">
        <w:rPr>
          <w:rFonts w:ascii="Times New Roman" w:hAnsi="Times New Roman"/>
          <w:i/>
          <w:sz w:val="24"/>
          <w:szCs w:val="24"/>
        </w:rPr>
        <w:t>Заголовок элемента раздела</w:t>
      </w:r>
    </w:p>
    <w:p w:rsidR="00380A18" w:rsidRPr="008F68C1" w:rsidRDefault="00380A18" w:rsidP="00FA06F3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8F68C1">
        <w:rPr>
          <w:rFonts w:ascii="Times New Roman" w:hAnsi="Times New Roman"/>
          <w:i/>
          <w:sz w:val="24"/>
          <w:szCs w:val="24"/>
        </w:rPr>
        <w:t xml:space="preserve">Кнопка редактирования(выбора) дигноза – при нажатии происходит вызов </w:t>
      </w:r>
      <w:r w:rsidRPr="008F68C1">
        <w:rPr>
          <w:rFonts w:ascii="Times New Roman" w:hAnsi="Times New Roman"/>
          <w:i/>
          <w:sz w:val="24"/>
          <w:szCs w:val="24"/>
          <w:lang w:val="en-US"/>
        </w:rPr>
        <w:t>pop</w:t>
      </w:r>
      <w:r w:rsidRPr="008F68C1">
        <w:rPr>
          <w:rFonts w:ascii="Times New Roman" w:hAnsi="Times New Roman"/>
          <w:i/>
          <w:sz w:val="24"/>
          <w:szCs w:val="24"/>
        </w:rPr>
        <w:t>-</w:t>
      </w:r>
      <w:r w:rsidRPr="008F68C1">
        <w:rPr>
          <w:rFonts w:ascii="Times New Roman" w:hAnsi="Times New Roman"/>
          <w:i/>
          <w:sz w:val="24"/>
          <w:szCs w:val="24"/>
          <w:lang w:val="en-US"/>
        </w:rPr>
        <w:t>up</w:t>
      </w:r>
      <w:r w:rsidRPr="008F68C1">
        <w:rPr>
          <w:rFonts w:ascii="Times New Roman" w:hAnsi="Times New Roman"/>
          <w:i/>
          <w:sz w:val="24"/>
          <w:szCs w:val="24"/>
        </w:rPr>
        <w:t xml:space="preserve"> окна для выбора диагноза(описание данного всплывающего окна в пункте 3А)</w:t>
      </w:r>
    </w:p>
    <w:p w:rsidR="00380A18" w:rsidRPr="008F68C1" w:rsidRDefault="00380A18" w:rsidP="00B71A02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8F68C1">
        <w:rPr>
          <w:rFonts w:ascii="Times New Roman" w:hAnsi="Times New Roman"/>
          <w:i/>
          <w:sz w:val="24"/>
          <w:szCs w:val="24"/>
        </w:rPr>
        <w:t>Кнопка очистки выбранного диагноза</w:t>
      </w:r>
    </w:p>
    <w:p w:rsidR="00380A18" w:rsidRPr="008F68C1" w:rsidRDefault="00380A18" w:rsidP="00B71A02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8F68C1">
        <w:rPr>
          <w:rFonts w:ascii="Times New Roman" w:hAnsi="Times New Roman"/>
          <w:i/>
          <w:sz w:val="24"/>
          <w:szCs w:val="24"/>
        </w:rPr>
        <w:t>Поле отображения выбранного диагноза</w:t>
      </w:r>
    </w:p>
    <w:p w:rsidR="00380A18" w:rsidRDefault="00380A18" w:rsidP="00FA06F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 «Комментарий врача»</w:t>
      </w:r>
    </w:p>
    <w:p w:rsidR="00380A18" w:rsidRPr="00E1088F" w:rsidRDefault="00380A18" w:rsidP="006B5F9B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E1088F">
        <w:rPr>
          <w:rFonts w:ascii="Times New Roman" w:hAnsi="Times New Roman"/>
          <w:i/>
          <w:sz w:val="24"/>
          <w:szCs w:val="24"/>
        </w:rPr>
        <w:t>Заголовок элемента</w:t>
      </w:r>
    </w:p>
    <w:p w:rsidR="00380A18" w:rsidRPr="00E1088F" w:rsidRDefault="00380A18" w:rsidP="0094440B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E1088F">
        <w:rPr>
          <w:rFonts w:ascii="Times New Roman" w:hAnsi="Times New Roman"/>
          <w:i/>
          <w:sz w:val="24"/>
          <w:szCs w:val="24"/>
        </w:rPr>
        <w:t>Кнопка редактирования комментария</w:t>
      </w:r>
    </w:p>
    <w:p w:rsidR="00380A18" w:rsidRPr="00E1088F" w:rsidRDefault="00380A18" w:rsidP="006B5F9B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E1088F">
        <w:rPr>
          <w:rFonts w:ascii="Times New Roman" w:hAnsi="Times New Roman"/>
          <w:i/>
          <w:sz w:val="24"/>
          <w:szCs w:val="24"/>
        </w:rPr>
        <w:t>Кнопка удаления введенного комментария</w:t>
      </w:r>
    </w:p>
    <w:p w:rsidR="00380A18" w:rsidRPr="00E1088F" w:rsidRDefault="00380A18" w:rsidP="006B5F9B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proofErr w:type="spellStart"/>
      <w:r w:rsidRPr="00E1088F">
        <w:rPr>
          <w:rFonts w:ascii="Times New Roman" w:hAnsi="Times New Roman"/>
          <w:i/>
          <w:sz w:val="24"/>
          <w:szCs w:val="24"/>
          <w:lang w:val="en-US"/>
        </w:rPr>
        <w:t>Поле</w:t>
      </w:r>
      <w:proofErr w:type="spellEnd"/>
      <w:r w:rsidRPr="00E108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088F">
        <w:rPr>
          <w:rFonts w:ascii="Times New Roman" w:hAnsi="Times New Roman"/>
          <w:i/>
          <w:sz w:val="24"/>
          <w:szCs w:val="24"/>
          <w:lang w:val="en-US"/>
        </w:rPr>
        <w:t>отображения</w:t>
      </w:r>
      <w:proofErr w:type="spellEnd"/>
      <w:r w:rsidRPr="00E1088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1088F">
        <w:rPr>
          <w:rFonts w:ascii="Times New Roman" w:hAnsi="Times New Roman"/>
          <w:i/>
          <w:sz w:val="24"/>
          <w:szCs w:val="24"/>
          <w:lang w:val="en-US"/>
        </w:rPr>
        <w:t>комментария</w:t>
      </w:r>
      <w:proofErr w:type="spellEnd"/>
      <w:r w:rsidRPr="00E1088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1088F">
        <w:rPr>
          <w:rFonts w:ascii="Times New Roman" w:hAnsi="Times New Roman"/>
          <w:i/>
          <w:sz w:val="24"/>
          <w:szCs w:val="24"/>
          <w:lang w:val="en-US"/>
        </w:rPr>
        <w:t>врача</w:t>
      </w:r>
      <w:proofErr w:type="spellEnd"/>
    </w:p>
    <w:p w:rsidR="00380A18" w:rsidRPr="00333EA6" w:rsidRDefault="00380A18" w:rsidP="00333EA6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 «Диагноз после 72 часов»</w:t>
      </w:r>
    </w:p>
    <w:p w:rsidR="00380A18" w:rsidRPr="008F68C1" w:rsidRDefault="00380A18" w:rsidP="00333EA6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8F68C1">
        <w:rPr>
          <w:rFonts w:ascii="Times New Roman" w:hAnsi="Times New Roman"/>
          <w:i/>
          <w:sz w:val="24"/>
          <w:szCs w:val="24"/>
        </w:rPr>
        <w:t>Заголовок элемента раздела</w:t>
      </w:r>
    </w:p>
    <w:p w:rsidR="00380A18" w:rsidRPr="008F68C1" w:rsidRDefault="00380A18" w:rsidP="00333EA6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8F68C1">
        <w:rPr>
          <w:rFonts w:ascii="Times New Roman" w:hAnsi="Times New Roman"/>
          <w:i/>
          <w:sz w:val="24"/>
          <w:szCs w:val="24"/>
        </w:rPr>
        <w:t xml:space="preserve">Кнопка редактирования(выбора) дигноза – при нажатии происходит вызов </w:t>
      </w:r>
      <w:r w:rsidRPr="008F68C1">
        <w:rPr>
          <w:rFonts w:ascii="Times New Roman" w:hAnsi="Times New Roman"/>
          <w:i/>
          <w:sz w:val="24"/>
          <w:szCs w:val="24"/>
          <w:lang w:val="en-US"/>
        </w:rPr>
        <w:t>pop</w:t>
      </w:r>
      <w:r w:rsidRPr="008F68C1">
        <w:rPr>
          <w:rFonts w:ascii="Times New Roman" w:hAnsi="Times New Roman"/>
          <w:i/>
          <w:sz w:val="24"/>
          <w:szCs w:val="24"/>
        </w:rPr>
        <w:t>-</w:t>
      </w:r>
      <w:r w:rsidRPr="008F68C1">
        <w:rPr>
          <w:rFonts w:ascii="Times New Roman" w:hAnsi="Times New Roman"/>
          <w:i/>
          <w:sz w:val="24"/>
          <w:szCs w:val="24"/>
          <w:lang w:val="en-US"/>
        </w:rPr>
        <w:t>up</w:t>
      </w:r>
      <w:r w:rsidRPr="008F68C1">
        <w:rPr>
          <w:rFonts w:ascii="Times New Roman" w:hAnsi="Times New Roman"/>
          <w:i/>
          <w:sz w:val="24"/>
          <w:szCs w:val="24"/>
        </w:rPr>
        <w:t xml:space="preserve"> окна для выбора диагноза(описание данного всплывающего окна в пункте 3А)</w:t>
      </w:r>
    </w:p>
    <w:p w:rsidR="00380A18" w:rsidRPr="008F68C1" w:rsidRDefault="00380A18" w:rsidP="00333EA6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8F68C1">
        <w:rPr>
          <w:rFonts w:ascii="Times New Roman" w:hAnsi="Times New Roman"/>
          <w:i/>
          <w:sz w:val="24"/>
          <w:szCs w:val="24"/>
        </w:rPr>
        <w:t>Кнопка очистки выбранного диагноза</w:t>
      </w:r>
    </w:p>
    <w:p w:rsidR="00380A18" w:rsidRDefault="00380A18" w:rsidP="00333EA6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8F68C1">
        <w:rPr>
          <w:rFonts w:ascii="Times New Roman" w:hAnsi="Times New Roman"/>
          <w:i/>
          <w:sz w:val="24"/>
          <w:szCs w:val="24"/>
        </w:rPr>
        <w:t>Поле отображения выбранного диагноза</w:t>
      </w:r>
    </w:p>
    <w:p w:rsidR="00380A18" w:rsidRPr="00F67007" w:rsidRDefault="00380A18" w:rsidP="00F67007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333EA6">
        <w:rPr>
          <w:rFonts w:ascii="Times New Roman" w:hAnsi="Times New Roman"/>
          <w:sz w:val="24"/>
          <w:szCs w:val="24"/>
        </w:rPr>
        <w:t>Элемент «Сопутствующие диагнозы»</w:t>
      </w:r>
    </w:p>
    <w:p w:rsidR="00380A18" w:rsidRDefault="00380A18" w:rsidP="00F67007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8F68C1">
        <w:rPr>
          <w:rFonts w:ascii="Times New Roman" w:hAnsi="Times New Roman"/>
          <w:i/>
          <w:sz w:val="24"/>
          <w:szCs w:val="24"/>
        </w:rPr>
        <w:lastRenderedPageBreak/>
        <w:t>Заголовок элемента раздела</w:t>
      </w:r>
    </w:p>
    <w:p w:rsidR="00380A18" w:rsidRPr="008F68C1" w:rsidRDefault="00380A18" w:rsidP="00F67007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нопка добавления поля для нового диагноза</w:t>
      </w:r>
    </w:p>
    <w:p w:rsidR="00380A18" w:rsidRPr="008F68C1" w:rsidRDefault="00380A18" w:rsidP="00F67007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8F68C1">
        <w:rPr>
          <w:rFonts w:ascii="Times New Roman" w:hAnsi="Times New Roman"/>
          <w:i/>
          <w:sz w:val="24"/>
          <w:szCs w:val="24"/>
        </w:rPr>
        <w:t xml:space="preserve">Кнопка редактирования(выбора) дигноза – при нажатии происходит вызов </w:t>
      </w:r>
      <w:r w:rsidRPr="008F68C1">
        <w:rPr>
          <w:rFonts w:ascii="Times New Roman" w:hAnsi="Times New Roman"/>
          <w:i/>
          <w:sz w:val="24"/>
          <w:szCs w:val="24"/>
          <w:lang w:val="en-US"/>
        </w:rPr>
        <w:t>pop</w:t>
      </w:r>
      <w:r w:rsidRPr="008F68C1">
        <w:rPr>
          <w:rFonts w:ascii="Times New Roman" w:hAnsi="Times New Roman"/>
          <w:i/>
          <w:sz w:val="24"/>
          <w:szCs w:val="24"/>
        </w:rPr>
        <w:t>-</w:t>
      </w:r>
      <w:r w:rsidRPr="008F68C1">
        <w:rPr>
          <w:rFonts w:ascii="Times New Roman" w:hAnsi="Times New Roman"/>
          <w:i/>
          <w:sz w:val="24"/>
          <w:szCs w:val="24"/>
          <w:lang w:val="en-US"/>
        </w:rPr>
        <w:t>up</w:t>
      </w:r>
      <w:r w:rsidRPr="008F68C1">
        <w:rPr>
          <w:rFonts w:ascii="Times New Roman" w:hAnsi="Times New Roman"/>
          <w:i/>
          <w:sz w:val="24"/>
          <w:szCs w:val="24"/>
        </w:rPr>
        <w:t xml:space="preserve"> окна для выбора диагноза(описание данного всплывающего окна в пункте 3А)</w:t>
      </w:r>
    </w:p>
    <w:p w:rsidR="00380A18" w:rsidRPr="008F68C1" w:rsidRDefault="00380A18" w:rsidP="00F67007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8F68C1">
        <w:rPr>
          <w:rFonts w:ascii="Times New Roman" w:hAnsi="Times New Roman"/>
          <w:i/>
          <w:sz w:val="24"/>
          <w:szCs w:val="24"/>
        </w:rPr>
        <w:t>Кнопка очистки выбранного диагноза</w:t>
      </w:r>
    </w:p>
    <w:p w:rsidR="00380A18" w:rsidRDefault="00380A18" w:rsidP="00F67007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8F68C1">
        <w:rPr>
          <w:rFonts w:ascii="Times New Roman" w:hAnsi="Times New Roman"/>
          <w:i/>
          <w:sz w:val="24"/>
          <w:szCs w:val="24"/>
        </w:rPr>
        <w:t>Поле отображения выбранного диагноза</w:t>
      </w:r>
    </w:p>
    <w:p w:rsidR="00380A18" w:rsidRDefault="00380A18" w:rsidP="00F67007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а выбора время/даты добавления диагноза</w:t>
      </w:r>
    </w:p>
    <w:p w:rsidR="00380A18" w:rsidRPr="009F6569" w:rsidRDefault="00380A18" w:rsidP="009F6569">
      <w:pPr>
        <w:rPr>
          <w:rFonts w:ascii="Times New Roman" w:hAnsi="Times New Roman"/>
          <w:i/>
          <w:sz w:val="24"/>
          <w:szCs w:val="24"/>
        </w:rPr>
      </w:pPr>
    </w:p>
    <w:p w:rsidR="00380A18" w:rsidRPr="009D6DA1" w:rsidRDefault="00380A18" w:rsidP="009D6D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А.Всплывающее окно выбора диагноза</w:t>
      </w:r>
    </w:p>
    <w:p w:rsidR="00380A18" w:rsidRDefault="00D26E37" w:rsidP="001443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0030887" wp14:editId="2F6AD46C">
            <wp:extent cx="2200275" cy="2447925"/>
            <wp:effectExtent l="0" t="0" r="9525" b="9525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Pr="004B53F2" w:rsidRDefault="00380A18" w:rsidP="005570E3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4B53F2">
        <w:rPr>
          <w:rFonts w:ascii="Times New Roman" w:hAnsi="Times New Roman"/>
          <w:sz w:val="24"/>
          <w:szCs w:val="24"/>
          <w:lang w:val="en-US"/>
        </w:rPr>
        <w:t>3</w:t>
      </w:r>
      <w:r w:rsidRPr="005570E3">
        <w:rPr>
          <w:rFonts w:ascii="Times New Roman" w:hAnsi="Times New Roman"/>
          <w:sz w:val="24"/>
          <w:szCs w:val="24"/>
        </w:rPr>
        <w:t>А</w:t>
      </w:r>
      <w:r w:rsidRPr="004B53F2">
        <w:rPr>
          <w:rFonts w:ascii="Times New Roman" w:hAnsi="Times New Roman"/>
          <w:sz w:val="24"/>
          <w:szCs w:val="24"/>
          <w:lang w:val="en-US"/>
        </w:rPr>
        <w:t xml:space="preserve">.1 </w:t>
      </w:r>
      <w:r w:rsidRPr="005570E3">
        <w:rPr>
          <w:rFonts w:ascii="Times New Roman" w:hAnsi="Times New Roman"/>
          <w:sz w:val="24"/>
          <w:szCs w:val="24"/>
        </w:rPr>
        <w:t>Вкладка</w:t>
      </w:r>
      <w:r w:rsidRPr="004B53F2">
        <w:rPr>
          <w:rFonts w:ascii="Times New Roman" w:hAnsi="Times New Roman"/>
          <w:sz w:val="24"/>
          <w:szCs w:val="24"/>
          <w:lang w:val="en-US"/>
        </w:rPr>
        <w:t xml:space="preserve"> «</w:t>
      </w:r>
      <w:r w:rsidRPr="005570E3">
        <w:rPr>
          <w:rFonts w:ascii="Times New Roman" w:hAnsi="Times New Roman"/>
          <w:sz w:val="24"/>
          <w:szCs w:val="24"/>
          <w:lang w:val="en-US"/>
        </w:rPr>
        <w:t>La</w:t>
      </w:r>
      <w:r w:rsidRPr="004B53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570E3">
        <w:rPr>
          <w:rFonts w:ascii="Times New Roman" w:hAnsi="Times New Roman"/>
          <w:sz w:val="24"/>
          <w:szCs w:val="24"/>
          <w:lang w:val="en-US"/>
        </w:rPr>
        <w:t>inceput</w:t>
      </w:r>
      <w:proofErr w:type="spellEnd"/>
      <w:r w:rsidRPr="004B53F2">
        <w:rPr>
          <w:rFonts w:ascii="Times New Roman" w:hAnsi="Times New Roman"/>
          <w:sz w:val="24"/>
          <w:szCs w:val="24"/>
          <w:lang w:val="en-US"/>
        </w:rPr>
        <w:t>»</w:t>
      </w:r>
    </w:p>
    <w:p w:rsidR="00380A18" w:rsidRPr="004B53F2" w:rsidRDefault="00380A18" w:rsidP="005570E3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4B53F2">
        <w:rPr>
          <w:rFonts w:ascii="Times New Roman" w:hAnsi="Times New Roman"/>
          <w:sz w:val="24"/>
          <w:szCs w:val="24"/>
          <w:lang w:val="en-US"/>
        </w:rPr>
        <w:t>3</w:t>
      </w:r>
      <w:r w:rsidRPr="005570E3">
        <w:rPr>
          <w:rFonts w:ascii="Times New Roman" w:hAnsi="Times New Roman"/>
          <w:sz w:val="24"/>
          <w:szCs w:val="24"/>
        </w:rPr>
        <w:t>А</w:t>
      </w:r>
      <w:r w:rsidRPr="004B53F2">
        <w:rPr>
          <w:rFonts w:ascii="Times New Roman" w:hAnsi="Times New Roman"/>
          <w:sz w:val="24"/>
          <w:szCs w:val="24"/>
          <w:lang w:val="en-US"/>
        </w:rPr>
        <w:t xml:space="preserve">.2 </w:t>
      </w:r>
      <w:r w:rsidRPr="005570E3">
        <w:rPr>
          <w:rFonts w:ascii="Times New Roman" w:hAnsi="Times New Roman"/>
          <w:sz w:val="24"/>
          <w:szCs w:val="24"/>
        </w:rPr>
        <w:t>Вкладка</w:t>
      </w:r>
      <w:r w:rsidRPr="004B53F2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uvant</w:t>
      </w:r>
      <w:proofErr w:type="spellEnd"/>
      <w:r w:rsidRPr="004B53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4B53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agnostic</w:t>
      </w:r>
      <w:r w:rsidRPr="004B53F2">
        <w:rPr>
          <w:rFonts w:ascii="Times New Roman" w:hAnsi="Times New Roman"/>
          <w:sz w:val="24"/>
          <w:szCs w:val="24"/>
          <w:lang w:val="en-US"/>
        </w:rPr>
        <w:t>»</w:t>
      </w:r>
    </w:p>
    <w:p w:rsidR="00380A18" w:rsidRPr="00702D06" w:rsidRDefault="00380A18" w:rsidP="005570E3">
      <w:pPr>
        <w:pStyle w:val="a5"/>
        <w:rPr>
          <w:rFonts w:ascii="Times New Roman" w:hAnsi="Times New Roman"/>
          <w:sz w:val="24"/>
          <w:szCs w:val="24"/>
        </w:rPr>
      </w:pPr>
      <w:r w:rsidRPr="00702D06">
        <w:rPr>
          <w:rFonts w:ascii="Times New Roman" w:hAnsi="Times New Roman"/>
          <w:sz w:val="24"/>
          <w:szCs w:val="24"/>
        </w:rPr>
        <w:t>3</w:t>
      </w:r>
      <w:r w:rsidRPr="005570E3">
        <w:rPr>
          <w:rFonts w:ascii="Times New Roman" w:hAnsi="Times New Roman"/>
          <w:sz w:val="24"/>
          <w:szCs w:val="24"/>
        </w:rPr>
        <w:t>А</w:t>
      </w:r>
      <w:r w:rsidRPr="00702D06">
        <w:rPr>
          <w:rFonts w:ascii="Times New Roman" w:hAnsi="Times New Roman"/>
          <w:sz w:val="24"/>
          <w:szCs w:val="24"/>
        </w:rPr>
        <w:t xml:space="preserve">.3 </w:t>
      </w:r>
      <w:r w:rsidRPr="005570E3">
        <w:rPr>
          <w:rFonts w:ascii="Times New Roman" w:hAnsi="Times New Roman"/>
          <w:sz w:val="24"/>
          <w:szCs w:val="24"/>
        </w:rPr>
        <w:t>Вкладка</w:t>
      </w:r>
      <w:r w:rsidRPr="00702D0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val="en-US"/>
        </w:rPr>
        <w:t>Tot</w:t>
      </w:r>
      <w:r w:rsidRPr="00702D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agnostic</w:t>
      </w:r>
      <w:r w:rsidRPr="00702D06">
        <w:rPr>
          <w:rFonts w:ascii="Times New Roman" w:hAnsi="Times New Roman"/>
          <w:sz w:val="24"/>
          <w:szCs w:val="24"/>
        </w:rPr>
        <w:t xml:space="preserve">» </w:t>
      </w:r>
    </w:p>
    <w:p w:rsidR="00380A18" w:rsidRPr="00702D06" w:rsidRDefault="00380A18" w:rsidP="005570E3">
      <w:pPr>
        <w:pStyle w:val="a5"/>
        <w:rPr>
          <w:rFonts w:ascii="Times New Roman" w:hAnsi="Times New Roman"/>
          <w:sz w:val="24"/>
          <w:szCs w:val="24"/>
        </w:rPr>
      </w:pPr>
      <w:r w:rsidRPr="005570E3">
        <w:rPr>
          <w:rFonts w:ascii="Times New Roman" w:hAnsi="Times New Roman"/>
          <w:sz w:val="24"/>
          <w:szCs w:val="24"/>
        </w:rPr>
        <w:t xml:space="preserve">3А.4 </w:t>
      </w:r>
      <w:r>
        <w:rPr>
          <w:rFonts w:ascii="Times New Roman" w:hAnsi="Times New Roman"/>
          <w:sz w:val="24"/>
          <w:szCs w:val="24"/>
        </w:rPr>
        <w:t>Форма ввода текста для поиска</w:t>
      </w:r>
    </w:p>
    <w:p w:rsidR="00380A18" w:rsidRPr="005570E3" w:rsidRDefault="00380A18" w:rsidP="005570E3">
      <w:pPr>
        <w:pStyle w:val="a5"/>
        <w:rPr>
          <w:rFonts w:ascii="Times New Roman" w:hAnsi="Times New Roman"/>
          <w:sz w:val="24"/>
          <w:szCs w:val="24"/>
        </w:rPr>
      </w:pPr>
      <w:r w:rsidRPr="005570E3">
        <w:rPr>
          <w:rFonts w:ascii="Times New Roman" w:hAnsi="Times New Roman"/>
          <w:sz w:val="24"/>
          <w:szCs w:val="24"/>
        </w:rPr>
        <w:t>3А.</w:t>
      </w:r>
      <w:r>
        <w:rPr>
          <w:rFonts w:ascii="Times New Roman" w:hAnsi="Times New Roman"/>
          <w:sz w:val="24"/>
          <w:szCs w:val="24"/>
        </w:rPr>
        <w:t>5</w:t>
      </w:r>
      <w:r w:rsidRPr="00557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а поиска по алфавиту</w:t>
      </w:r>
    </w:p>
    <w:p w:rsidR="00380A18" w:rsidRPr="005570E3" w:rsidRDefault="00380A18" w:rsidP="005570E3">
      <w:pPr>
        <w:pStyle w:val="a5"/>
        <w:rPr>
          <w:rFonts w:ascii="Times New Roman" w:hAnsi="Times New Roman"/>
          <w:sz w:val="24"/>
          <w:szCs w:val="24"/>
        </w:rPr>
      </w:pPr>
      <w:r w:rsidRPr="005570E3">
        <w:rPr>
          <w:rFonts w:ascii="Times New Roman" w:hAnsi="Times New Roman"/>
          <w:sz w:val="24"/>
          <w:szCs w:val="24"/>
        </w:rPr>
        <w:t>3А.</w:t>
      </w:r>
      <w:r>
        <w:rPr>
          <w:rFonts w:ascii="Times New Roman" w:hAnsi="Times New Roman"/>
          <w:sz w:val="24"/>
          <w:szCs w:val="24"/>
        </w:rPr>
        <w:t>6</w:t>
      </w:r>
      <w:r w:rsidRPr="00557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ображение результатов поиска</w:t>
      </w:r>
    </w:p>
    <w:p w:rsidR="00380A18" w:rsidRPr="005570E3" w:rsidRDefault="00380A18" w:rsidP="001443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0A18" w:rsidRPr="009D6DA1" w:rsidRDefault="00380A18" w:rsidP="009D6DA1">
      <w:pPr>
        <w:pStyle w:val="ab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961EFE">
        <w:rPr>
          <w:rFonts w:ascii="Times New Roman" w:hAnsi="Times New Roman"/>
          <w:b/>
          <w:sz w:val="24"/>
          <w:szCs w:val="24"/>
        </w:rPr>
        <w:t>Раздел «Дневник болезни»</w:t>
      </w:r>
    </w:p>
    <w:p w:rsidR="00380A18" w:rsidRPr="00341279" w:rsidRDefault="00D26E37" w:rsidP="003412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64019C" wp14:editId="079E975D">
            <wp:extent cx="6276975" cy="933450"/>
            <wp:effectExtent l="0" t="0" r="9525" b="0"/>
            <wp:docPr id="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" t="28743" r="5782" b="6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A32E2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сворачивания раздела</w:t>
      </w:r>
    </w:p>
    <w:p w:rsidR="00380A18" w:rsidRDefault="00380A18" w:rsidP="00A32E2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 раздела</w:t>
      </w:r>
    </w:p>
    <w:p w:rsidR="00380A18" w:rsidRDefault="00380A18" w:rsidP="00A32E2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бавление новой записи в разделе</w:t>
      </w:r>
    </w:p>
    <w:p w:rsidR="00380A18" w:rsidRDefault="00380A18" w:rsidP="00A32E2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 выбранных записей раздела</w:t>
      </w:r>
    </w:p>
    <w:p w:rsidR="00380A18" w:rsidRDefault="00380A18" w:rsidP="00A32E2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всех записей для печати</w:t>
      </w:r>
    </w:p>
    <w:p w:rsidR="00380A18" w:rsidRDefault="00380A18" w:rsidP="00A32E2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одной записи на печать</w:t>
      </w:r>
    </w:p>
    <w:p w:rsidR="00380A18" w:rsidRDefault="00380A18" w:rsidP="00A32E2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заголовок раздела</w:t>
      </w:r>
    </w:p>
    <w:p w:rsidR="00380A18" w:rsidRDefault="00380A18" w:rsidP="00A32E2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ие записи раздела</w:t>
      </w:r>
    </w:p>
    <w:p w:rsidR="00380A18" w:rsidRDefault="00380A18" w:rsidP="00A32E2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ние записи раздела</w:t>
      </w:r>
    </w:p>
    <w:p w:rsidR="00380A18" w:rsidRDefault="00380A18" w:rsidP="00A32E2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выбора время/даты добавления новой записи в дневник болезни.</w:t>
      </w:r>
    </w:p>
    <w:p w:rsidR="00380A18" w:rsidRPr="00A00A86" w:rsidRDefault="00380A18" w:rsidP="00A00A86">
      <w:pPr>
        <w:rPr>
          <w:rFonts w:ascii="Times New Roman" w:hAnsi="Times New Roman"/>
          <w:sz w:val="24"/>
          <w:szCs w:val="24"/>
        </w:rPr>
      </w:pPr>
    </w:p>
    <w:p w:rsidR="00380A18" w:rsidRPr="00967A50" w:rsidRDefault="00380A18" w:rsidP="009F6569">
      <w:pPr>
        <w:pStyle w:val="ab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967A50">
        <w:rPr>
          <w:rFonts w:ascii="Times New Roman" w:hAnsi="Times New Roman"/>
          <w:b/>
          <w:sz w:val="24"/>
          <w:szCs w:val="24"/>
        </w:rPr>
        <w:t>Раздел «Температурный режим»</w:t>
      </w:r>
    </w:p>
    <w:p w:rsidR="00380A18" w:rsidRPr="000E08E8" w:rsidRDefault="00D26E37" w:rsidP="000E08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218E85" wp14:editId="246565F3">
            <wp:extent cx="6210300" cy="666750"/>
            <wp:effectExtent l="0" t="0" r="0" b="0"/>
            <wp:docPr id="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" t="35986" r="6346" b="58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0E08E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сворачивания раздела</w:t>
      </w:r>
    </w:p>
    <w:p w:rsidR="00380A18" w:rsidRDefault="00380A18" w:rsidP="000E08E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 раздела</w:t>
      </w:r>
    </w:p>
    <w:p w:rsidR="00380A18" w:rsidRDefault="00380A18" w:rsidP="000E08E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е новой записи в разделе</w:t>
      </w:r>
    </w:p>
    <w:p w:rsidR="00380A18" w:rsidRDefault="00380A18" w:rsidP="000E08E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 записей  раздела</w:t>
      </w:r>
      <w:r w:rsidRPr="000E08E8">
        <w:rPr>
          <w:rFonts w:ascii="Times New Roman" w:hAnsi="Times New Roman"/>
          <w:sz w:val="24"/>
          <w:szCs w:val="24"/>
        </w:rPr>
        <w:t xml:space="preserve"> </w:t>
      </w:r>
    </w:p>
    <w:p w:rsidR="00380A18" w:rsidRPr="000E08E8" w:rsidRDefault="00380A18" w:rsidP="000E08E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а заголовков элементов раздела</w:t>
      </w:r>
    </w:p>
    <w:p w:rsidR="00380A18" w:rsidRDefault="00380A18" w:rsidP="000E08E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ие записи раздела</w:t>
      </w:r>
    </w:p>
    <w:p w:rsidR="00380A18" w:rsidRDefault="00380A18" w:rsidP="000E08E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ние записи раздела</w:t>
      </w:r>
    </w:p>
    <w:p w:rsidR="00380A18" w:rsidRDefault="00380A18" w:rsidP="000E08E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ввода утренней температуры</w:t>
      </w:r>
    </w:p>
    <w:p w:rsidR="00380A18" w:rsidRDefault="00380A18" w:rsidP="000E08E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ввода вечерней температуры</w:t>
      </w:r>
    </w:p>
    <w:p w:rsidR="00380A18" w:rsidRDefault="00380A18" w:rsidP="000E08E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ввода нижнего давления измеренного утром</w:t>
      </w:r>
    </w:p>
    <w:p w:rsidR="00380A18" w:rsidRDefault="00380A18" w:rsidP="00232256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ввода верхнего давления измеренного утром</w:t>
      </w:r>
      <w:r w:rsidRPr="00232256">
        <w:rPr>
          <w:rFonts w:ascii="Times New Roman" w:hAnsi="Times New Roman"/>
          <w:sz w:val="24"/>
          <w:szCs w:val="24"/>
        </w:rPr>
        <w:t xml:space="preserve"> </w:t>
      </w:r>
    </w:p>
    <w:p w:rsidR="00380A18" w:rsidRDefault="00380A18" w:rsidP="00232256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ввода нижнего давления измеренного вечером</w:t>
      </w:r>
    </w:p>
    <w:p w:rsidR="00380A18" w:rsidRDefault="00380A18" w:rsidP="00232256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ввода верхнего давления измеренного вечером</w:t>
      </w:r>
    </w:p>
    <w:p w:rsidR="00380A18" w:rsidRDefault="00380A18" w:rsidP="00232256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измерений</w:t>
      </w:r>
    </w:p>
    <w:p w:rsidR="00380A18" w:rsidRPr="00F11A0D" w:rsidRDefault="00380A18" w:rsidP="00F11A0D">
      <w:pPr>
        <w:rPr>
          <w:rFonts w:ascii="Times New Roman" w:hAnsi="Times New Roman"/>
          <w:sz w:val="24"/>
          <w:szCs w:val="24"/>
        </w:rPr>
      </w:pPr>
    </w:p>
    <w:p w:rsidR="00380A18" w:rsidRPr="00DE6D87" w:rsidRDefault="00380A18" w:rsidP="009F6569">
      <w:pPr>
        <w:pStyle w:val="ab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DE6D87">
        <w:rPr>
          <w:rFonts w:ascii="Times New Roman" w:hAnsi="Times New Roman"/>
          <w:b/>
          <w:sz w:val="24"/>
          <w:szCs w:val="24"/>
        </w:rPr>
        <w:t>Раздел «Консультация специалистов»</w:t>
      </w:r>
    </w:p>
    <w:p w:rsidR="00380A18" w:rsidRPr="0095345B" w:rsidRDefault="00D26E37" w:rsidP="009534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04E8C0" wp14:editId="146206E9">
            <wp:extent cx="6296025" cy="666750"/>
            <wp:effectExtent l="0" t="0" r="9525" b="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" t="41010" r="6036" b="53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510DEA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сворачивания раздела</w:t>
      </w:r>
    </w:p>
    <w:p w:rsidR="00380A18" w:rsidRDefault="00380A18" w:rsidP="00510DEA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 раздела</w:t>
      </w:r>
    </w:p>
    <w:p w:rsidR="00380A18" w:rsidRDefault="00380A18" w:rsidP="00510DEA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бавление новой записи в разделе</w:t>
      </w:r>
    </w:p>
    <w:p w:rsidR="00380A18" w:rsidRPr="000E08E8" w:rsidRDefault="00380A18" w:rsidP="00510DEA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 записей  раздела</w:t>
      </w:r>
      <w:r w:rsidRPr="000E08E8">
        <w:rPr>
          <w:rFonts w:ascii="Times New Roman" w:hAnsi="Times New Roman"/>
          <w:sz w:val="24"/>
          <w:szCs w:val="24"/>
        </w:rPr>
        <w:t xml:space="preserve"> </w:t>
      </w:r>
    </w:p>
    <w:p w:rsidR="00380A18" w:rsidRDefault="00380A18" w:rsidP="00510DEA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ие записи раздела</w:t>
      </w:r>
    </w:p>
    <w:p w:rsidR="00380A18" w:rsidRDefault="00380A18" w:rsidP="00510DEA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ние записи раздела</w:t>
      </w:r>
    </w:p>
    <w:p w:rsidR="00380A18" w:rsidRDefault="00380A18" w:rsidP="00510DEA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отображения консультаций</w:t>
      </w:r>
    </w:p>
    <w:p w:rsidR="00380A18" w:rsidRDefault="00380A18" w:rsidP="00510DEA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выбора время/даты добавления новой записи.</w:t>
      </w:r>
    </w:p>
    <w:p w:rsidR="00380A18" w:rsidRPr="00CF45FC" w:rsidRDefault="00380A18" w:rsidP="00CF45FC">
      <w:pPr>
        <w:rPr>
          <w:rFonts w:ascii="Times New Roman" w:hAnsi="Times New Roman"/>
          <w:sz w:val="24"/>
          <w:szCs w:val="24"/>
        </w:rPr>
      </w:pPr>
    </w:p>
    <w:p w:rsidR="00380A18" w:rsidRPr="002B6FCD" w:rsidRDefault="00380A18" w:rsidP="009F6569">
      <w:pPr>
        <w:pStyle w:val="ab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2B6FCD">
        <w:rPr>
          <w:rFonts w:ascii="Times New Roman" w:hAnsi="Times New Roman"/>
          <w:b/>
          <w:sz w:val="24"/>
          <w:szCs w:val="24"/>
        </w:rPr>
        <w:t>Раздел «Другие приложения к истории болезни»</w:t>
      </w:r>
    </w:p>
    <w:p w:rsidR="00380A18" w:rsidRDefault="00D26E37" w:rsidP="001B3D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AFE779" wp14:editId="6A4FC3BA">
            <wp:extent cx="6286500" cy="666750"/>
            <wp:effectExtent l="0" t="0" r="0" b="0"/>
            <wp:docPr id="4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" t="46033" r="6190" b="48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1B4CF1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сворачивания раздела</w:t>
      </w:r>
    </w:p>
    <w:p w:rsidR="00380A18" w:rsidRDefault="00380A18" w:rsidP="001B4CF1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 раздела</w:t>
      </w:r>
    </w:p>
    <w:p w:rsidR="00380A18" w:rsidRDefault="00380A18" w:rsidP="001B4CF1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е новой записи в разделе</w:t>
      </w:r>
    </w:p>
    <w:p w:rsidR="00380A18" w:rsidRDefault="00380A18" w:rsidP="001B4CF1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 выбранных записей раздела</w:t>
      </w:r>
    </w:p>
    <w:p w:rsidR="00380A18" w:rsidRDefault="00380A18" w:rsidP="001B4CF1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всех записей для печати</w:t>
      </w:r>
    </w:p>
    <w:p w:rsidR="00380A18" w:rsidRPr="000E08E8" w:rsidRDefault="00380A18" w:rsidP="001B4CF1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одной записи на печать</w:t>
      </w:r>
      <w:r w:rsidRPr="001B4CF1">
        <w:rPr>
          <w:rFonts w:ascii="Times New Roman" w:hAnsi="Times New Roman"/>
          <w:sz w:val="24"/>
          <w:szCs w:val="24"/>
        </w:rPr>
        <w:t xml:space="preserve"> </w:t>
      </w:r>
    </w:p>
    <w:p w:rsidR="00380A18" w:rsidRDefault="00380A18" w:rsidP="001B4CF1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ие записи раздела</w:t>
      </w:r>
    </w:p>
    <w:p w:rsidR="00380A18" w:rsidRDefault="00380A18" w:rsidP="001B4CF1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ние записи раздела</w:t>
      </w:r>
    </w:p>
    <w:p w:rsidR="00380A18" w:rsidRDefault="00380A18" w:rsidP="001B4CF1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отображения записи</w:t>
      </w:r>
    </w:p>
    <w:p w:rsidR="00380A18" w:rsidRDefault="00380A18" w:rsidP="001B4CF1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выбора время/даты добавления новой записи.</w:t>
      </w:r>
    </w:p>
    <w:p w:rsidR="00380A18" w:rsidRPr="00A26E9F" w:rsidRDefault="00380A18" w:rsidP="00A26E9F">
      <w:pPr>
        <w:rPr>
          <w:rFonts w:ascii="Times New Roman" w:hAnsi="Times New Roman"/>
          <w:sz w:val="24"/>
          <w:szCs w:val="24"/>
        </w:rPr>
      </w:pPr>
    </w:p>
    <w:p w:rsidR="00380A18" w:rsidRPr="00466D29" w:rsidRDefault="00380A18" w:rsidP="00A26E9F">
      <w:pPr>
        <w:pStyle w:val="ab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466D29">
        <w:rPr>
          <w:rFonts w:ascii="Times New Roman" w:hAnsi="Times New Roman"/>
          <w:b/>
          <w:sz w:val="24"/>
          <w:szCs w:val="24"/>
        </w:rPr>
        <w:t>Раздел «Графические исследования»</w:t>
      </w:r>
    </w:p>
    <w:p w:rsidR="00380A18" w:rsidRDefault="00D26E37" w:rsidP="00F52B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14AE4F" wp14:editId="616FCA37">
            <wp:extent cx="6229350" cy="1466850"/>
            <wp:effectExtent l="0" t="0" r="0" b="0"/>
            <wp:docPr id="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" t="51709" r="6190" b="3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E20BD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сворачивания раздела</w:t>
      </w:r>
    </w:p>
    <w:p w:rsidR="00380A18" w:rsidRDefault="00380A18" w:rsidP="00E20BD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 раздела</w:t>
      </w:r>
    </w:p>
    <w:p w:rsidR="00380A18" w:rsidRDefault="00380A18" w:rsidP="00E20BD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е новой записи в разделе</w:t>
      </w:r>
      <w:r w:rsidRPr="00E20BD8">
        <w:rPr>
          <w:rFonts w:ascii="Times New Roman" w:hAnsi="Times New Roman"/>
          <w:sz w:val="24"/>
          <w:szCs w:val="24"/>
        </w:rPr>
        <w:t xml:space="preserve"> </w:t>
      </w:r>
    </w:p>
    <w:p w:rsidR="00380A18" w:rsidRPr="00E20BD8" w:rsidRDefault="00380A18" w:rsidP="00E20BD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ие выбранных записей в разделе</w:t>
      </w:r>
    </w:p>
    <w:p w:rsidR="00380A18" w:rsidRDefault="00380A18" w:rsidP="00E20BD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чать выбранных записей раздела</w:t>
      </w:r>
    </w:p>
    <w:p w:rsidR="00380A18" w:rsidRDefault="00380A18" w:rsidP="00E20BD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всех записей для печати или удаления</w:t>
      </w:r>
    </w:p>
    <w:p w:rsidR="00380A18" w:rsidRDefault="00380A18" w:rsidP="00E20BD8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ображение основного изображения</w:t>
      </w:r>
    </w:p>
    <w:p w:rsidR="00380A18" w:rsidRPr="00E20BD8" w:rsidRDefault="00380A18" w:rsidP="00E20BD8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E20BD8">
        <w:rPr>
          <w:rFonts w:ascii="Times New Roman" w:hAnsi="Times New Roman"/>
          <w:i/>
          <w:sz w:val="24"/>
          <w:szCs w:val="24"/>
        </w:rPr>
        <w:t>Заголовок изображения</w:t>
      </w:r>
    </w:p>
    <w:p w:rsidR="00380A18" w:rsidRPr="00E20BD8" w:rsidRDefault="00380A18" w:rsidP="00E20BD8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E20BD8">
        <w:rPr>
          <w:rFonts w:ascii="Times New Roman" w:hAnsi="Times New Roman"/>
          <w:i/>
          <w:sz w:val="24"/>
          <w:szCs w:val="24"/>
        </w:rPr>
        <w:t>Изображение</w:t>
      </w:r>
    </w:p>
    <w:p w:rsidR="00380A18" w:rsidRPr="00E20BD8" w:rsidRDefault="00380A18" w:rsidP="00E20BD8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E20BD8">
        <w:rPr>
          <w:rFonts w:ascii="Times New Roman" w:hAnsi="Times New Roman"/>
          <w:i/>
          <w:sz w:val="24"/>
          <w:szCs w:val="24"/>
        </w:rPr>
        <w:t>Увеличение изображения для просмотра</w:t>
      </w:r>
    </w:p>
    <w:p w:rsidR="00380A18" w:rsidRDefault="00380A18" w:rsidP="00E20BD8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 w:rsidRPr="00E20BD8">
        <w:rPr>
          <w:rFonts w:ascii="Times New Roman" w:hAnsi="Times New Roman"/>
          <w:i/>
          <w:sz w:val="24"/>
          <w:szCs w:val="24"/>
        </w:rPr>
        <w:t>Печать изображения</w:t>
      </w:r>
    </w:p>
    <w:p w:rsidR="00380A18" w:rsidRPr="00E20BD8" w:rsidRDefault="00380A18" w:rsidP="00E20BD8">
      <w:pPr>
        <w:pStyle w:val="ab"/>
        <w:numPr>
          <w:ilvl w:val="2"/>
          <w:numId w:val="17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ата добавления изображения</w:t>
      </w:r>
    </w:p>
    <w:p w:rsidR="00380A18" w:rsidRDefault="00380A18" w:rsidP="001B4CF1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росмотр изображения</w:t>
      </w:r>
    </w:p>
    <w:p w:rsidR="00380A18" w:rsidRPr="00865DAC" w:rsidRDefault="00380A18" w:rsidP="00865DAC">
      <w:pPr>
        <w:pStyle w:val="ab"/>
        <w:numPr>
          <w:ilvl w:val="2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головок изображения</w:t>
      </w:r>
    </w:p>
    <w:p w:rsidR="00380A18" w:rsidRPr="00865DAC" w:rsidRDefault="00380A18" w:rsidP="00865DAC">
      <w:pPr>
        <w:pStyle w:val="ab"/>
        <w:numPr>
          <w:ilvl w:val="2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ображение</w:t>
      </w:r>
    </w:p>
    <w:p w:rsidR="00380A18" w:rsidRPr="00865DAC" w:rsidRDefault="00380A18" w:rsidP="00865DAC">
      <w:pPr>
        <w:pStyle w:val="ab"/>
        <w:numPr>
          <w:ilvl w:val="2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Check</w:t>
      </w:r>
      <w:r w:rsidRPr="00865DA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box</w:t>
      </w:r>
      <w:r w:rsidRPr="00865DA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ыбора изображения для печати или удаления</w:t>
      </w:r>
    </w:p>
    <w:p w:rsidR="00380A18" w:rsidRPr="0004539E" w:rsidRDefault="00380A18" w:rsidP="00865DAC">
      <w:pPr>
        <w:pStyle w:val="ab"/>
        <w:numPr>
          <w:ilvl w:val="2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ата добавления изображения</w:t>
      </w:r>
    </w:p>
    <w:p w:rsidR="00380A18" w:rsidRPr="0004539E" w:rsidRDefault="00380A18" w:rsidP="0004539E">
      <w:pPr>
        <w:rPr>
          <w:rFonts w:ascii="Times New Roman" w:hAnsi="Times New Roman"/>
          <w:sz w:val="24"/>
          <w:szCs w:val="24"/>
        </w:rPr>
      </w:pPr>
    </w:p>
    <w:p w:rsidR="00380A18" w:rsidRPr="0004539E" w:rsidRDefault="00380A18" w:rsidP="00B03219">
      <w:pPr>
        <w:pStyle w:val="ab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04539E">
        <w:rPr>
          <w:rFonts w:ascii="Times New Roman" w:hAnsi="Times New Roman"/>
          <w:b/>
          <w:sz w:val="24"/>
          <w:szCs w:val="24"/>
        </w:rPr>
        <w:t>Раздел «</w:t>
      </w:r>
      <w:r>
        <w:rPr>
          <w:rFonts w:ascii="Times New Roman" w:hAnsi="Times New Roman"/>
          <w:b/>
          <w:sz w:val="24"/>
          <w:szCs w:val="24"/>
        </w:rPr>
        <w:t>Х</w:t>
      </w:r>
      <w:r w:rsidRPr="0004539E">
        <w:rPr>
          <w:rFonts w:ascii="Times New Roman" w:hAnsi="Times New Roman"/>
          <w:b/>
          <w:sz w:val="24"/>
          <w:szCs w:val="24"/>
        </w:rPr>
        <w:t>ирургические вмешательства»</w:t>
      </w:r>
    </w:p>
    <w:p w:rsidR="00380A18" w:rsidRPr="0004539E" w:rsidRDefault="00D26E37" w:rsidP="000453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AD7EB1" wp14:editId="52E2168E">
            <wp:extent cx="6286500" cy="666750"/>
            <wp:effectExtent l="0" t="0" r="0" b="0"/>
            <wp:docPr id="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" t="62648" r="6190" b="3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A14DDB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сворачивания раздела</w:t>
      </w:r>
    </w:p>
    <w:p w:rsidR="00380A18" w:rsidRDefault="00380A18" w:rsidP="00A14DDB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 раздела</w:t>
      </w:r>
    </w:p>
    <w:p w:rsidR="00380A18" w:rsidRDefault="00380A18" w:rsidP="00A14DDB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е новой записи в таблице</w:t>
      </w:r>
    </w:p>
    <w:p w:rsidR="00380A18" w:rsidRPr="000E08E8" w:rsidRDefault="00380A18" w:rsidP="00A14DDB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а заголовков столбцев таблицы</w:t>
      </w:r>
    </w:p>
    <w:p w:rsidR="00380A18" w:rsidRDefault="00380A18" w:rsidP="00A14DDB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ие строки таблицы</w:t>
      </w:r>
    </w:p>
    <w:p w:rsidR="00380A18" w:rsidRDefault="00380A18" w:rsidP="00A14DDB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ние строки таблицы</w:t>
      </w:r>
    </w:p>
    <w:p w:rsidR="00380A18" w:rsidRPr="00A14DDB" w:rsidRDefault="00380A18" w:rsidP="00A14DDB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онка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cedura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380A18" w:rsidRPr="00A14DDB" w:rsidRDefault="00380A18" w:rsidP="00A14DDB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онка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tegoria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380A18" w:rsidRPr="00A14DDB" w:rsidRDefault="00380A18" w:rsidP="00A14DDB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онка «</w:t>
      </w:r>
      <w:r>
        <w:rPr>
          <w:rFonts w:ascii="Times New Roman" w:hAnsi="Times New Roman"/>
          <w:sz w:val="24"/>
          <w:szCs w:val="24"/>
          <w:lang w:val="en-US"/>
        </w:rPr>
        <w:t>Cant</w:t>
      </w:r>
      <w:r>
        <w:rPr>
          <w:rFonts w:ascii="Times New Roman" w:hAnsi="Times New Roman"/>
          <w:sz w:val="24"/>
          <w:szCs w:val="24"/>
        </w:rPr>
        <w:t>»</w:t>
      </w:r>
    </w:p>
    <w:p w:rsidR="00380A18" w:rsidRPr="00A14DDB" w:rsidRDefault="00380A18" w:rsidP="00A14DDB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онка «</w:t>
      </w:r>
      <w:r>
        <w:rPr>
          <w:rFonts w:ascii="Times New Roman" w:hAnsi="Times New Roman"/>
          <w:sz w:val="24"/>
          <w:szCs w:val="24"/>
          <w:lang w:val="en-US"/>
        </w:rPr>
        <w:t>Tip</w:t>
      </w:r>
      <w:r>
        <w:rPr>
          <w:rFonts w:ascii="Times New Roman" w:hAnsi="Times New Roman"/>
          <w:sz w:val="24"/>
          <w:szCs w:val="24"/>
        </w:rPr>
        <w:t>»</w:t>
      </w:r>
    </w:p>
    <w:p w:rsidR="00380A18" w:rsidRPr="00A14DDB" w:rsidRDefault="00380A18" w:rsidP="00A14DDB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онка «</w:t>
      </w:r>
      <w:r>
        <w:rPr>
          <w:rFonts w:ascii="Times New Roman" w:hAnsi="Times New Roman"/>
          <w:sz w:val="24"/>
          <w:szCs w:val="24"/>
          <w:lang w:val="en-US"/>
        </w:rPr>
        <w:t>Cod</w:t>
      </w:r>
      <w:r>
        <w:rPr>
          <w:rFonts w:ascii="Times New Roman" w:hAnsi="Times New Roman"/>
          <w:sz w:val="24"/>
          <w:szCs w:val="24"/>
        </w:rPr>
        <w:t>»</w:t>
      </w:r>
    </w:p>
    <w:p w:rsidR="00380A18" w:rsidRPr="00A14DDB" w:rsidRDefault="00380A18" w:rsidP="00A14DDB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онка «</w:t>
      </w:r>
      <w:r>
        <w:rPr>
          <w:rFonts w:ascii="Times New Roman" w:hAnsi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fectuarii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380A18" w:rsidRPr="000A1226" w:rsidRDefault="00380A18" w:rsidP="00A14DDB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онка «Врем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fectuarii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380A18" w:rsidRDefault="00380A18" w:rsidP="000A1226">
      <w:pPr>
        <w:rPr>
          <w:rFonts w:ascii="Times New Roman" w:hAnsi="Times New Roman"/>
          <w:sz w:val="24"/>
          <w:szCs w:val="24"/>
        </w:rPr>
      </w:pPr>
    </w:p>
    <w:p w:rsidR="00380A18" w:rsidRDefault="00380A18" w:rsidP="000A1226">
      <w:pPr>
        <w:rPr>
          <w:rFonts w:ascii="Times New Roman" w:hAnsi="Times New Roman"/>
          <w:sz w:val="24"/>
          <w:szCs w:val="24"/>
        </w:rPr>
      </w:pPr>
    </w:p>
    <w:p w:rsidR="00380A18" w:rsidRDefault="00380A18" w:rsidP="000A1226">
      <w:pPr>
        <w:rPr>
          <w:rFonts w:ascii="Times New Roman" w:hAnsi="Times New Roman"/>
          <w:sz w:val="24"/>
          <w:szCs w:val="24"/>
          <w:lang w:val="en-US"/>
        </w:rPr>
      </w:pPr>
    </w:p>
    <w:p w:rsidR="00D07F1E" w:rsidRPr="00D07F1E" w:rsidRDefault="00D07F1E" w:rsidP="000A1226">
      <w:pPr>
        <w:rPr>
          <w:rFonts w:ascii="Times New Roman" w:hAnsi="Times New Roman"/>
          <w:sz w:val="24"/>
          <w:szCs w:val="24"/>
        </w:rPr>
      </w:pPr>
    </w:p>
    <w:p w:rsidR="00380A18" w:rsidRPr="005B74C7" w:rsidRDefault="00380A18" w:rsidP="000A1226">
      <w:pPr>
        <w:pStyle w:val="ab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5B74C7">
        <w:rPr>
          <w:rFonts w:ascii="Times New Roman" w:hAnsi="Times New Roman"/>
          <w:b/>
          <w:sz w:val="24"/>
          <w:szCs w:val="24"/>
        </w:rPr>
        <w:lastRenderedPageBreak/>
        <w:t>Раздел «Лабораторные исследования»</w:t>
      </w:r>
    </w:p>
    <w:p w:rsidR="00380A18" w:rsidRPr="005B74C7" w:rsidRDefault="00D26E37" w:rsidP="005B74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881FA6" wp14:editId="6F3309E1">
            <wp:extent cx="6219825" cy="666750"/>
            <wp:effectExtent l="0" t="0" r="9525" b="0"/>
            <wp:docPr id="4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" t="68082" r="6190" b="2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F028A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сворачивания раздела</w:t>
      </w:r>
    </w:p>
    <w:p w:rsidR="00380A18" w:rsidRDefault="00380A18" w:rsidP="00F028A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 раздела</w:t>
      </w:r>
      <w:r w:rsidRPr="00F028A3">
        <w:rPr>
          <w:rFonts w:ascii="Times New Roman" w:hAnsi="Times New Roman"/>
          <w:sz w:val="24"/>
          <w:szCs w:val="24"/>
        </w:rPr>
        <w:t xml:space="preserve"> </w:t>
      </w:r>
    </w:p>
    <w:p w:rsidR="00380A18" w:rsidRDefault="00380A18" w:rsidP="00F028A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е новой записи в таблице</w:t>
      </w:r>
    </w:p>
    <w:p w:rsidR="00380A18" w:rsidRDefault="00380A18" w:rsidP="00F028A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 выбранных записей раздела</w:t>
      </w:r>
      <w:r w:rsidRPr="00F028A3">
        <w:rPr>
          <w:rFonts w:ascii="Times New Roman" w:hAnsi="Times New Roman"/>
          <w:sz w:val="24"/>
          <w:szCs w:val="24"/>
        </w:rPr>
        <w:t xml:space="preserve"> </w:t>
      </w:r>
    </w:p>
    <w:p w:rsidR="00380A18" w:rsidRDefault="00380A18" w:rsidP="00F028A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а состояний записей</w:t>
      </w:r>
    </w:p>
    <w:p w:rsidR="00380A18" w:rsidRDefault="00380A18" w:rsidP="00F028A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а заголовков столбцов таблицы</w:t>
      </w:r>
    </w:p>
    <w:p w:rsidR="00380A18" w:rsidRPr="000E08E8" w:rsidRDefault="00380A18" w:rsidP="00F028A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heck</w:t>
      </w:r>
      <w:r w:rsidRPr="00F028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ox</w:t>
      </w:r>
      <w:r w:rsidRPr="00F028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ора все строк таблицы для печати</w:t>
      </w:r>
    </w:p>
    <w:p w:rsidR="00380A18" w:rsidRDefault="00380A18" w:rsidP="00F028A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ие строки таблицы</w:t>
      </w:r>
    </w:p>
    <w:p w:rsidR="00380A18" w:rsidRDefault="00380A18" w:rsidP="00F028A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ние строки таблицы</w:t>
      </w:r>
    </w:p>
    <w:p w:rsidR="00380A18" w:rsidRDefault="00380A18" w:rsidP="00F028A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ние содержания строки таблицы</w:t>
      </w:r>
    </w:p>
    <w:p w:rsidR="00380A18" w:rsidRDefault="00380A18" w:rsidP="00F028A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чейка «Процедура»</w:t>
      </w:r>
    </w:p>
    <w:p w:rsidR="00380A18" w:rsidRDefault="00380A18" w:rsidP="00F028A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чейка «Категория»</w:t>
      </w:r>
    </w:p>
    <w:p w:rsidR="00380A18" w:rsidRPr="00F028A3" w:rsidRDefault="00380A18" w:rsidP="00F028A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чейка «</w:t>
      </w:r>
      <w:r>
        <w:rPr>
          <w:rFonts w:ascii="Times New Roman" w:hAnsi="Times New Roman"/>
          <w:sz w:val="24"/>
          <w:szCs w:val="24"/>
          <w:lang w:val="en-US"/>
        </w:rPr>
        <w:t>Cant</w:t>
      </w:r>
      <w:r>
        <w:rPr>
          <w:rFonts w:ascii="Times New Roman" w:hAnsi="Times New Roman"/>
          <w:sz w:val="24"/>
          <w:szCs w:val="24"/>
        </w:rPr>
        <w:t>»</w:t>
      </w:r>
    </w:p>
    <w:p w:rsidR="00380A18" w:rsidRDefault="00380A18" w:rsidP="00F028A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чейка «Тип»</w:t>
      </w:r>
    </w:p>
    <w:p w:rsidR="00380A18" w:rsidRDefault="00380A18" w:rsidP="00F028A3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чейка «Код»</w:t>
      </w:r>
    </w:p>
    <w:p w:rsidR="00380A18" w:rsidRPr="00CE5856" w:rsidRDefault="00380A18" w:rsidP="00AB1876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  <w:lang w:val="en-US"/>
        </w:rPr>
      </w:pPr>
      <w:r w:rsidRPr="00CE5856">
        <w:rPr>
          <w:rFonts w:ascii="Times New Roman" w:hAnsi="Times New Roman"/>
          <w:sz w:val="24"/>
          <w:szCs w:val="24"/>
        </w:rPr>
        <w:t>Ячека «Дата/Время»</w:t>
      </w:r>
    </w:p>
    <w:p w:rsidR="00380A18" w:rsidRPr="00AD45C0" w:rsidRDefault="00380A18" w:rsidP="00AB1876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CE5856">
        <w:rPr>
          <w:rFonts w:ascii="Times New Roman" w:hAnsi="Times New Roman"/>
          <w:sz w:val="24"/>
          <w:szCs w:val="24"/>
          <w:lang w:val="en-US"/>
        </w:rPr>
        <w:t>Check</w:t>
      </w:r>
      <w:r w:rsidRPr="00CE5856">
        <w:rPr>
          <w:rFonts w:ascii="Times New Roman" w:hAnsi="Times New Roman"/>
          <w:sz w:val="24"/>
          <w:szCs w:val="24"/>
        </w:rPr>
        <w:t xml:space="preserve"> </w:t>
      </w:r>
      <w:r w:rsidRPr="00CE5856">
        <w:rPr>
          <w:rFonts w:ascii="Times New Roman" w:hAnsi="Times New Roman"/>
          <w:sz w:val="24"/>
          <w:szCs w:val="24"/>
          <w:lang w:val="en-US"/>
        </w:rPr>
        <w:t>box</w:t>
      </w:r>
      <w:r>
        <w:rPr>
          <w:rFonts w:ascii="Times New Roman" w:hAnsi="Times New Roman"/>
          <w:sz w:val="24"/>
          <w:szCs w:val="24"/>
        </w:rPr>
        <w:t xml:space="preserve"> выбора строки на печать</w:t>
      </w:r>
    </w:p>
    <w:p w:rsidR="00380A18" w:rsidRPr="00CE5856" w:rsidRDefault="00380A18" w:rsidP="00CE5856">
      <w:pPr>
        <w:rPr>
          <w:rFonts w:ascii="Times New Roman" w:hAnsi="Times New Roman"/>
          <w:sz w:val="24"/>
          <w:szCs w:val="24"/>
        </w:rPr>
      </w:pPr>
    </w:p>
    <w:p w:rsidR="00380A18" w:rsidRPr="00AB1876" w:rsidRDefault="00380A18" w:rsidP="00AB1876">
      <w:pPr>
        <w:pStyle w:val="ab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AB1876">
        <w:rPr>
          <w:rFonts w:ascii="Times New Roman" w:hAnsi="Times New Roman"/>
          <w:b/>
          <w:sz w:val="24"/>
          <w:szCs w:val="24"/>
        </w:rPr>
        <w:t>Раздел «Другие процедуры»</w:t>
      </w:r>
    </w:p>
    <w:p w:rsidR="00380A18" w:rsidRPr="00AB1876" w:rsidRDefault="00D26E37" w:rsidP="00AB18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0EF021" wp14:editId="1C1EF157">
            <wp:extent cx="6143625" cy="533400"/>
            <wp:effectExtent l="0" t="0" r="9525" b="0"/>
            <wp:docPr id="4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" t="73671" r="6346" b="21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сворачивания раздела</w:t>
      </w:r>
    </w:p>
    <w:p w:rsidR="00380A18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 раздела</w:t>
      </w:r>
      <w:r w:rsidRPr="00F028A3">
        <w:rPr>
          <w:rFonts w:ascii="Times New Roman" w:hAnsi="Times New Roman"/>
          <w:sz w:val="24"/>
          <w:szCs w:val="24"/>
        </w:rPr>
        <w:t xml:space="preserve"> </w:t>
      </w:r>
    </w:p>
    <w:p w:rsidR="00380A18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е новой записи в таблице</w:t>
      </w:r>
    </w:p>
    <w:p w:rsidR="00380A18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 выбранных записей раздела</w:t>
      </w:r>
      <w:r w:rsidRPr="00F028A3">
        <w:rPr>
          <w:rFonts w:ascii="Times New Roman" w:hAnsi="Times New Roman"/>
          <w:sz w:val="24"/>
          <w:szCs w:val="24"/>
        </w:rPr>
        <w:t xml:space="preserve"> </w:t>
      </w:r>
    </w:p>
    <w:p w:rsidR="00380A18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а заголовков столбцов таблицы</w:t>
      </w:r>
    </w:p>
    <w:p w:rsidR="00380A18" w:rsidRPr="000E08E8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heck</w:t>
      </w:r>
      <w:r w:rsidRPr="00F028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ox</w:t>
      </w:r>
      <w:r w:rsidRPr="00F028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ора все строк таблицы для печати</w:t>
      </w:r>
    </w:p>
    <w:p w:rsidR="00380A18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ие строки таблицы</w:t>
      </w:r>
    </w:p>
    <w:p w:rsidR="00380A18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ние строки таблицы</w:t>
      </w:r>
    </w:p>
    <w:p w:rsidR="00380A18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ние содержания строки таблицы</w:t>
      </w:r>
    </w:p>
    <w:p w:rsidR="00380A18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чейка «Процедура»</w:t>
      </w:r>
    </w:p>
    <w:p w:rsidR="00380A18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Ячейка «Категория»</w:t>
      </w:r>
    </w:p>
    <w:p w:rsidR="00380A18" w:rsidRPr="00F028A3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чейка «</w:t>
      </w:r>
      <w:r>
        <w:rPr>
          <w:rFonts w:ascii="Times New Roman" w:hAnsi="Times New Roman"/>
          <w:sz w:val="24"/>
          <w:szCs w:val="24"/>
          <w:lang w:val="en-US"/>
        </w:rPr>
        <w:t>Cant</w:t>
      </w:r>
      <w:r>
        <w:rPr>
          <w:rFonts w:ascii="Times New Roman" w:hAnsi="Times New Roman"/>
          <w:sz w:val="24"/>
          <w:szCs w:val="24"/>
        </w:rPr>
        <w:t>»</w:t>
      </w:r>
    </w:p>
    <w:p w:rsidR="00380A18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чейка «Тип»</w:t>
      </w:r>
    </w:p>
    <w:p w:rsidR="00380A18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чейка «Код»</w:t>
      </w:r>
    </w:p>
    <w:p w:rsidR="00380A18" w:rsidRPr="00CE5856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  <w:lang w:val="en-US"/>
        </w:rPr>
      </w:pPr>
      <w:r w:rsidRPr="00CE5856">
        <w:rPr>
          <w:rFonts w:ascii="Times New Roman" w:hAnsi="Times New Roman"/>
          <w:sz w:val="24"/>
          <w:szCs w:val="24"/>
        </w:rPr>
        <w:t>Ячейка «Дата/Время»</w:t>
      </w:r>
    </w:p>
    <w:p w:rsidR="00380A18" w:rsidRPr="00AD45C0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CE5856">
        <w:rPr>
          <w:rFonts w:ascii="Times New Roman" w:hAnsi="Times New Roman"/>
          <w:sz w:val="24"/>
          <w:szCs w:val="24"/>
          <w:lang w:val="en-US"/>
        </w:rPr>
        <w:t>Check</w:t>
      </w:r>
      <w:r w:rsidRPr="00CE5856">
        <w:rPr>
          <w:rFonts w:ascii="Times New Roman" w:hAnsi="Times New Roman"/>
          <w:sz w:val="24"/>
          <w:szCs w:val="24"/>
        </w:rPr>
        <w:t xml:space="preserve"> </w:t>
      </w:r>
      <w:r w:rsidRPr="00CE5856">
        <w:rPr>
          <w:rFonts w:ascii="Times New Roman" w:hAnsi="Times New Roman"/>
          <w:sz w:val="24"/>
          <w:szCs w:val="24"/>
          <w:lang w:val="en-US"/>
        </w:rPr>
        <w:t>box</w:t>
      </w:r>
      <w:r>
        <w:rPr>
          <w:rFonts w:ascii="Times New Roman" w:hAnsi="Times New Roman"/>
          <w:sz w:val="24"/>
          <w:szCs w:val="24"/>
        </w:rPr>
        <w:t xml:space="preserve"> выбора строки на печать</w:t>
      </w:r>
    </w:p>
    <w:p w:rsidR="00380A18" w:rsidRPr="00FF2B42" w:rsidRDefault="00380A18" w:rsidP="00AB1876">
      <w:pPr>
        <w:rPr>
          <w:rFonts w:ascii="Times New Roman" w:hAnsi="Times New Roman"/>
          <w:sz w:val="24"/>
          <w:szCs w:val="24"/>
        </w:rPr>
      </w:pPr>
    </w:p>
    <w:p w:rsidR="00380A18" w:rsidRPr="00E8779D" w:rsidRDefault="00380A18" w:rsidP="00281A77">
      <w:pPr>
        <w:pStyle w:val="ab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E8779D">
        <w:rPr>
          <w:rFonts w:ascii="Times New Roman" w:hAnsi="Times New Roman"/>
          <w:b/>
          <w:sz w:val="24"/>
          <w:szCs w:val="24"/>
        </w:rPr>
        <w:t>Раздел «Направление на обследования»</w:t>
      </w:r>
    </w:p>
    <w:p w:rsidR="00380A18" w:rsidRPr="00A40B60" w:rsidRDefault="00D26E37" w:rsidP="00A40B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1D57CA" wp14:editId="02BDE1A3">
            <wp:extent cx="6067425" cy="533400"/>
            <wp:effectExtent l="0" t="0" r="9525" b="0"/>
            <wp:docPr id="5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" t="78047" r="6346" b="17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сворачивания раздела</w:t>
      </w:r>
    </w:p>
    <w:p w:rsidR="00380A18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 раздела</w:t>
      </w:r>
      <w:r w:rsidRPr="00F028A3">
        <w:rPr>
          <w:rFonts w:ascii="Times New Roman" w:hAnsi="Times New Roman"/>
          <w:sz w:val="24"/>
          <w:szCs w:val="24"/>
        </w:rPr>
        <w:t xml:space="preserve"> </w:t>
      </w:r>
    </w:p>
    <w:p w:rsidR="00380A18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е новой записи в таблице</w:t>
      </w:r>
    </w:p>
    <w:p w:rsidR="00380A18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 записей таблицы</w:t>
      </w:r>
      <w:r w:rsidRPr="00F028A3">
        <w:rPr>
          <w:rFonts w:ascii="Times New Roman" w:hAnsi="Times New Roman"/>
          <w:sz w:val="24"/>
          <w:szCs w:val="24"/>
        </w:rPr>
        <w:t xml:space="preserve"> </w:t>
      </w:r>
    </w:p>
    <w:p w:rsidR="00380A18" w:rsidRPr="000E08E8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а заголовков столбцов таблицы</w:t>
      </w:r>
    </w:p>
    <w:p w:rsidR="00380A18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ие строки таблицы</w:t>
      </w:r>
    </w:p>
    <w:p w:rsidR="00380A18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ние строки таблицы</w:t>
      </w:r>
    </w:p>
    <w:p w:rsidR="00380A18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чейка «Процедура»</w:t>
      </w:r>
    </w:p>
    <w:p w:rsidR="00380A18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чейка «Категория»</w:t>
      </w:r>
    </w:p>
    <w:p w:rsidR="00380A18" w:rsidRPr="00F028A3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чейка «Дата»</w:t>
      </w:r>
    </w:p>
    <w:p w:rsidR="00380A18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чейка «Время»</w:t>
      </w:r>
    </w:p>
    <w:p w:rsidR="00380A18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чейка «Дата»</w:t>
      </w:r>
    </w:p>
    <w:p w:rsidR="00380A18" w:rsidRPr="00CE5856" w:rsidRDefault="00380A18" w:rsidP="00FF2B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  <w:lang w:val="en-US"/>
        </w:rPr>
      </w:pPr>
      <w:r w:rsidRPr="00CE5856">
        <w:rPr>
          <w:rFonts w:ascii="Times New Roman" w:hAnsi="Times New Roman"/>
          <w:sz w:val="24"/>
          <w:szCs w:val="24"/>
        </w:rPr>
        <w:t>Ячейка «</w:t>
      </w:r>
      <w:r>
        <w:rPr>
          <w:rFonts w:ascii="Times New Roman" w:hAnsi="Times New Roman"/>
          <w:sz w:val="24"/>
          <w:szCs w:val="24"/>
        </w:rPr>
        <w:t>Время</w:t>
      </w:r>
      <w:r w:rsidRPr="00CE5856">
        <w:rPr>
          <w:rFonts w:ascii="Times New Roman" w:hAnsi="Times New Roman"/>
          <w:sz w:val="24"/>
          <w:szCs w:val="24"/>
        </w:rPr>
        <w:t>»</w:t>
      </w:r>
    </w:p>
    <w:p w:rsidR="00380A18" w:rsidRDefault="00380A18" w:rsidP="00135F42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чейка «Кабинет»</w:t>
      </w:r>
    </w:p>
    <w:p w:rsidR="00380A18" w:rsidRPr="00FF2B42" w:rsidRDefault="00380A18" w:rsidP="00FF2B42">
      <w:pPr>
        <w:rPr>
          <w:rFonts w:ascii="Times New Roman" w:hAnsi="Times New Roman"/>
          <w:sz w:val="24"/>
          <w:szCs w:val="24"/>
        </w:rPr>
      </w:pPr>
    </w:p>
    <w:p w:rsidR="00380A18" w:rsidRPr="003B6320" w:rsidRDefault="00380A18" w:rsidP="00135F42">
      <w:pPr>
        <w:pStyle w:val="ab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3B6320">
        <w:rPr>
          <w:rFonts w:ascii="Times New Roman" w:hAnsi="Times New Roman"/>
          <w:b/>
          <w:sz w:val="24"/>
          <w:szCs w:val="24"/>
        </w:rPr>
        <w:t>Меню перехода на страницы пациента, содержит:</w:t>
      </w:r>
    </w:p>
    <w:p w:rsidR="00380A18" w:rsidRPr="00953F79" w:rsidRDefault="00D26E37" w:rsidP="0088221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85EA5A" wp14:editId="317C6B1F">
            <wp:extent cx="4257675" cy="266700"/>
            <wp:effectExtent l="0" t="0" r="9525" b="0"/>
            <wp:docPr id="5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9" t="82753" r="42418" b="15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882215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раница «Персональные данные»</w:t>
      </w:r>
    </w:p>
    <w:p w:rsidR="00380A18" w:rsidRDefault="00380A18" w:rsidP="00882215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ица «Обращения»</w:t>
      </w:r>
    </w:p>
    <w:p w:rsidR="00380A18" w:rsidRDefault="00380A18" w:rsidP="00882215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ица «Медикаментозное лечение»</w:t>
      </w:r>
    </w:p>
    <w:p w:rsidR="00380A18" w:rsidRDefault="00380A18" w:rsidP="00882215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ица «Выписка»</w:t>
      </w:r>
    </w:p>
    <w:p w:rsidR="00380A18" w:rsidRPr="00C73DE6" w:rsidRDefault="00380A18" w:rsidP="00C73DE6">
      <w:pPr>
        <w:rPr>
          <w:rFonts w:ascii="Times New Roman" w:hAnsi="Times New Roman"/>
          <w:sz w:val="24"/>
          <w:szCs w:val="24"/>
        </w:rPr>
      </w:pPr>
    </w:p>
    <w:p w:rsidR="00380A18" w:rsidRDefault="00380A18" w:rsidP="003B6320">
      <w:pPr>
        <w:pStyle w:val="ab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едставления пациента</w:t>
      </w:r>
    </w:p>
    <w:p w:rsidR="00380A18" w:rsidRPr="003B6320" w:rsidRDefault="00D26E37" w:rsidP="003B63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264860" wp14:editId="10B342A0">
            <wp:extent cx="2886075" cy="628650"/>
            <wp:effectExtent l="0" t="0" r="9525" b="0"/>
            <wp:docPr id="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9" t="10620" r="10030" b="35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Default="00380A18" w:rsidP="00C73DE6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онк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ол пациента</w:t>
      </w:r>
    </w:p>
    <w:p w:rsidR="00380A18" w:rsidRDefault="00380A18" w:rsidP="00C73DE6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, фамилия пациента</w:t>
      </w:r>
    </w:p>
    <w:p w:rsidR="00380A18" w:rsidRDefault="00380A18" w:rsidP="00C73DE6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ничный номер пациента</w:t>
      </w:r>
    </w:p>
    <w:p w:rsidR="00380A18" w:rsidRDefault="00380A18" w:rsidP="00C73DE6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медицинского полиса</w:t>
      </w:r>
    </w:p>
    <w:p w:rsidR="00380A18" w:rsidRPr="00124C5B" w:rsidRDefault="00380A18" w:rsidP="00C73DE6">
      <w:pPr>
        <w:pStyle w:val="ab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для раскрытия подробных данных о пациенте.</w:t>
      </w:r>
    </w:p>
    <w:p w:rsidR="00380A18" w:rsidRPr="00986E4A" w:rsidRDefault="00380A18" w:rsidP="00A14DDB">
      <w:pPr>
        <w:pStyle w:val="ab"/>
        <w:ind w:left="420"/>
        <w:rPr>
          <w:rFonts w:ascii="Times New Roman" w:hAnsi="Times New Roman"/>
          <w:sz w:val="24"/>
          <w:szCs w:val="24"/>
        </w:rPr>
      </w:pPr>
    </w:p>
    <w:p w:rsidR="00380A18" w:rsidRPr="00373228" w:rsidRDefault="00380A18" w:rsidP="00373228">
      <w:pPr>
        <w:rPr>
          <w:rFonts w:ascii="Times New Roman" w:hAnsi="Times New Roman"/>
          <w:sz w:val="24"/>
          <w:szCs w:val="24"/>
        </w:rPr>
      </w:pPr>
    </w:p>
    <w:p w:rsidR="00380A18" w:rsidRPr="00216FBD" w:rsidRDefault="00380A18" w:rsidP="00216FBD">
      <w:pPr>
        <w:rPr>
          <w:rFonts w:ascii="Times New Roman" w:hAnsi="Times New Roman"/>
          <w:sz w:val="24"/>
          <w:szCs w:val="24"/>
        </w:rPr>
      </w:pPr>
    </w:p>
    <w:p w:rsidR="00380A18" w:rsidRDefault="00D26E37" w:rsidP="00B310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80FACFF" wp14:editId="1C6C874F">
            <wp:extent cx="4486275" cy="7115175"/>
            <wp:effectExtent l="0" t="0" r="9525" b="9525"/>
            <wp:docPr id="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Pr="004B53F2" w:rsidRDefault="00380A18" w:rsidP="00B3100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9. «Функциональный модуль «Пациент», раскрытые элементы «Выбор диагноза» и «Данные пациента» »</w:t>
      </w:r>
    </w:p>
    <w:p w:rsidR="00380A18" w:rsidRPr="004B53F2" w:rsidRDefault="00380A18" w:rsidP="00B31009">
      <w:pPr>
        <w:jc w:val="center"/>
        <w:rPr>
          <w:rFonts w:ascii="Times New Roman" w:hAnsi="Times New Roman"/>
          <w:sz w:val="24"/>
          <w:szCs w:val="24"/>
        </w:rPr>
      </w:pPr>
    </w:p>
    <w:p w:rsidR="00380A18" w:rsidRPr="009F6356" w:rsidRDefault="00380A18" w:rsidP="00794C6E">
      <w:pPr>
        <w:pStyle w:val="ab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ункциональный блок «Отчеты»</w:t>
      </w:r>
    </w:p>
    <w:p w:rsidR="00380A18" w:rsidRDefault="00D26E37" w:rsidP="009F63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A8F9EEB" wp14:editId="42D06035">
            <wp:extent cx="6067425" cy="4972050"/>
            <wp:effectExtent l="0" t="0" r="9525" b="0"/>
            <wp:docPr id="5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Pr="00007D37" w:rsidRDefault="00380A18" w:rsidP="00D12D1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11. «Модуль «Пациент», страница «Отчеты» »</w:t>
      </w:r>
    </w:p>
    <w:p w:rsidR="00380A18" w:rsidRDefault="00380A18" w:rsidP="00D12D13">
      <w:pPr>
        <w:pStyle w:val="ab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фильтра отчетов по пациентам.</w:t>
      </w:r>
    </w:p>
    <w:p w:rsidR="00380A18" w:rsidRDefault="00D26E37" w:rsidP="009E42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07ABFE" wp14:editId="745E07D6">
            <wp:extent cx="6067425" cy="762000"/>
            <wp:effectExtent l="0" t="0" r="9525" b="0"/>
            <wp:docPr id="5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Pr="00085238" w:rsidRDefault="00380A18" w:rsidP="00085238">
      <w:pPr>
        <w:pStyle w:val="a5"/>
        <w:ind w:left="720"/>
        <w:rPr>
          <w:rFonts w:ascii="Times New Roman" w:hAnsi="Times New Roman"/>
          <w:sz w:val="24"/>
          <w:szCs w:val="24"/>
        </w:rPr>
      </w:pPr>
      <w:r w:rsidRPr="00085238">
        <w:rPr>
          <w:rFonts w:ascii="Times New Roman" w:hAnsi="Times New Roman"/>
          <w:sz w:val="24"/>
          <w:szCs w:val="24"/>
        </w:rPr>
        <w:t>1.1 Заголовок формы</w:t>
      </w:r>
      <w:r>
        <w:rPr>
          <w:rFonts w:ascii="Times New Roman" w:hAnsi="Times New Roman"/>
          <w:sz w:val="24"/>
          <w:szCs w:val="24"/>
        </w:rPr>
        <w:t>.</w:t>
      </w:r>
    </w:p>
    <w:p w:rsidR="00380A18" w:rsidRDefault="00380A18" w:rsidP="00085238">
      <w:pPr>
        <w:pStyle w:val="a5"/>
        <w:ind w:left="720"/>
        <w:rPr>
          <w:rFonts w:ascii="Times New Roman" w:hAnsi="Times New Roman"/>
          <w:sz w:val="24"/>
          <w:szCs w:val="24"/>
        </w:rPr>
      </w:pPr>
      <w:r w:rsidRPr="00085238">
        <w:rPr>
          <w:rFonts w:ascii="Times New Roman" w:hAnsi="Times New Roman"/>
          <w:sz w:val="24"/>
          <w:szCs w:val="24"/>
        </w:rPr>
        <w:t xml:space="preserve">1.2 </w:t>
      </w:r>
      <w:r>
        <w:rPr>
          <w:rFonts w:ascii="Times New Roman" w:hAnsi="Times New Roman"/>
          <w:sz w:val="24"/>
          <w:szCs w:val="24"/>
        </w:rPr>
        <w:t>Кнопка печати списка отчетов.</w:t>
      </w:r>
    </w:p>
    <w:p w:rsidR="00380A18" w:rsidRDefault="00380A18" w:rsidP="00085238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Заголовок фильтра.</w:t>
      </w:r>
    </w:p>
    <w:p w:rsidR="00380A18" w:rsidRDefault="00380A18" w:rsidP="00085238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</w:t>
      </w:r>
      <w:r>
        <w:rPr>
          <w:rFonts w:ascii="Times New Roman" w:hAnsi="Times New Roman"/>
          <w:sz w:val="24"/>
          <w:szCs w:val="24"/>
          <w:lang w:val="en-US"/>
        </w:rPr>
        <w:t>Check</w:t>
      </w:r>
      <w:r w:rsidRPr="000852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ox</w:t>
      </w:r>
      <w:r w:rsidRPr="000852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ации поля фильтра.</w:t>
      </w:r>
    </w:p>
    <w:p w:rsidR="00380A18" w:rsidRDefault="00380A18" w:rsidP="00085238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Текстовое поле для ввода информации для поиска.</w:t>
      </w:r>
    </w:p>
    <w:p w:rsidR="00380A18" w:rsidRDefault="00380A18" w:rsidP="00085238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 Кнопка поиска.</w:t>
      </w:r>
    </w:p>
    <w:p w:rsidR="00380A18" w:rsidRDefault="00380A18" w:rsidP="00085238">
      <w:pPr>
        <w:pStyle w:val="a5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7 Кнопка сброса всех введенных данных.</w:t>
      </w:r>
    </w:p>
    <w:p w:rsidR="00380A18" w:rsidRPr="00085238" w:rsidRDefault="00380A18" w:rsidP="00085238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380A18" w:rsidRDefault="00380A18" w:rsidP="00D12D13">
      <w:pPr>
        <w:pStyle w:val="ab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группировки полей по принципу </w:t>
      </w:r>
      <w:r>
        <w:rPr>
          <w:rFonts w:ascii="Times New Roman" w:hAnsi="Times New Roman"/>
          <w:sz w:val="24"/>
          <w:szCs w:val="24"/>
          <w:lang w:val="en-US"/>
        </w:rPr>
        <w:t>drag</w:t>
      </w:r>
      <w:r w:rsidRPr="00D12D1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D12D1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rop</w:t>
      </w:r>
    </w:p>
    <w:p w:rsidR="00380A18" w:rsidRDefault="00D26E37" w:rsidP="009E42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5F9168" wp14:editId="2B5A1594">
            <wp:extent cx="6067425" cy="314325"/>
            <wp:effectExtent l="0" t="0" r="9525" b="9525"/>
            <wp:docPr id="5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Pr="009E424F" w:rsidRDefault="00380A18" w:rsidP="009E42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 Выбранные поля по которым проходит сортировка</w:t>
      </w:r>
    </w:p>
    <w:p w:rsidR="00380A18" w:rsidRDefault="00380A18" w:rsidP="00D12D13">
      <w:pPr>
        <w:pStyle w:val="ab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тображения отсортированых отчетов.</w:t>
      </w:r>
    </w:p>
    <w:p w:rsidR="00380A18" w:rsidRDefault="00D26E37" w:rsidP="00B07D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FA9D97" wp14:editId="5E7C86FD">
            <wp:extent cx="6067425" cy="1638300"/>
            <wp:effectExtent l="0" t="0" r="9525" b="0"/>
            <wp:docPr id="5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Pr="00B535B2" w:rsidRDefault="00380A18" w:rsidP="00B535B2">
      <w:pPr>
        <w:pStyle w:val="ab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B535B2">
        <w:rPr>
          <w:rFonts w:ascii="Times New Roman" w:hAnsi="Times New Roman"/>
          <w:sz w:val="24"/>
          <w:szCs w:val="24"/>
        </w:rPr>
        <w:t>Заголовки столбцев содержащихся в отчетах</w:t>
      </w:r>
    </w:p>
    <w:p w:rsidR="00380A18" w:rsidRDefault="00380A18" w:rsidP="00B535B2">
      <w:pPr>
        <w:pStyle w:val="ab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верхнего уговня</w:t>
      </w:r>
    </w:p>
    <w:p w:rsidR="00380A18" w:rsidRDefault="00380A18" w:rsidP="00B535B2">
      <w:pPr>
        <w:pStyle w:val="ab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второго уровня</w:t>
      </w:r>
    </w:p>
    <w:p w:rsidR="00380A18" w:rsidRPr="00B535B2" w:rsidRDefault="00380A18" w:rsidP="00B535B2">
      <w:pPr>
        <w:pStyle w:val="ab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а данных отчета</w:t>
      </w:r>
    </w:p>
    <w:p w:rsidR="00380A18" w:rsidRPr="00D12D13" w:rsidRDefault="00380A18" w:rsidP="00D12D13">
      <w:pPr>
        <w:pStyle w:val="ab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тображения отчетов, в слочае когда не была применена групировка.</w:t>
      </w:r>
    </w:p>
    <w:p w:rsidR="00380A18" w:rsidRDefault="00D26E37" w:rsidP="009F63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A538FA5" wp14:editId="22BA90D3">
            <wp:extent cx="6067425" cy="1524000"/>
            <wp:effectExtent l="0" t="0" r="9525" b="0"/>
            <wp:docPr id="5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18" w:rsidRPr="000C68D8" w:rsidRDefault="00380A18" w:rsidP="000C68D8">
      <w:pPr>
        <w:pStyle w:val="ab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0C68D8">
        <w:rPr>
          <w:rFonts w:ascii="Times New Roman" w:hAnsi="Times New Roman"/>
          <w:sz w:val="24"/>
          <w:szCs w:val="24"/>
        </w:rPr>
        <w:t>Номер болезни</w:t>
      </w:r>
    </w:p>
    <w:p w:rsidR="00380A18" w:rsidRDefault="00380A18" w:rsidP="000C68D8">
      <w:pPr>
        <w:pStyle w:val="ab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</w:t>
      </w:r>
    </w:p>
    <w:p w:rsidR="00380A18" w:rsidRDefault="00380A18" w:rsidP="000C68D8">
      <w:pPr>
        <w:pStyle w:val="ab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</w:t>
      </w:r>
    </w:p>
    <w:p w:rsidR="00380A18" w:rsidRDefault="00380A18" w:rsidP="000C68D8">
      <w:pPr>
        <w:pStyle w:val="ab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</w:t>
      </w:r>
    </w:p>
    <w:p w:rsidR="00380A18" w:rsidRDefault="00380A18" w:rsidP="000C68D8">
      <w:pPr>
        <w:pStyle w:val="ab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е</w:t>
      </w:r>
    </w:p>
    <w:p w:rsidR="00380A18" w:rsidRDefault="00380A18" w:rsidP="000C68D8">
      <w:pPr>
        <w:pStyle w:val="ab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ч</w:t>
      </w:r>
    </w:p>
    <w:p w:rsidR="00380A18" w:rsidRPr="00282F3E" w:rsidRDefault="00380A18" w:rsidP="000C68D8">
      <w:pPr>
        <w:pStyle w:val="ab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ление</w:t>
      </w:r>
    </w:p>
    <w:p w:rsidR="00380A18" w:rsidRDefault="00380A18" w:rsidP="002E041C">
      <w:pPr>
        <w:pStyle w:val="ab"/>
        <w:ind w:left="1080"/>
        <w:rPr>
          <w:rFonts w:ascii="Times New Roman" w:hAnsi="Times New Roman"/>
          <w:sz w:val="24"/>
          <w:szCs w:val="24"/>
        </w:rPr>
      </w:pPr>
    </w:p>
    <w:sectPr w:rsidR="00380A18" w:rsidSect="00B57EBF">
      <w:headerReference w:type="default" r:id="rId51"/>
      <w:footerReference w:type="default" r:id="rId52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E9" w:rsidRDefault="00D36AE9" w:rsidP="00B03EF1">
      <w:pPr>
        <w:spacing w:after="0" w:line="240" w:lineRule="auto"/>
      </w:pPr>
      <w:r>
        <w:separator/>
      </w:r>
    </w:p>
  </w:endnote>
  <w:endnote w:type="continuationSeparator" w:id="0">
    <w:p w:rsidR="00D36AE9" w:rsidRDefault="00D36AE9" w:rsidP="00B0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541" w:rsidRDefault="00E17541">
    <w:pPr>
      <w:pStyle w:val="a8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F9D"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808080"/>
        <w:spacing w:val="60"/>
      </w:rPr>
      <w:t>Страница</w:t>
    </w:r>
  </w:p>
  <w:p w:rsidR="00E17541" w:rsidRPr="004A1979" w:rsidRDefault="00E17541">
    <w:pPr>
      <w:pStyle w:val="a8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E9" w:rsidRDefault="00D36AE9" w:rsidP="00B03EF1">
      <w:pPr>
        <w:spacing w:after="0" w:line="240" w:lineRule="auto"/>
      </w:pPr>
      <w:r>
        <w:separator/>
      </w:r>
    </w:p>
  </w:footnote>
  <w:footnote w:type="continuationSeparator" w:id="0">
    <w:p w:rsidR="00D36AE9" w:rsidRDefault="00D36AE9" w:rsidP="00B0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541" w:rsidRDefault="00E17541" w:rsidP="00A719E3">
    <w:pPr>
      <w:pStyle w:val="a6"/>
      <w:pBdr>
        <w:bottom w:val="single" w:sz="6" w:space="1" w:color="auto"/>
      </w:pBdr>
      <w:shd w:val="clear" w:color="auto" w:fill="31849B"/>
      <w:tabs>
        <w:tab w:val="left" w:pos="5055"/>
        <w:tab w:val="left" w:pos="7065"/>
      </w:tabs>
      <w:jc w:val="right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noProof/>
        <w:lang w:eastAsia="ru-RU"/>
      </w:rPr>
      <w:drawing>
        <wp:inline distT="0" distB="0" distL="0" distR="0" wp14:anchorId="71B61669" wp14:editId="7186B5C6">
          <wp:extent cx="781050" cy="276225"/>
          <wp:effectExtent l="0" t="0" r="0" b="9525"/>
          <wp:docPr id="63" name="Рисунок 63" descr="D:\Projects\DICOM\docs_dicom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D:\Projects\DICOM\docs_dicom\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348"/>
                  <a:stretch/>
                </pic:blipFill>
                <pic:spPr bwMode="auto">
                  <a:xfrm>
                    <a:off x="0" y="0"/>
                    <a:ext cx="7810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17541" w:rsidRPr="00615D86" w:rsidRDefault="00E17541" w:rsidP="00B03EF1">
    <w:pPr>
      <w:pStyle w:val="a6"/>
      <w:jc w:val="right"/>
      <w:rPr>
        <w:lang w:val="en-US"/>
      </w:rPr>
    </w:pPr>
  </w:p>
  <w:p w:rsidR="00E17541" w:rsidRDefault="00E175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50D"/>
    <w:multiLevelType w:val="hybridMultilevel"/>
    <w:tmpl w:val="C08668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71ED2"/>
    <w:multiLevelType w:val="multilevel"/>
    <w:tmpl w:val="2410C8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9535A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A1A3084"/>
    <w:multiLevelType w:val="hybridMultilevel"/>
    <w:tmpl w:val="8C84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981103"/>
    <w:multiLevelType w:val="multilevel"/>
    <w:tmpl w:val="CB947A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0E631605"/>
    <w:multiLevelType w:val="hybridMultilevel"/>
    <w:tmpl w:val="8AE288C0"/>
    <w:lvl w:ilvl="0" w:tplc="372CE6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79A1ED4"/>
    <w:multiLevelType w:val="multilevel"/>
    <w:tmpl w:val="455C2B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DEF09DF"/>
    <w:multiLevelType w:val="hybridMultilevel"/>
    <w:tmpl w:val="8C46F3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E667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42265D7"/>
    <w:multiLevelType w:val="hybridMultilevel"/>
    <w:tmpl w:val="8FD43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0402C"/>
    <w:multiLevelType w:val="hybridMultilevel"/>
    <w:tmpl w:val="3D00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9A0890"/>
    <w:multiLevelType w:val="hybridMultilevel"/>
    <w:tmpl w:val="C6EA9B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3C72F5"/>
    <w:multiLevelType w:val="hybridMultilevel"/>
    <w:tmpl w:val="CACEEC56"/>
    <w:lvl w:ilvl="0" w:tplc="372CE6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CD91475"/>
    <w:multiLevelType w:val="hybridMultilevel"/>
    <w:tmpl w:val="178238B4"/>
    <w:lvl w:ilvl="0" w:tplc="372CE6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FFF6CEC"/>
    <w:multiLevelType w:val="hybridMultilevel"/>
    <w:tmpl w:val="DBA00B22"/>
    <w:lvl w:ilvl="0" w:tplc="372CE6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0343BAE"/>
    <w:multiLevelType w:val="hybridMultilevel"/>
    <w:tmpl w:val="62AA86E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5D54445"/>
    <w:multiLevelType w:val="multilevel"/>
    <w:tmpl w:val="455C2B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A49054D"/>
    <w:multiLevelType w:val="multilevel"/>
    <w:tmpl w:val="CBA89F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BA66E7B"/>
    <w:multiLevelType w:val="hybridMultilevel"/>
    <w:tmpl w:val="146E2708"/>
    <w:lvl w:ilvl="0" w:tplc="372CE6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CA76695"/>
    <w:multiLevelType w:val="hybridMultilevel"/>
    <w:tmpl w:val="956C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03287C"/>
    <w:multiLevelType w:val="multilevel"/>
    <w:tmpl w:val="455C2B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506C7C2E"/>
    <w:multiLevelType w:val="multilevel"/>
    <w:tmpl w:val="19CE63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1E453E0"/>
    <w:multiLevelType w:val="hybridMultilevel"/>
    <w:tmpl w:val="529A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AB0151"/>
    <w:multiLevelType w:val="hybridMultilevel"/>
    <w:tmpl w:val="4C5A8056"/>
    <w:lvl w:ilvl="0" w:tplc="E5D81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3E9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5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360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E0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C0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8C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44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66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42B2FDC"/>
    <w:multiLevelType w:val="hybridMultilevel"/>
    <w:tmpl w:val="2E08475C"/>
    <w:lvl w:ilvl="0" w:tplc="E47879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937F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5B064CC7"/>
    <w:multiLevelType w:val="hybridMultilevel"/>
    <w:tmpl w:val="702CCAAC"/>
    <w:lvl w:ilvl="0" w:tplc="372CE6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C98085C"/>
    <w:multiLevelType w:val="hybridMultilevel"/>
    <w:tmpl w:val="C7C6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0B1C78"/>
    <w:multiLevelType w:val="hybridMultilevel"/>
    <w:tmpl w:val="270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E24A94"/>
    <w:multiLevelType w:val="hybridMultilevel"/>
    <w:tmpl w:val="41B62F06"/>
    <w:lvl w:ilvl="0" w:tplc="63B0F1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5FD6153"/>
    <w:multiLevelType w:val="hybridMultilevel"/>
    <w:tmpl w:val="15D87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9F30B9"/>
    <w:multiLevelType w:val="hybridMultilevel"/>
    <w:tmpl w:val="C2301F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30574E"/>
    <w:multiLevelType w:val="hybridMultilevel"/>
    <w:tmpl w:val="E3D64AB8"/>
    <w:lvl w:ilvl="0" w:tplc="CAA0E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8D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E5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84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0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8C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A2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F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49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6416101"/>
    <w:multiLevelType w:val="hybridMultilevel"/>
    <w:tmpl w:val="8152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852B43"/>
    <w:multiLevelType w:val="hybridMultilevel"/>
    <w:tmpl w:val="62AA86E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7A03172E"/>
    <w:multiLevelType w:val="hybridMultilevel"/>
    <w:tmpl w:val="32B6E284"/>
    <w:lvl w:ilvl="0" w:tplc="372CE6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E4F7F79"/>
    <w:multiLevelType w:val="multilevel"/>
    <w:tmpl w:val="455C2B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8"/>
  </w:num>
  <w:num w:numId="5">
    <w:abstractNumId w:val="29"/>
  </w:num>
  <w:num w:numId="6">
    <w:abstractNumId w:val="11"/>
  </w:num>
  <w:num w:numId="7">
    <w:abstractNumId w:val="5"/>
  </w:num>
  <w:num w:numId="8">
    <w:abstractNumId w:val="35"/>
  </w:num>
  <w:num w:numId="9">
    <w:abstractNumId w:val="3"/>
  </w:num>
  <w:num w:numId="10">
    <w:abstractNumId w:val="14"/>
  </w:num>
  <w:num w:numId="11">
    <w:abstractNumId w:val="33"/>
  </w:num>
  <w:num w:numId="12">
    <w:abstractNumId w:val="26"/>
  </w:num>
  <w:num w:numId="13">
    <w:abstractNumId w:val="12"/>
  </w:num>
  <w:num w:numId="14">
    <w:abstractNumId w:val="8"/>
  </w:num>
  <w:num w:numId="15">
    <w:abstractNumId w:val="13"/>
  </w:num>
  <w:num w:numId="16">
    <w:abstractNumId w:val="27"/>
  </w:num>
  <w:num w:numId="17">
    <w:abstractNumId w:val="21"/>
  </w:num>
  <w:num w:numId="18">
    <w:abstractNumId w:val="25"/>
  </w:num>
  <w:num w:numId="19">
    <w:abstractNumId w:val="17"/>
  </w:num>
  <w:num w:numId="20">
    <w:abstractNumId w:val="22"/>
  </w:num>
  <w:num w:numId="21">
    <w:abstractNumId w:val="16"/>
  </w:num>
  <w:num w:numId="22">
    <w:abstractNumId w:val="24"/>
  </w:num>
  <w:num w:numId="23">
    <w:abstractNumId w:val="20"/>
  </w:num>
  <w:num w:numId="24">
    <w:abstractNumId w:val="6"/>
  </w:num>
  <w:num w:numId="25">
    <w:abstractNumId w:val="36"/>
  </w:num>
  <w:num w:numId="26">
    <w:abstractNumId w:val="2"/>
  </w:num>
  <w:num w:numId="27">
    <w:abstractNumId w:val="4"/>
  </w:num>
  <w:num w:numId="28">
    <w:abstractNumId w:val="9"/>
  </w:num>
  <w:num w:numId="29">
    <w:abstractNumId w:val="28"/>
  </w:num>
  <w:num w:numId="30">
    <w:abstractNumId w:val="0"/>
  </w:num>
  <w:num w:numId="31">
    <w:abstractNumId w:val="30"/>
  </w:num>
  <w:num w:numId="32">
    <w:abstractNumId w:val="31"/>
  </w:num>
  <w:num w:numId="33">
    <w:abstractNumId w:val="15"/>
  </w:num>
  <w:num w:numId="34">
    <w:abstractNumId w:val="34"/>
  </w:num>
  <w:num w:numId="35">
    <w:abstractNumId w:val="10"/>
  </w:num>
  <w:num w:numId="36">
    <w:abstractNumId w:val="3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F3"/>
    <w:rsid w:val="00004A36"/>
    <w:rsid w:val="00007D37"/>
    <w:rsid w:val="00007F36"/>
    <w:rsid w:val="00011CEB"/>
    <w:rsid w:val="00015D0D"/>
    <w:rsid w:val="00021B2D"/>
    <w:rsid w:val="00025E7A"/>
    <w:rsid w:val="000322B6"/>
    <w:rsid w:val="000422E7"/>
    <w:rsid w:val="0004539E"/>
    <w:rsid w:val="00045A5C"/>
    <w:rsid w:val="000631AA"/>
    <w:rsid w:val="00063494"/>
    <w:rsid w:val="00075C94"/>
    <w:rsid w:val="000761FC"/>
    <w:rsid w:val="00077DEA"/>
    <w:rsid w:val="00084F94"/>
    <w:rsid w:val="00085238"/>
    <w:rsid w:val="0009105B"/>
    <w:rsid w:val="000951DD"/>
    <w:rsid w:val="00095E55"/>
    <w:rsid w:val="000A01C6"/>
    <w:rsid w:val="000A1226"/>
    <w:rsid w:val="000A521D"/>
    <w:rsid w:val="000A7FE6"/>
    <w:rsid w:val="000B346A"/>
    <w:rsid w:val="000B5725"/>
    <w:rsid w:val="000C0439"/>
    <w:rsid w:val="000C07D8"/>
    <w:rsid w:val="000C39A8"/>
    <w:rsid w:val="000C68D8"/>
    <w:rsid w:val="000C7E01"/>
    <w:rsid w:val="000D02FB"/>
    <w:rsid w:val="000D1939"/>
    <w:rsid w:val="000D2297"/>
    <w:rsid w:val="000D70DA"/>
    <w:rsid w:val="000E08E8"/>
    <w:rsid w:val="000E75AE"/>
    <w:rsid w:val="000F1E4D"/>
    <w:rsid w:val="0010087D"/>
    <w:rsid w:val="001036FE"/>
    <w:rsid w:val="00107287"/>
    <w:rsid w:val="001154DB"/>
    <w:rsid w:val="00124C5B"/>
    <w:rsid w:val="00131BE0"/>
    <w:rsid w:val="00135CAF"/>
    <w:rsid w:val="00135F42"/>
    <w:rsid w:val="00142B33"/>
    <w:rsid w:val="00144345"/>
    <w:rsid w:val="00160731"/>
    <w:rsid w:val="00161EAA"/>
    <w:rsid w:val="00163956"/>
    <w:rsid w:val="00165D14"/>
    <w:rsid w:val="00166E28"/>
    <w:rsid w:val="0017206E"/>
    <w:rsid w:val="00176D40"/>
    <w:rsid w:val="00182101"/>
    <w:rsid w:val="001A2D1D"/>
    <w:rsid w:val="001B3DE4"/>
    <w:rsid w:val="001B4CF1"/>
    <w:rsid w:val="001B5704"/>
    <w:rsid w:val="001B5DAA"/>
    <w:rsid w:val="001B615E"/>
    <w:rsid w:val="001B7ABF"/>
    <w:rsid w:val="001C1925"/>
    <w:rsid w:val="001C5D13"/>
    <w:rsid w:val="001D2643"/>
    <w:rsid w:val="001D680B"/>
    <w:rsid w:val="001E70DA"/>
    <w:rsid w:val="001E7EA0"/>
    <w:rsid w:val="001F17E7"/>
    <w:rsid w:val="002015B5"/>
    <w:rsid w:val="00205F6F"/>
    <w:rsid w:val="00207386"/>
    <w:rsid w:val="002152AE"/>
    <w:rsid w:val="00216FBD"/>
    <w:rsid w:val="00226B86"/>
    <w:rsid w:val="00232256"/>
    <w:rsid w:val="002344C7"/>
    <w:rsid w:val="00237B12"/>
    <w:rsid w:val="002522E2"/>
    <w:rsid w:val="00252F78"/>
    <w:rsid w:val="0025589B"/>
    <w:rsid w:val="0026420D"/>
    <w:rsid w:val="00264C00"/>
    <w:rsid w:val="00281A77"/>
    <w:rsid w:val="00282F3E"/>
    <w:rsid w:val="002871A1"/>
    <w:rsid w:val="00290C7F"/>
    <w:rsid w:val="0029544C"/>
    <w:rsid w:val="002A357C"/>
    <w:rsid w:val="002A3EE8"/>
    <w:rsid w:val="002B23DD"/>
    <w:rsid w:val="002B2CA3"/>
    <w:rsid w:val="002B2EBA"/>
    <w:rsid w:val="002B6C90"/>
    <w:rsid w:val="002B6FCD"/>
    <w:rsid w:val="002B76AE"/>
    <w:rsid w:val="002B7759"/>
    <w:rsid w:val="002C1E66"/>
    <w:rsid w:val="002C6296"/>
    <w:rsid w:val="002D028B"/>
    <w:rsid w:val="002D2E2F"/>
    <w:rsid w:val="002D4BB6"/>
    <w:rsid w:val="002D786A"/>
    <w:rsid w:val="002D7C24"/>
    <w:rsid w:val="002E041C"/>
    <w:rsid w:val="002F0886"/>
    <w:rsid w:val="002F4418"/>
    <w:rsid w:val="002F5733"/>
    <w:rsid w:val="002F6B71"/>
    <w:rsid w:val="0030192E"/>
    <w:rsid w:val="00302F83"/>
    <w:rsid w:val="0030499B"/>
    <w:rsid w:val="00304CAF"/>
    <w:rsid w:val="003072C0"/>
    <w:rsid w:val="00307C1A"/>
    <w:rsid w:val="0031207B"/>
    <w:rsid w:val="00313188"/>
    <w:rsid w:val="00315A31"/>
    <w:rsid w:val="003217B1"/>
    <w:rsid w:val="00321FB6"/>
    <w:rsid w:val="00331D0D"/>
    <w:rsid w:val="0033338E"/>
    <w:rsid w:val="00333904"/>
    <w:rsid w:val="00333E53"/>
    <w:rsid w:val="00333EA6"/>
    <w:rsid w:val="00341279"/>
    <w:rsid w:val="003607A5"/>
    <w:rsid w:val="00360876"/>
    <w:rsid w:val="003664D7"/>
    <w:rsid w:val="00371F4A"/>
    <w:rsid w:val="00373228"/>
    <w:rsid w:val="00375542"/>
    <w:rsid w:val="0038074E"/>
    <w:rsid w:val="00380A18"/>
    <w:rsid w:val="00393233"/>
    <w:rsid w:val="0039699D"/>
    <w:rsid w:val="00397A6D"/>
    <w:rsid w:val="003A6350"/>
    <w:rsid w:val="003A7C63"/>
    <w:rsid w:val="003B2505"/>
    <w:rsid w:val="003B6320"/>
    <w:rsid w:val="003C0778"/>
    <w:rsid w:val="003C346D"/>
    <w:rsid w:val="003C4CFA"/>
    <w:rsid w:val="003C5A63"/>
    <w:rsid w:val="003D1753"/>
    <w:rsid w:val="003F279A"/>
    <w:rsid w:val="003F40EA"/>
    <w:rsid w:val="003F598B"/>
    <w:rsid w:val="0040624E"/>
    <w:rsid w:val="0041198F"/>
    <w:rsid w:val="004205BC"/>
    <w:rsid w:val="00420620"/>
    <w:rsid w:val="004230F5"/>
    <w:rsid w:val="00432181"/>
    <w:rsid w:val="004365B8"/>
    <w:rsid w:val="00436ED8"/>
    <w:rsid w:val="0044187C"/>
    <w:rsid w:val="004434A1"/>
    <w:rsid w:val="00446315"/>
    <w:rsid w:val="00451B86"/>
    <w:rsid w:val="00456033"/>
    <w:rsid w:val="004607C7"/>
    <w:rsid w:val="0046217F"/>
    <w:rsid w:val="00466D29"/>
    <w:rsid w:val="004705C3"/>
    <w:rsid w:val="004710B6"/>
    <w:rsid w:val="004744F7"/>
    <w:rsid w:val="004806A6"/>
    <w:rsid w:val="00481127"/>
    <w:rsid w:val="00482101"/>
    <w:rsid w:val="00482369"/>
    <w:rsid w:val="00485545"/>
    <w:rsid w:val="004867B0"/>
    <w:rsid w:val="0048799D"/>
    <w:rsid w:val="00491549"/>
    <w:rsid w:val="00497EBF"/>
    <w:rsid w:val="004A1979"/>
    <w:rsid w:val="004A3648"/>
    <w:rsid w:val="004B2471"/>
    <w:rsid w:val="004B53F2"/>
    <w:rsid w:val="004C1C88"/>
    <w:rsid w:val="004D0CB2"/>
    <w:rsid w:val="004D50D6"/>
    <w:rsid w:val="004E1FED"/>
    <w:rsid w:val="004F0C07"/>
    <w:rsid w:val="004F4E13"/>
    <w:rsid w:val="00502EBD"/>
    <w:rsid w:val="00507749"/>
    <w:rsid w:val="00510DEA"/>
    <w:rsid w:val="00512575"/>
    <w:rsid w:val="00512BF5"/>
    <w:rsid w:val="00514DD3"/>
    <w:rsid w:val="00517FDC"/>
    <w:rsid w:val="00522922"/>
    <w:rsid w:val="00522BDF"/>
    <w:rsid w:val="005233C9"/>
    <w:rsid w:val="00523F7B"/>
    <w:rsid w:val="00526F67"/>
    <w:rsid w:val="00531E0A"/>
    <w:rsid w:val="00533B9B"/>
    <w:rsid w:val="00536425"/>
    <w:rsid w:val="0053764A"/>
    <w:rsid w:val="0055384A"/>
    <w:rsid w:val="0055672B"/>
    <w:rsid w:val="005570E3"/>
    <w:rsid w:val="00572E05"/>
    <w:rsid w:val="005735ED"/>
    <w:rsid w:val="0057408A"/>
    <w:rsid w:val="00581164"/>
    <w:rsid w:val="005860E8"/>
    <w:rsid w:val="00586421"/>
    <w:rsid w:val="00586C2D"/>
    <w:rsid w:val="00591705"/>
    <w:rsid w:val="00596659"/>
    <w:rsid w:val="005A05EE"/>
    <w:rsid w:val="005A2316"/>
    <w:rsid w:val="005A2888"/>
    <w:rsid w:val="005A4931"/>
    <w:rsid w:val="005B07C8"/>
    <w:rsid w:val="005B0BD7"/>
    <w:rsid w:val="005B4FD4"/>
    <w:rsid w:val="005B652D"/>
    <w:rsid w:val="005B74C7"/>
    <w:rsid w:val="005B75D1"/>
    <w:rsid w:val="005C200E"/>
    <w:rsid w:val="005C3F80"/>
    <w:rsid w:val="005D060E"/>
    <w:rsid w:val="005D109C"/>
    <w:rsid w:val="005D14A2"/>
    <w:rsid w:val="005D32F3"/>
    <w:rsid w:val="005D78C1"/>
    <w:rsid w:val="005F599A"/>
    <w:rsid w:val="005F7560"/>
    <w:rsid w:val="006036F3"/>
    <w:rsid w:val="006102DF"/>
    <w:rsid w:val="0061395A"/>
    <w:rsid w:val="0061428A"/>
    <w:rsid w:val="00615D86"/>
    <w:rsid w:val="006163D5"/>
    <w:rsid w:val="00621A26"/>
    <w:rsid w:val="00624241"/>
    <w:rsid w:val="00630784"/>
    <w:rsid w:val="0063139A"/>
    <w:rsid w:val="00631F9B"/>
    <w:rsid w:val="00633C95"/>
    <w:rsid w:val="006367C1"/>
    <w:rsid w:val="00643516"/>
    <w:rsid w:val="00643874"/>
    <w:rsid w:val="00644D12"/>
    <w:rsid w:val="00644D86"/>
    <w:rsid w:val="00646EF0"/>
    <w:rsid w:val="0065084D"/>
    <w:rsid w:val="006520E5"/>
    <w:rsid w:val="006604DB"/>
    <w:rsid w:val="006624FB"/>
    <w:rsid w:val="006628EB"/>
    <w:rsid w:val="006631EC"/>
    <w:rsid w:val="00667529"/>
    <w:rsid w:val="00680319"/>
    <w:rsid w:val="006B447B"/>
    <w:rsid w:val="006B5F9B"/>
    <w:rsid w:val="006C00BC"/>
    <w:rsid w:val="006C69D7"/>
    <w:rsid w:val="006D0AA5"/>
    <w:rsid w:val="006D140A"/>
    <w:rsid w:val="006D1984"/>
    <w:rsid w:val="006D6A5A"/>
    <w:rsid w:val="006D7142"/>
    <w:rsid w:val="006D7D5E"/>
    <w:rsid w:val="006E2333"/>
    <w:rsid w:val="006E2732"/>
    <w:rsid w:val="006E2FBB"/>
    <w:rsid w:val="006E593E"/>
    <w:rsid w:val="006E668F"/>
    <w:rsid w:val="006F0788"/>
    <w:rsid w:val="006F5558"/>
    <w:rsid w:val="006F7B7E"/>
    <w:rsid w:val="00702D06"/>
    <w:rsid w:val="007058B2"/>
    <w:rsid w:val="00714999"/>
    <w:rsid w:val="00715986"/>
    <w:rsid w:val="00726ED6"/>
    <w:rsid w:val="00727362"/>
    <w:rsid w:val="007279E0"/>
    <w:rsid w:val="007310D1"/>
    <w:rsid w:val="00731954"/>
    <w:rsid w:val="00731D67"/>
    <w:rsid w:val="007364E7"/>
    <w:rsid w:val="00737E30"/>
    <w:rsid w:val="00744F45"/>
    <w:rsid w:val="007454BC"/>
    <w:rsid w:val="00751A02"/>
    <w:rsid w:val="0075293A"/>
    <w:rsid w:val="00753EC6"/>
    <w:rsid w:val="00754482"/>
    <w:rsid w:val="00754EA6"/>
    <w:rsid w:val="00755D7F"/>
    <w:rsid w:val="007649A1"/>
    <w:rsid w:val="00764E8F"/>
    <w:rsid w:val="0076637D"/>
    <w:rsid w:val="00767593"/>
    <w:rsid w:val="00775FD8"/>
    <w:rsid w:val="0077682B"/>
    <w:rsid w:val="007815FF"/>
    <w:rsid w:val="0079313B"/>
    <w:rsid w:val="0079463D"/>
    <w:rsid w:val="00794C6E"/>
    <w:rsid w:val="00796546"/>
    <w:rsid w:val="00796D33"/>
    <w:rsid w:val="0079700F"/>
    <w:rsid w:val="007A0ED5"/>
    <w:rsid w:val="007A0FB2"/>
    <w:rsid w:val="007A1EAB"/>
    <w:rsid w:val="007A4501"/>
    <w:rsid w:val="007A5F67"/>
    <w:rsid w:val="007B3312"/>
    <w:rsid w:val="007B373E"/>
    <w:rsid w:val="007B4AF0"/>
    <w:rsid w:val="007B5262"/>
    <w:rsid w:val="007D6342"/>
    <w:rsid w:val="007E7340"/>
    <w:rsid w:val="0080662B"/>
    <w:rsid w:val="0081293B"/>
    <w:rsid w:val="0082311E"/>
    <w:rsid w:val="00842CFE"/>
    <w:rsid w:val="00856330"/>
    <w:rsid w:val="008567A4"/>
    <w:rsid w:val="00856B6D"/>
    <w:rsid w:val="00861D5B"/>
    <w:rsid w:val="00865DAC"/>
    <w:rsid w:val="0086732F"/>
    <w:rsid w:val="00873982"/>
    <w:rsid w:val="00882024"/>
    <w:rsid w:val="00882215"/>
    <w:rsid w:val="008905CB"/>
    <w:rsid w:val="00890AC9"/>
    <w:rsid w:val="008926B9"/>
    <w:rsid w:val="00895549"/>
    <w:rsid w:val="0089603C"/>
    <w:rsid w:val="008A19DC"/>
    <w:rsid w:val="008A61E4"/>
    <w:rsid w:val="008A67F9"/>
    <w:rsid w:val="008C0152"/>
    <w:rsid w:val="008C2B60"/>
    <w:rsid w:val="008C33C7"/>
    <w:rsid w:val="008C3910"/>
    <w:rsid w:val="008C5A08"/>
    <w:rsid w:val="008C685B"/>
    <w:rsid w:val="008D30AA"/>
    <w:rsid w:val="008D5B81"/>
    <w:rsid w:val="008E2EFF"/>
    <w:rsid w:val="008E40DB"/>
    <w:rsid w:val="008E4F8F"/>
    <w:rsid w:val="008E78D2"/>
    <w:rsid w:val="008F656B"/>
    <w:rsid w:val="008F68C1"/>
    <w:rsid w:val="008F7E1F"/>
    <w:rsid w:val="00900C6D"/>
    <w:rsid w:val="009040E8"/>
    <w:rsid w:val="00904BE6"/>
    <w:rsid w:val="009064BD"/>
    <w:rsid w:val="00907A33"/>
    <w:rsid w:val="009107E4"/>
    <w:rsid w:val="00910EC1"/>
    <w:rsid w:val="00914424"/>
    <w:rsid w:val="0091491D"/>
    <w:rsid w:val="009206FB"/>
    <w:rsid w:val="009223D7"/>
    <w:rsid w:val="00924FF3"/>
    <w:rsid w:val="00927949"/>
    <w:rsid w:val="0094440B"/>
    <w:rsid w:val="00946583"/>
    <w:rsid w:val="0095345B"/>
    <w:rsid w:val="00953F79"/>
    <w:rsid w:val="00961EFE"/>
    <w:rsid w:val="00962A56"/>
    <w:rsid w:val="0096454D"/>
    <w:rsid w:val="009678D4"/>
    <w:rsid w:val="00967A50"/>
    <w:rsid w:val="00973B7D"/>
    <w:rsid w:val="00982C54"/>
    <w:rsid w:val="00983326"/>
    <w:rsid w:val="00986E4A"/>
    <w:rsid w:val="00990612"/>
    <w:rsid w:val="009930C2"/>
    <w:rsid w:val="009945D2"/>
    <w:rsid w:val="00994EDB"/>
    <w:rsid w:val="00994FD7"/>
    <w:rsid w:val="0099519E"/>
    <w:rsid w:val="00995227"/>
    <w:rsid w:val="009B09A3"/>
    <w:rsid w:val="009B56C0"/>
    <w:rsid w:val="009C0DF6"/>
    <w:rsid w:val="009C3FA8"/>
    <w:rsid w:val="009C498B"/>
    <w:rsid w:val="009C79E0"/>
    <w:rsid w:val="009D1BE2"/>
    <w:rsid w:val="009D6DA1"/>
    <w:rsid w:val="009E2FD9"/>
    <w:rsid w:val="009E424F"/>
    <w:rsid w:val="009E5E38"/>
    <w:rsid w:val="009E5F72"/>
    <w:rsid w:val="009E66E8"/>
    <w:rsid w:val="009F1811"/>
    <w:rsid w:val="009F2703"/>
    <w:rsid w:val="009F6356"/>
    <w:rsid w:val="009F6569"/>
    <w:rsid w:val="009F7B50"/>
    <w:rsid w:val="00A00A86"/>
    <w:rsid w:val="00A14DDB"/>
    <w:rsid w:val="00A16D45"/>
    <w:rsid w:val="00A21ABA"/>
    <w:rsid w:val="00A22C21"/>
    <w:rsid w:val="00A26E9F"/>
    <w:rsid w:val="00A31ECA"/>
    <w:rsid w:val="00A32E23"/>
    <w:rsid w:val="00A33A0E"/>
    <w:rsid w:val="00A3736C"/>
    <w:rsid w:val="00A40B60"/>
    <w:rsid w:val="00A42431"/>
    <w:rsid w:val="00A57D90"/>
    <w:rsid w:val="00A63D98"/>
    <w:rsid w:val="00A65327"/>
    <w:rsid w:val="00A66D17"/>
    <w:rsid w:val="00A67127"/>
    <w:rsid w:val="00A704FC"/>
    <w:rsid w:val="00A719E3"/>
    <w:rsid w:val="00A73137"/>
    <w:rsid w:val="00A8084A"/>
    <w:rsid w:val="00A81932"/>
    <w:rsid w:val="00A8222D"/>
    <w:rsid w:val="00A8265B"/>
    <w:rsid w:val="00A82EE3"/>
    <w:rsid w:val="00AA1364"/>
    <w:rsid w:val="00AA2942"/>
    <w:rsid w:val="00AA3644"/>
    <w:rsid w:val="00AA4F41"/>
    <w:rsid w:val="00AA76A8"/>
    <w:rsid w:val="00AB1876"/>
    <w:rsid w:val="00AB5817"/>
    <w:rsid w:val="00AB6E33"/>
    <w:rsid w:val="00AB7C99"/>
    <w:rsid w:val="00AD45C0"/>
    <w:rsid w:val="00AD6895"/>
    <w:rsid w:val="00AD70CE"/>
    <w:rsid w:val="00AD79E7"/>
    <w:rsid w:val="00AE0FFC"/>
    <w:rsid w:val="00AE43EB"/>
    <w:rsid w:val="00AF2B9F"/>
    <w:rsid w:val="00B02F2E"/>
    <w:rsid w:val="00B02F9D"/>
    <w:rsid w:val="00B03219"/>
    <w:rsid w:val="00B03EF1"/>
    <w:rsid w:val="00B07A8A"/>
    <w:rsid w:val="00B07D8C"/>
    <w:rsid w:val="00B12DB1"/>
    <w:rsid w:val="00B13284"/>
    <w:rsid w:val="00B15EE3"/>
    <w:rsid w:val="00B20A3C"/>
    <w:rsid w:val="00B20CC8"/>
    <w:rsid w:val="00B2498E"/>
    <w:rsid w:val="00B27E51"/>
    <w:rsid w:val="00B3009C"/>
    <w:rsid w:val="00B31009"/>
    <w:rsid w:val="00B31657"/>
    <w:rsid w:val="00B41E6C"/>
    <w:rsid w:val="00B46EE7"/>
    <w:rsid w:val="00B471F4"/>
    <w:rsid w:val="00B51C0D"/>
    <w:rsid w:val="00B51DE6"/>
    <w:rsid w:val="00B535B2"/>
    <w:rsid w:val="00B538C8"/>
    <w:rsid w:val="00B57EBF"/>
    <w:rsid w:val="00B61204"/>
    <w:rsid w:val="00B63374"/>
    <w:rsid w:val="00B63B91"/>
    <w:rsid w:val="00B65F7A"/>
    <w:rsid w:val="00B66B6D"/>
    <w:rsid w:val="00B71A02"/>
    <w:rsid w:val="00B74532"/>
    <w:rsid w:val="00B75A26"/>
    <w:rsid w:val="00B75C1A"/>
    <w:rsid w:val="00B77892"/>
    <w:rsid w:val="00B804F6"/>
    <w:rsid w:val="00B81923"/>
    <w:rsid w:val="00B82ADF"/>
    <w:rsid w:val="00B833E0"/>
    <w:rsid w:val="00B83D58"/>
    <w:rsid w:val="00B862C2"/>
    <w:rsid w:val="00B8700E"/>
    <w:rsid w:val="00B911A6"/>
    <w:rsid w:val="00B9382C"/>
    <w:rsid w:val="00B971C3"/>
    <w:rsid w:val="00BA7C0A"/>
    <w:rsid w:val="00BB2141"/>
    <w:rsid w:val="00BB2857"/>
    <w:rsid w:val="00BC184C"/>
    <w:rsid w:val="00BC65ED"/>
    <w:rsid w:val="00BD1B58"/>
    <w:rsid w:val="00BE114A"/>
    <w:rsid w:val="00BF25C8"/>
    <w:rsid w:val="00BF2E5A"/>
    <w:rsid w:val="00BF55E0"/>
    <w:rsid w:val="00BF7880"/>
    <w:rsid w:val="00C01FFC"/>
    <w:rsid w:val="00C1100E"/>
    <w:rsid w:val="00C16D9E"/>
    <w:rsid w:val="00C27BB5"/>
    <w:rsid w:val="00C30013"/>
    <w:rsid w:val="00C32BC3"/>
    <w:rsid w:val="00C350BF"/>
    <w:rsid w:val="00C36F81"/>
    <w:rsid w:val="00C41DCF"/>
    <w:rsid w:val="00C4383B"/>
    <w:rsid w:val="00C51631"/>
    <w:rsid w:val="00C542C7"/>
    <w:rsid w:val="00C60071"/>
    <w:rsid w:val="00C65119"/>
    <w:rsid w:val="00C73DE6"/>
    <w:rsid w:val="00C747ED"/>
    <w:rsid w:val="00C7590E"/>
    <w:rsid w:val="00C76F5D"/>
    <w:rsid w:val="00C81C63"/>
    <w:rsid w:val="00C86E84"/>
    <w:rsid w:val="00C97477"/>
    <w:rsid w:val="00CA1ED3"/>
    <w:rsid w:val="00CA365E"/>
    <w:rsid w:val="00CA5DF3"/>
    <w:rsid w:val="00CB5A76"/>
    <w:rsid w:val="00CB6CD6"/>
    <w:rsid w:val="00CD4969"/>
    <w:rsid w:val="00CD57DA"/>
    <w:rsid w:val="00CD5D42"/>
    <w:rsid w:val="00CD7E47"/>
    <w:rsid w:val="00CE31C2"/>
    <w:rsid w:val="00CE4090"/>
    <w:rsid w:val="00CE40EC"/>
    <w:rsid w:val="00CE5856"/>
    <w:rsid w:val="00CF45FC"/>
    <w:rsid w:val="00D00C80"/>
    <w:rsid w:val="00D0576C"/>
    <w:rsid w:val="00D07F1E"/>
    <w:rsid w:val="00D12D13"/>
    <w:rsid w:val="00D137AD"/>
    <w:rsid w:val="00D15596"/>
    <w:rsid w:val="00D22679"/>
    <w:rsid w:val="00D23665"/>
    <w:rsid w:val="00D242C9"/>
    <w:rsid w:val="00D25A0F"/>
    <w:rsid w:val="00D25DD1"/>
    <w:rsid w:val="00D26E37"/>
    <w:rsid w:val="00D30458"/>
    <w:rsid w:val="00D36AE9"/>
    <w:rsid w:val="00D47D00"/>
    <w:rsid w:val="00D80F83"/>
    <w:rsid w:val="00D828E5"/>
    <w:rsid w:val="00D9082A"/>
    <w:rsid w:val="00D933CC"/>
    <w:rsid w:val="00D96B44"/>
    <w:rsid w:val="00DA31A4"/>
    <w:rsid w:val="00DA63AA"/>
    <w:rsid w:val="00DB19FE"/>
    <w:rsid w:val="00DC12C8"/>
    <w:rsid w:val="00DC32B7"/>
    <w:rsid w:val="00DC6FB4"/>
    <w:rsid w:val="00DD169B"/>
    <w:rsid w:val="00DD3236"/>
    <w:rsid w:val="00DE636D"/>
    <w:rsid w:val="00DE6D87"/>
    <w:rsid w:val="00DE7177"/>
    <w:rsid w:val="00DF5DCC"/>
    <w:rsid w:val="00E1088F"/>
    <w:rsid w:val="00E14BB6"/>
    <w:rsid w:val="00E157F3"/>
    <w:rsid w:val="00E16DBA"/>
    <w:rsid w:val="00E17541"/>
    <w:rsid w:val="00E20BD8"/>
    <w:rsid w:val="00E21BE8"/>
    <w:rsid w:val="00E23849"/>
    <w:rsid w:val="00E300AF"/>
    <w:rsid w:val="00E41664"/>
    <w:rsid w:val="00E47578"/>
    <w:rsid w:val="00E5516B"/>
    <w:rsid w:val="00E57A55"/>
    <w:rsid w:val="00E60A2A"/>
    <w:rsid w:val="00E61F6E"/>
    <w:rsid w:val="00E803D5"/>
    <w:rsid w:val="00E83EF7"/>
    <w:rsid w:val="00E8779D"/>
    <w:rsid w:val="00E877D6"/>
    <w:rsid w:val="00E96B30"/>
    <w:rsid w:val="00EA0288"/>
    <w:rsid w:val="00EA4C42"/>
    <w:rsid w:val="00EA5B2F"/>
    <w:rsid w:val="00EB017C"/>
    <w:rsid w:val="00EB0DAF"/>
    <w:rsid w:val="00EB43AD"/>
    <w:rsid w:val="00EB49CD"/>
    <w:rsid w:val="00EC0CAF"/>
    <w:rsid w:val="00EC15BD"/>
    <w:rsid w:val="00EC2531"/>
    <w:rsid w:val="00EC34DB"/>
    <w:rsid w:val="00EC4C20"/>
    <w:rsid w:val="00ED7A5D"/>
    <w:rsid w:val="00EE1C07"/>
    <w:rsid w:val="00EE6C34"/>
    <w:rsid w:val="00EF17A3"/>
    <w:rsid w:val="00EF3B4E"/>
    <w:rsid w:val="00EF431E"/>
    <w:rsid w:val="00F007A7"/>
    <w:rsid w:val="00F028A3"/>
    <w:rsid w:val="00F03226"/>
    <w:rsid w:val="00F06CD5"/>
    <w:rsid w:val="00F11A0D"/>
    <w:rsid w:val="00F13D2D"/>
    <w:rsid w:val="00F174FC"/>
    <w:rsid w:val="00F202BE"/>
    <w:rsid w:val="00F20A12"/>
    <w:rsid w:val="00F237BD"/>
    <w:rsid w:val="00F46815"/>
    <w:rsid w:val="00F523E0"/>
    <w:rsid w:val="00F52BFB"/>
    <w:rsid w:val="00F55747"/>
    <w:rsid w:val="00F67007"/>
    <w:rsid w:val="00F6732F"/>
    <w:rsid w:val="00F716AF"/>
    <w:rsid w:val="00F81526"/>
    <w:rsid w:val="00F93EAA"/>
    <w:rsid w:val="00FA06F3"/>
    <w:rsid w:val="00FA4B8D"/>
    <w:rsid w:val="00FA782B"/>
    <w:rsid w:val="00FB2BBD"/>
    <w:rsid w:val="00FB75C6"/>
    <w:rsid w:val="00FD472B"/>
    <w:rsid w:val="00FD4BC3"/>
    <w:rsid w:val="00FE48C3"/>
    <w:rsid w:val="00FE79D1"/>
    <w:rsid w:val="00FF0124"/>
    <w:rsid w:val="00FF1BAA"/>
    <w:rsid w:val="00FF2B42"/>
    <w:rsid w:val="00FF2BA7"/>
    <w:rsid w:val="00FF61FC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B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B41E6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41E6C"/>
    <w:rPr>
      <w:rFonts w:ascii="Cambria" w:eastAsia="Times New Roman" w:hAnsi="Cambria" w:cs="Times New Roman"/>
      <w:b/>
      <w:bCs/>
      <w:color w:val="4F81BD"/>
      <w:sz w:val="22"/>
      <w:szCs w:val="22"/>
      <w:lang w:val="ru-RU" w:eastAsia="en-US" w:bidi="ar-SA"/>
    </w:rPr>
  </w:style>
  <w:style w:type="paragraph" w:styleId="a3">
    <w:name w:val="Balloon Text"/>
    <w:basedOn w:val="a"/>
    <w:link w:val="a4"/>
    <w:uiPriority w:val="99"/>
    <w:semiHidden/>
    <w:rsid w:val="008A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61E4"/>
    <w:rPr>
      <w:rFonts w:ascii="Tahoma" w:hAnsi="Tahoma" w:cs="Tahoma"/>
      <w:sz w:val="16"/>
      <w:szCs w:val="16"/>
      <w:lang w:val="ru-RU"/>
    </w:rPr>
  </w:style>
  <w:style w:type="paragraph" w:styleId="a5">
    <w:name w:val="No Spacing"/>
    <w:uiPriority w:val="99"/>
    <w:qFormat/>
    <w:rsid w:val="00882024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B03E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B03EF1"/>
    <w:rPr>
      <w:rFonts w:cs="Times New Roman"/>
      <w:lang w:val="ru-RU"/>
    </w:rPr>
  </w:style>
  <w:style w:type="paragraph" w:styleId="a8">
    <w:name w:val="footer"/>
    <w:basedOn w:val="a"/>
    <w:link w:val="a9"/>
    <w:uiPriority w:val="99"/>
    <w:rsid w:val="00B03E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B03EF1"/>
    <w:rPr>
      <w:rFonts w:cs="Times New Roman"/>
      <w:lang w:val="ru-RU"/>
    </w:rPr>
  </w:style>
  <w:style w:type="table" w:styleId="aa">
    <w:name w:val="Table Grid"/>
    <w:basedOn w:val="a1"/>
    <w:uiPriority w:val="99"/>
    <w:rsid w:val="00E61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7364E7"/>
    <w:pPr>
      <w:ind w:left="720"/>
      <w:contextualSpacing/>
    </w:pPr>
  </w:style>
  <w:style w:type="character" w:customStyle="1" w:styleId="apple-converted-space">
    <w:name w:val="apple-converted-space"/>
    <w:rsid w:val="00CB6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B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B41E6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41E6C"/>
    <w:rPr>
      <w:rFonts w:ascii="Cambria" w:eastAsia="Times New Roman" w:hAnsi="Cambria" w:cs="Times New Roman"/>
      <w:b/>
      <w:bCs/>
      <w:color w:val="4F81BD"/>
      <w:sz w:val="22"/>
      <w:szCs w:val="22"/>
      <w:lang w:val="ru-RU" w:eastAsia="en-US" w:bidi="ar-SA"/>
    </w:rPr>
  </w:style>
  <w:style w:type="paragraph" w:styleId="a3">
    <w:name w:val="Balloon Text"/>
    <w:basedOn w:val="a"/>
    <w:link w:val="a4"/>
    <w:uiPriority w:val="99"/>
    <w:semiHidden/>
    <w:rsid w:val="008A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61E4"/>
    <w:rPr>
      <w:rFonts w:ascii="Tahoma" w:hAnsi="Tahoma" w:cs="Tahoma"/>
      <w:sz w:val="16"/>
      <w:szCs w:val="16"/>
      <w:lang w:val="ru-RU"/>
    </w:rPr>
  </w:style>
  <w:style w:type="paragraph" w:styleId="a5">
    <w:name w:val="No Spacing"/>
    <w:uiPriority w:val="99"/>
    <w:qFormat/>
    <w:rsid w:val="00882024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B03E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B03EF1"/>
    <w:rPr>
      <w:rFonts w:cs="Times New Roman"/>
      <w:lang w:val="ru-RU"/>
    </w:rPr>
  </w:style>
  <w:style w:type="paragraph" w:styleId="a8">
    <w:name w:val="footer"/>
    <w:basedOn w:val="a"/>
    <w:link w:val="a9"/>
    <w:uiPriority w:val="99"/>
    <w:rsid w:val="00B03E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B03EF1"/>
    <w:rPr>
      <w:rFonts w:cs="Times New Roman"/>
      <w:lang w:val="ru-RU"/>
    </w:rPr>
  </w:style>
  <w:style w:type="table" w:styleId="aa">
    <w:name w:val="Table Grid"/>
    <w:basedOn w:val="a1"/>
    <w:uiPriority w:val="99"/>
    <w:rsid w:val="00E61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7364E7"/>
    <w:pPr>
      <w:ind w:left="720"/>
      <w:contextualSpacing/>
    </w:pPr>
  </w:style>
  <w:style w:type="character" w:customStyle="1" w:styleId="apple-converted-space">
    <w:name w:val="apple-converted-space"/>
    <w:rsid w:val="00CB6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2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2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32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32575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5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325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32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32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325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32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3325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332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3325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3325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3325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3325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3325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332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2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CBC8-B29E-4A16-AEDA-1CF64FBD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Mitev</dc:creator>
  <cp:lastModifiedBy>Grigore</cp:lastModifiedBy>
  <cp:revision>6</cp:revision>
  <cp:lastPrinted>2013-03-14T14:43:00Z</cp:lastPrinted>
  <dcterms:created xsi:type="dcterms:W3CDTF">2016-01-15T14:49:00Z</dcterms:created>
  <dcterms:modified xsi:type="dcterms:W3CDTF">2016-01-17T11:24:00Z</dcterms:modified>
</cp:coreProperties>
</file>